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DAFD" w14:textId="77777777" w:rsidR="00F14825" w:rsidRPr="00316B6A" w:rsidRDefault="00B37751">
      <w:pPr>
        <w:spacing w:after="0" w:line="259" w:lineRule="auto"/>
        <w:ind w:left="-1697" w:right="10759" w:firstLine="0"/>
        <w:rPr>
          <w:rFonts w:asciiTheme="minorHAnsi" w:hAnsiTheme="minorHAnsi" w:cstheme="minorHAnsi"/>
          <w:sz w:val="22"/>
        </w:rPr>
      </w:pPr>
      <w:r w:rsidRPr="00316B6A">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6D2E8555" wp14:editId="7308C753">
                <wp:simplePos x="0" y="0"/>
                <wp:positionH relativeFrom="page">
                  <wp:posOffset>0</wp:posOffset>
                </wp:positionH>
                <wp:positionV relativeFrom="page">
                  <wp:posOffset>24449</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1"/>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2"/>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7" y="7367719"/>
                            <a:ext cx="5902453" cy="2543697"/>
                          </a:xfrm>
                          <a:prstGeom prst="rect">
                            <a:avLst/>
                          </a:prstGeom>
                          <a:ln>
                            <a:noFill/>
                          </a:ln>
                        </wps:spPr>
                        <wps:txbx>
                          <w:txbxContent>
                            <w:p w14:paraId="2F6C32AD" w14:textId="249B8385" w:rsidR="000D2AFD" w:rsidRPr="00745098" w:rsidRDefault="006562A0" w:rsidP="00C5242D">
                              <w:pPr>
                                <w:spacing w:after="0" w:line="259" w:lineRule="auto"/>
                                <w:ind w:left="0" w:firstLine="0"/>
                                <w:rPr>
                                  <w:b/>
                                  <w:bCs/>
                                  <w:color w:val="FFFFFF" w:themeColor="background1"/>
                                  <w:sz w:val="44"/>
                                  <w:szCs w:val="44"/>
                                </w:rPr>
                              </w:pPr>
                              <w:r>
                                <w:rPr>
                                  <w:b/>
                                  <w:bCs/>
                                  <w:color w:val="FFFFFF" w:themeColor="background1"/>
                                  <w:sz w:val="44"/>
                                  <w:szCs w:val="44"/>
                                </w:rPr>
                                <w:t xml:space="preserve"> </w:t>
                              </w:r>
                              <w:r w:rsidR="003E0813" w:rsidRPr="00745098">
                                <w:rPr>
                                  <w:b/>
                                  <w:bCs/>
                                  <w:color w:val="FFFFFF" w:themeColor="background1"/>
                                  <w:sz w:val="44"/>
                                  <w:szCs w:val="44"/>
                                </w:rPr>
                                <w:t>S</w:t>
                              </w:r>
                              <w:r w:rsidR="006D3DA8" w:rsidRPr="00745098">
                                <w:rPr>
                                  <w:b/>
                                  <w:bCs/>
                                  <w:color w:val="FFFFFF" w:themeColor="background1"/>
                                  <w:sz w:val="44"/>
                                  <w:szCs w:val="44"/>
                                </w:rPr>
                                <w:t xml:space="preserve">ubmission </w:t>
                              </w:r>
                              <w:r w:rsidR="00922917" w:rsidRPr="00745098">
                                <w:rPr>
                                  <w:b/>
                                  <w:bCs/>
                                  <w:color w:val="FFFFFF" w:themeColor="background1"/>
                                  <w:sz w:val="44"/>
                                  <w:szCs w:val="44"/>
                                </w:rPr>
                                <w:t xml:space="preserve">to </w:t>
                              </w:r>
                              <w:r w:rsidR="00CC0363" w:rsidRPr="00745098">
                                <w:rPr>
                                  <w:b/>
                                  <w:bCs/>
                                  <w:color w:val="FFFFFF" w:themeColor="background1"/>
                                  <w:sz w:val="44"/>
                                  <w:szCs w:val="44"/>
                                </w:rPr>
                                <w:t>the Treasury</w:t>
                              </w:r>
                              <w:r w:rsidR="00590CC5" w:rsidRPr="00745098">
                                <w:rPr>
                                  <w:b/>
                                  <w:bCs/>
                                  <w:color w:val="FFFFFF" w:themeColor="background1"/>
                                  <w:sz w:val="44"/>
                                  <w:szCs w:val="44"/>
                                </w:rPr>
                                <w:t>:</w:t>
                              </w:r>
                              <w:r w:rsidR="00CC0363" w:rsidRPr="00745098">
                                <w:rPr>
                                  <w:b/>
                                  <w:bCs/>
                                  <w:color w:val="FFFFFF" w:themeColor="background1"/>
                                  <w:sz w:val="44"/>
                                  <w:szCs w:val="44"/>
                                </w:rPr>
                                <w:t xml:space="preserve"> </w:t>
                              </w:r>
                              <w:r w:rsidR="00EE3107" w:rsidRPr="00745098">
                                <w:rPr>
                                  <w:b/>
                                  <w:bCs/>
                                  <w:color w:val="FFFFFF" w:themeColor="background1"/>
                                  <w:sz w:val="44"/>
                                  <w:szCs w:val="44"/>
                                </w:rPr>
                                <w:t xml:space="preserve"> </w:t>
                              </w:r>
                            </w:p>
                            <w:p w14:paraId="7FEE1520" w14:textId="77777777" w:rsidR="00C5242D" w:rsidRDefault="00C5242D" w:rsidP="00C5242D">
                              <w:pPr>
                                <w:spacing w:after="0" w:line="259" w:lineRule="auto"/>
                                <w:ind w:left="0" w:firstLine="0"/>
                                <w:rPr>
                                  <w:color w:val="FFFFFF" w:themeColor="background1"/>
                                  <w:sz w:val="44"/>
                                  <w:szCs w:val="44"/>
                                </w:rPr>
                              </w:pPr>
                            </w:p>
                            <w:p w14:paraId="757466EF" w14:textId="77777777" w:rsidR="00C5242D" w:rsidRDefault="00C5242D" w:rsidP="00C5242D">
                              <w:pPr>
                                <w:spacing w:after="0" w:line="259" w:lineRule="auto"/>
                                <w:ind w:left="0" w:firstLine="0"/>
                                <w:rPr>
                                  <w:color w:val="FFFFFF" w:themeColor="background1"/>
                                  <w:sz w:val="44"/>
                                  <w:szCs w:val="44"/>
                                </w:rPr>
                              </w:pPr>
                            </w:p>
                            <w:p w14:paraId="7C1A65F1" w14:textId="77777777" w:rsidR="00C5242D" w:rsidRDefault="00C5242D" w:rsidP="00C5242D">
                              <w:pPr>
                                <w:spacing w:after="0" w:line="259" w:lineRule="auto"/>
                                <w:ind w:left="0" w:firstLine="0"/>
                                <w:rPr>
                                  <w:color w:val="FFFFFF" w:themeColor="background1"/>
                                  <w:sz w:val="44"/>
                                  <w:szCs w:val="44"/>
                                </w:rPr>
                              </w:pPr>
                            </w:p>
                            <w:p w14:paraId="7DCB0815" w14:textId="77777777" w:rsidR="00C5242D" w:rsidRDefault="00C5242D">
                              <w:pPr>
                                <w:spacing w:after="160" w:line="259" w:lineRule="auto"/>
                                <w:ind w:left="0" w:firstLine="0"/>
                                <w:rPr>
                                  <w:color w:val="FFFFFF" w:themeColor="background1"/>
                                  <w:sz w:val="28"/>
                                  <w:szCs w:val="28"/>
                                </w:rPr>
                              </w:pPr>
                            </w:p>
                            <w:p w14:paraId="2F8B533C" w14:textId="77777777" w:rsidR="00C5242D" w:rsidRDefault="00C5242D">
                              <w:pPr>
                                <w:spacing w:after="160" w:line="259" w:lineRule="auto"/>
                                <w:ind w:left="0" w:firstLine="0"/>
                                <w:rPr>
                                  <w:color w:val="FFFFFF" w:themeColor="background1"/>
                                  <w:sz w:val="28"/>
                                  <w:szCs w:val="28"/>
                                </w:rPr>
                              </w:pPr>
                            </w:p>
                            <w:p w14:paraId="15F5A659" w14:textId="6E257F23" w:rsidR="000D2AFD" w:rsidRPr="000D2AFD" w:rsidRDefault="00CC0363">
                              <w:pPr>
                                <w:spacing w:after="160" w:line="259" w:lineRule="auto"/>
                                <w:ind w:left="0" w:firstLine="0"/>
                                <w:rPr>
                                  <w:color w:val="FFFFFF" w:themeColor="background1"/>
                                  <w:sz w:val="28"/>
                                  <w:szCs w:val="28"/>
                                </w:rPr>
                              </w:pPr>
                              <w:r>
                                <w:rPr>
                                  <w:color w:val="FFFFFF" w:themeColor="background1"/>
                                  <w:sz w:val="28"/>
                                  <w:szCs w:val="28"/>
                                </w:rPr>
                                <w:t>February 2024</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flipH="1">
                            <a:off x="567059" y="7845400"/>
                            <a:ext cx="4738416" cy="1322974"/>
                          </a:xfrm>
                          <a:prstGeom prst="rect">
                            <a:avLst/>
                          </a:prstGeom>
                          <a:ln>
                            <a:noFill/>
                          </a:ln>
                        </wps:spPr>
                        <wps:txbx>
                          <w:txbxContent>
                            <w:p w14:paraId="194FF6E3" w14:textId="604DD10B" w:rsidR="003E0813" w:rsidRDefault="00B83EFB">
                              <w:pPr>
                                <w:spacing w:after="160" w:line="259" w:lineRule="auto"/>
                                <w:ind w:left="0" w:firstLine="0"/>
                                <w:rPr>
                                  <w:b/>
                                  <w:color w:val="FFFFFF"/>
                                  <w:sz w:val="44"/>
                                  <w:szCs w:val="44"/>
                                </w:rPr>
                              </w:pPr>
                              <w:r>
                                <w:rPr>
                                  <w:b/>
                                  <w:color w:val="FFFFFF"/>
                                  <w:sz w:val="44"/>
                                  <w:szCs w:val="44"/>
                                </w:rPr>
                                <w:t>C</w:t>
                              </w:r>
                              <w:r w:rsidR="00C5242D" w:rsidRPr="00745098">
                                <w:rPr>
                                  <w:b/>
                                  <w:color w:val="FFFFFF"/>
                                  <w:sz w:val="44"/>
                                  <w:szCs w:val="44"/>
                                </w:rPr>
                                <w:t>limate</w:t>
                              </w:r>
                              <w:r w:rsidR="00745098" w:rsidRPr="00745098">
                                <w:rPr>
                                  <w:b/>
                                  <w:color w:val="FFFFFF"/>
                                  <w:sz w:val="44"/>
                                  <w:szCs w:val="44"/>
                                </w:rPr>
                                <w:t>-</w:t>
                              </w:r>
                              <w:r w:rsidR="00C5242D" w:rsidRPr="00745098">
                                <w:rPr>
                                  <w:b/>
                                  <w:color w:val="FFFFFF"/>
                                  <w:sz w:val="44"/>
                                  <w:szCs w:val="44"/>
                                </w:rPr>
                                <w:t>r</w:t>
                              </w:r>
                              <w:r w:rsidR="00CC0363" w:rsidRPr="00745098">
                                <w:rPr>
                                  <w:b/>
                                  <w:color w:val="FFFFFF"/>
                                  <w:sz w:val="44"/>
                                  <w:szCs w:val="44"/>
                                </w:rPr>
                                <w:t>e</w:t>
                              </w:r>
                              <w:r w:rsidR="00C5242D" w:rsidRPr="00745098">
                                <w:rPr>
                                  <w:b/>
                                  <w:color w:val="FFFFFF"/>
                                  <w:sz w:val="44"/>
                                  <w:szCs w:val="44"/>
                                </w:rPr>
                                <w:t>lated financial disclosure</w:t>
                              </w:r>
                              <w:r>
                                <w:rPr>
                                  <w:b/>
                                  <w:color w:val="FFFFFF"/>
                                  <w:sz w:val="44"/>
                                  <w:szCs w:val="44"/>
                                </w:rPr>
                                <w:t>:</w:t>
                              </w:r>
                            </w:p>
                            <w:p w14:paraId="171B4F1F" w14:textId="2A0C4174" w:rsidR="00B83EFB" w:rsidRPr="00745098" w:rsidRDefault="00B83EFB">
                              <w:pPr>
                                <w:spacing w:after="160" w:line="259" w:lineRule="auto"/>
                                <w:ind w:left="0" w:firstLine="0"/>
                                <w:rPr>
                                  <w:sz w:val="44"/>
                                  <w:szCs w:val="44"/>
                                </w:rPr>
                              </w:pPr>
                              <w:r>
                                <w:rPr>
                                  <w:b/>
                                  <w:color w:val="FFFFFF"/>
                                  <w:sz w:val="44"/>
                                  <w:szCs w:val="44"/>
                                </w:rPr>
                                <w:t>Exposure draft legislati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0;margin-top:1.95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fooor9YPm9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3"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4"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73677;width:59025;height:2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6C32AD" w14:textId="249B8385" w:rsidR="000D2AFD" w:rsidRPr="00745098" w:rsidRDefault="006562A0" w:rsidP="00C5242D">
                        <w:pPr>
                          <w:spacing w:after="0" w:line="259" w:lineRule="auto"/>
                          <w:ind w:left="0" w:firstLine="0"/>
                          <w:rPr>
                            <w:b/>
                            <w:bCs/>
                            <w:color w:val="FFFFFF" w:themeColor="background1"/>
                            <w:sz w:val="44"/>
                            <w:szCs w:val="44"/>
                          </w:rPr>
                        </w:pPr>
                        <w:r>
                          <w:rPr>
                            <w:b/>
                            <w:bCs/>
                            <w:color w:val="FFFFFF" w:themeColor="background1"/>
                            <w:sz w:val="44"/>
                            <w:szCs w:val="44"/>
                          </w:rPr>
                          <w:t xml:space="preserve"> </w:t>
                        </w:r>
                        <w:r w:rsidR="003E0813" w:rsidRPr="00745098">
                          <w:rPr>
                            <w:b/>
                            <w:bCs/>
                            <w:color w:val="FFFFFF" w:themeColor="background1"/>
                            <w:sz w:val="44"/>
                            <w:szCs w:val="44"/>
                          </w:rPr>
                          <w:t>S</w:t>
                        </w:r>
                        <w:r w:rsidR="006D3DA8" w:rsidRPr="00745098">
                          <w:rPr>
                            <w:b/>
                            <w:bCs/>
                            <w:color w:val="FFFFFF" w:themeColor="background1"/>
                            <w:sz w:val="44"/>
                            <w:szCs w:val="44"/>
                          </w:rPr>
                          <w:t xml:space="preserve">ubmission </w:t>
                        </w:r>
                        <w:r w:rsidR="00922917" w:rsidRPr="00745098">
                          <w:rPr>
                            <w:b/>
                            <w:bCs/>
                            <w:color w:val="FFFFFF" w:themeColor="background1"/>
                            <w:sz w:val="44"/>
                            <w:szCs w:val="44"/>
                          </w:rPr>
                          <w:t xml:space="preserve">to </w:t>
                        </w:r>
                        <w:r w:rsidR="00CC0363" w:rsidRPr="00745098">
                          <w:rPr>
                            <w:b/>
                            <w:bCs/>
                            <w:color w:val="FFFFFF" w:themeColor="background1"/>
                            <w:sz w:val="44"/>
                            <w:szCs w:val="44"/>
                          </w:rPr>
                          <w:t>the Treasury</w:t>
                        </w:r>
                        <w:r w:rsidR="00590CC5" w:rsidRPr="00745098">
                          <w:rPr>
                            <w:b/>
                            <w:bCs/>
                            <w:color w:val="FFFFFF" w:themeColor="background1"/>
                            <w:sz w:val="44"/>
                            <w:szCs w:val="44"/>
                          </w:rPr>
                          <w:t>:</w:t>
                        </w:r>
                        <w:r w:rsidR="00CC0363" w:rsidRPr="00745098">
                          <w:rPr>
                            <w:b/>
                            <w:bCs/>
                            <w:color w:val="FFFFFF" w:themeColor="background1"/>
                            <w:sz w:val="44"/>
                            <w:szCs w:val="44"/>
                          </w:rPr>
                          <w:t xml:space="preserve"> </w:t>
                        </w:r>
                        <w:r w:rsidR="00EE3107" w:rsidRPr="00745098">
                          <w:rPr>
                            <w:b/>
                            <w:bCs/>
                            <w:color w:val="FFFFFF" w:themeColor="background1"/>
                            <w:sz w:val="44"/>
                            <w:szCs w:val="44"/>
                          </w:rPr>
                          <w:t xml:space="preserve"> </w:t>
                        </w:r>
                      </w:p>
                      <w:p w14:paraId="7FEE1520" w14:textId="77777777" w:rsidR="00C5242D" w:rsidRDefault="00C5242D" w:rsidP="00C5242D">
                        <w:pPr>
                          <w:spacing w:after="0" w:line="259" w:lineRule="auto"/>
                          <w:ind w:left="0" w:firstLine="0"/>
                          <w:rPr>
                            <w:color w:val="FFFFFF" w:themeColor="background1"/>
                            <w:sz w:val="44"/>
                            <w:szCs w:val="44"/>
                          </w:rPr>
                        </w:pPr>
                      </w:p>
                      <w:p w14:paraId="757466EF" w14:textId="77777777" w:rsidR="00C5242D" w:rsidRDefault="00C5242D" w:rsidP="00C5242D">
                        <w:pPr>
                          <w:spacing w:after="0" w:line="259" w:lineRule="auto"/>
                          <w:ind w:left="0" w:firstLine="0"/>
                          <w:rPr>
                            <w:color w:val="FFFFFF" w:themeColor="background1"/>
                            <w:sz w:val="44"/>
                            <w:szCs w:val="44"/>
                          </w:rPr>
                        </w:pPr>
                      </w:p>
                      <w:p w14:paraId="7C1A65F1" w14:textId="77777777" w:rsidR="00C5242D" w:rsidRDefault="00C5242D" w:rsidP="00C5242D">
                        <w:pPr>
                          <w:spacing w:after="0" w:line="259" w:lineRule="auto"/>
                          <w:ind w:left="0" w:firstLine="0"/>
                          <w:rPr>
                            <w:color w:val="FFFFFF" w:themeColor="background1"/>
                            <w:sz w:val="44"/>
                            <w:szCs w:val="44"/>
                          </w:rPr>
                        </w:pPr>
                      </w:p>
                      <w:p w14:paraId="7DCB0815" w14:textId="77777777" w:rsidR="00C5242D" w:rsidRDefault="00C5242D">
                        <w:pPr>
                          <w:spacing w:after="160" w:line="259" w:lineRule="auto"/>
                          <w:ind w:left="0" w:firstLine="0"/>
                          <w:rPr>
                            <w:color w:val="FFFFFF" w:themeColor="background1"/>
                            <w:sz w:val="28"/>
                            <w:szCs w:val="28"/>
                          </w:rPr>
                        </w:pPr>
                      </w:p>
                      <w:p w14:paraId="2F8B533C" w14:textId="77777777" w:rsidR="00C5242D" w:rsidRDefault="00C5242D">
                        <w:pPr>
                          <w:spacing w:after="160" w:line="259" w:lineRule="auto"/>
                          <w:ind w:left="0" w:firstLine="0"/>
                          <w:rPr>
                            <w:color w:val="FFFFFF" w:themeColor="background1"/>
                            <w:sz w:val="28"/>
                            <w:szCs w:val="28"/>
                          </w:rPr>
                        </w:pPr>
                      </w:p>
                      <w:p w14:paraId="15F5A659" w14:textId="6E257F23" w:rsidR="000D2AFD" w:rsidRPr="000D2AFD" w:rsidRDefault="00CC0363">
                        <w:pPr>
                          <w:spacing w:after="160" w:line="259" w:lineRule="auto"/>
                          <w:ind w:left="0" w:firstLine="0"/>
                          <w:rPr>
                            <w:color w:val="FFFFFF" w:themeColor="background1"/>
                            <w:sz w:val="28"/>
                            <w:szCs w:val="28"/>
                          </w:rPr>
                        </w:pPr>
                        <w:r>
                          <w:rPr>
                            <w:color w:val="FFFFFF" w:themeColor="background1"/>
                            <w:sz w:val="28"/>
                            <w:szCs w:val="28"/>
                          </w:rPr>
                          <w:t>February 2024</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5670;top:78454;width:47384;height:132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" filled="f" stroked="f">
                  <v:textbox inset="0,0,0,0">
                    <w:txbxContent>
                      <w:p w14:paraId="194FF6E3" w14:textId="604DD10B" w:rsidR="003E0813" w:rsidRDefault="00B83EFB">
                        <w:pPr>
                          <w:spacing w:after="160" w:line="259" w:lineRule="auto"/>
                          <w:ind w:left="0" w:firstLine="0"/>
                          <w:rPr>
                            <w:b/>
                            <w:color w:val="FFFFFF"/>
                            <w:sz w:val="44"/>
                            <w:szCs w:val="44"/>
                          </w:rPr>
                        </w:pPr>
                        <w:r>
                          <w:rPr>
                            <w:b/>
                            <w:color w:val="FFFFFF"/>
                            <w:sz w:val="44"/>
                            <w:szCs w:val="44"/>
                          </w:rPr>
                          <w:t>C</w:t>
                        </w:r>
                        <w:r w:rsidR="00C5242D" w:rsidRPr="00745098">
                          <w:rPr>
                            <w:b/>
                            <w:color w:val="FFFFFF"/>
                            <w:sz w:val="44"/>
                            <w:szCs w:val="44"/>
                          </w:rPr>
                          <w:t>limate</w:t>
                        </w:r>
                        <w:r w:rsidR="00745098" w:rsidRPr="00745098">
                          <w:rPr>
                            <w:b/>
                            <w:color w:val="FFFFFF"/>
                            <w:sz w:val="44"/>
                            <w:szCs w:val="44"/>
                          </w:rPr>
                          <w:t>-</w:t>
                        </w:r>
                        <w:r w:rsidR="00C5242D" w:rsidRPr="00745098">
                          <w:rPr>
                            <w:b/>
                            <w:color w:val="FFFFFF"/>
                            <w:sz w:val="44"/>
                            <w:szCs w:val="44"/>
                          </w:rPr>
                          <w:t>r</w:t>
                        </w:r>
                        <w:r w:rsidR="00CC0363" w:rsidRPr="00745098">
                          <w:rPr>
                            <w:b/>
                            <w:color w:val="FFFFFF"/>
                            <w:sz w:val="44"/>
                            <w:szCs w:val="44"/>
                          </w:rPr>
                          <w:t>e</w:t>
                        </w:r>
                        <w:r w:rsidR="00C5242D" w:rsidRPr="00745098">
                          <w:rPr>
                            <w:b/>
                            <w:color w:val="FFFFFF"/>
                            <w:sz w:val="44"/>
                            <w:szCs w:val="44"/>
                          </w:rPr>
                          <w:t>lated financial disclosure</w:t>
                        </w:r>
                        <w:r>
                          <w:rPr>
                            <w:b/>
                            <w:color w:val="FFFFFF"/>
                            <w:sz w:val="44"/>
                            <w:szCs w:val="44"/>
                          </w:rPr>
                          <w:t>:</w:t>
                        </w:r>
                      </w:p>
                      <w:p w14:paraId="171B4F1F" w14:textId="2A0C4174" w:rsidR="00B83EFB" w:rsidRPr="00745098" w:rsidRDefault="00B83EFB">
                        <w:pPr>
                          <w:spacing w:after="160" w:line="259" w:lineRule="auto"/>
                          <w:ind w:left="0" w:firstLine="0"/>
                          <w:rPr>
                            <w:sz w:val="44"/>
                            <w:szCs w:val="44"/>
                          </w:rPr>
                        </w:pPr>
                        <w:r>
                          <w:rPr>
                            <w:b/>
                            <w:color w:val="FFFFFF"/>
                            <w:sz w:val="44"/>
                            <w:szCs w:val="44"/>
                          </w:rPr>
                          <w:t>Exposure draft legislation</w:t>
                        </w:r>
                      </w:p>
                    </w:txbxContent>
                  </v:textbox>
                </v:rect>
                <w10:wrap type="topAndBottom" anchorx="page" anchory="page"/>
              </v:group>
            </w:pict>
          </mc:Fallback>
        </mc:AlternateContent>
      </w:r>
      <w:r w:rsidRPr="00316B6A">
        <w:rPr>
          <w:rFonts w:asciiTheme="minorHAnsi" w:hAnsiTheme="minorHAnsi" w:cstheme="minorHAnsi"/>
          <w:sz w:val="22"/>
        </w:rPr>
        <w:br w:type="page"/>
      </w:r>
    </w:p>
    <w:p w14:paraId="1A45FEB3" w14:textId="34AD3344" w:rsidR="006F7225" w:rsidRPr="00C9667B" w:rsidRDefault="00B31266" w:rsidP="00D81E30">
      <w:pPr>
        <w:spacing w:after="0" w:line="259" w:lineRule="auto"/>
        <w:ind w:left="0" w:firstLine="0"/>
        <w:rPr>
          <w:rFonts w:asciiTheme="minorHAnsi" w:hAnsiTheme="minorHAnsi" w:cstheme="minorHAnsi"/>
          <w:bCs/>
          <w:color w:val="auto"/>
          <w:sz w:val="22"/>
        </w:rPr>
      </w:pPr>
      <w:r w:rsidRPr="00C9667B">
        <w:rPr>
          <w:rFonts w:asciiTheme="minorHAnsi" w:hAnsiTheme="minorHAnsi" w:cstheme="minorHAnsi"/>
          <w:bCs/>
          <w:color w:val="auto"/>
          <w:sz w:val="22"/>
        </w:rPr>
        <w:lastRenderedPageBreak/>
        <w:t>0</w:t>
      </w:r>
      <w:r w:rsidR="00952301" w:rsidRPr="00C9667B">
        <w:rPr>
          <w:rFonts w:asciiTheme="minorHAnsi" w:hAnsiTheme="minorHAnsi" w:cstheme="minorHAnsi"/>
          <w:bCs/>
          <w:color w:val="auto"/>
          <w:sz w:val="22"/>
        </w:rPr>
        <w:t>9</w:t>
      </w:r>
      <w:r w:rsidRPr="00C9667B">
        <w:rPr>
          <w:rFonts w:asciiTheme="minorHAnsi" w:hAnsiTheme="minorHAnsi" w:cstheme="minorHAnsi"/>
          <w:bCs/>
          <w:color w:val="auto"/>
          <w:sz w:val="22"/>
        </w:rPr>
        <w:t xml:space="preserve"> February 2024</w:t>
      </w:r>
    </w:p>
    <w:p w14:paraId="5F7E2ADC" w14:textId="77777777" w:rsidR="00D81E30" w:rsidRPr="00C9667B" w:rsidRDefault="00D81E30">
      <w:pPr>
        <w:spacing w:after="0" w:line="259" w:lineRule="auto"/>
        <w:ind w:left="0" w:firstLine="0"/>
        <w:rPr>
          <w:rFonts w:asciiTheme="minorHAnsi" w:hAnsiTheme="minorHAnsi" w:cstheme="minorHAnsi"/>
          <w:bCs/>
          <w:color w:val="auto"/>
          <w:sz w:val="22"/>
        </w:rPr>
      </w:pPr>
    </w:p>
    <w:p w14:paraId="2C528B15" w14:textId="269D828A" w:rsidR="00753CEB" w:rsidRPr="00C9667B" w:rsidRDefault="000A5B4B" w:rsidP="007818EC">
      <w:pPr>
        <w:spacing w:after="0"/>
        <w:ind w:left="0" w:firstLine="0"/>
        <w:rPr>
          <w:rFonts w:asciiTheme="minorHAnsi" w:hAnsiTheme="minorHAnsi" w:cstheme="minorHAnsi"/>
          <w:sz w:val="22"/>
        </w:rPr>
      </w:pPr>
      <w:r w:rsidRPr="00C9667B">
        <w:rPr>
          <w:rFonts w:asciiTheme="minorHAnsi" w:hAnsiTheme="minorHAnsi" w:cstheme="minorHAnsi"/>
          <w:color w:val="313131"/>
          <w:sz w:val="22"/>
          <w:shd w:val="clear" w:color="auto" w:fill="FFFFFF"/>
        </w:rPr>
        <w:t>Director</w:t>
      </w:r>
      <w:r w:rsidRPr="00C9667B">
        <w:rPr>
          <w:rFonts w:asciiTheme="minorHAnsi" w:hAnsiTheme="minorHAnsi" w:cstheme="minorHAnsi"/>
          <w:color w:val="313131"/>
          <w:sz w:val="22"/>
        </w:rPr>
        <w:br/>
      </w:r>
      <w:r w:rsidRPr="00C9667B">
        <w:rPr>
          <w:rFonts w:asciiTheme="minorHAnsi" w:hAnsiTheme="minorHAnsi" w:cstheme="minorHAnsi"/>
          <w:color w:val="313131"/>
          <w:sz w:val="22"/>
          <w:shd w:val="clear" w:color="auto" w:fill="FFFFFF"/>
        </w:rPr>
        <w:t>Climate Disclosure Unit</w:t>
      </w:r>
      <w:r w:rsidRPr="00C9667B">
        <w:rPr>
          <w:rFonts w:asciiTheme="minorHAnsi" w:hAnsiTheme="minorHAnsi" w:cstheme="minorHAnsi"/>
          <w:color w:val="313131"/>
          <w:sz w:val="22"/>
        </w:rPr>
        <w:br/>
      </w:r>
      <w:r w:rsidRPr="00C9667B">
        <w:rPr>
          <w:rFonts w:asciiTheme="minorHAnsi" w:hAnsiTheme="minorHAnsi" w:cstheme="minorHAnsi"/>
          <w:color w:val="313131"/>
          <w:sz w:val="22"/>
          <w:shd w:val="clear" w:color="auto" w:fill="FFFFFF"/>
        </w:rPr>
        <w:t>Climate &amp; Energy Division</w:t>
      </w:r>
      <w:r w:rsidRPr="00C9667B">
        <w:rPr>
          <w:rFonts w:asciiTheme="minorHAnsi" w:hAnsiTheme="minorHAnsi" w:cstheme="minorHAnsi"/>
          <w:color w:val="313131"/>
          <w:sz w:val="22"/>
        </w:rPr>
        <w:br/>
      </w:r>
      <w:r w:rsidR="007818EC" w:rsidRPr="00C9667B">
        <w:rPr>
          <w:rFonts w:asciiTheme="minorHAnsi" w:hAnsiTheme="minorHAnsi" w:cstheme="minorHAnsi"/>
          <w:color w:val="313131"/>
          <w:sz w:val="22"/>
          <w:shd w:val="clear" w:color="auto" w:fill="FFFFFF"/>
        </w:rPr>
        <w:t xml:space="preserve">The </w:t>
      </w:r>
      <w:r w:rsidRPr="00C9667B">
        <w:rPr>
          <w:rFonts w:asciiTheme="minorHAnsi" w:hAnsiTheme="minorHAnsi" w:cstheme="minorHAnsi"/>
          <w:color w:val="313131"/>
          <w:sz w:val="22"/>
          <w:shd w:val="clear" w:color="auto" w:fill="FFFFFF"/>
        </w:rPr>
        <w:t>Treasury</w:t>
      </w:r>
      <w:r w:rsidRPr="00C9667B">
        <w:rPr>
          <w:rFonts w:asciiTheme="minorHAnsi" w:hAnsiTheme="minorHAnsi" w:cstheme="minorHAnsi"/>
          <w:color w:val="313131"/>
          <w:sz w:val="22"/>
        </w:rPr>
        <w:br/>
      </w:r>
      <w:r w:rsidRPr="00C9667B">
        <w:rPr>
          <w:rFonts w:asciiTheme="minorHAnsi" w:hAnsiTheme="minorHAnsi" w:cstheme="minorHAnsi"/>
          <w:color w:val="313131"/>
          <w:sz w:val="22"/>
          <w:shd w:val="clear" w:color="auto" w:fill="FFFFFF"/>
        </w:rPr>
        <w:t>Langton Cres</w:t>
      </w:r>
      <w:r w:rsidRPr="00C9667B">
        <w:rPr>
          <w:rFonts w:asciiTheme="minorHAnsi" w:hAnsiTheme="minorHAnsi" w:cstheme="minorHAnsi"/>
          <w:color w:val="313131"/>
          <w:sz w:val="22"/>
        </w:rPr>
        <w:br/>
      </w:r>
      <w:r w:rsidRPr="00C9667B">
        <w:rPr>
          <w:rFonts w:asciiTheme="minorHAnsi" w:hAnsiTheme="minorHAnsi" w:cstheme="minorHAnsi"/>
          <w:color w:val="313131"/>
          <w:sz w:val="22"/>
          <w:shd w:val="clear" w:color="auto" w:fill="FFFFFF"/>
        </w:rPr>
        <w:t>Parkes ACT 2600</w:t>
      </w:r>
    </w:p>
    <w:p w14:paraId="769E842A" w14:textId="77777777" w:rsidR="007818EC" w:rsidRPr="00C9667B" w:rsidRDefault="007818EC" w:rsidP="00753CEB">
      <w:pPr>
        <w:rPr>
          <w:rFonts w:asciiTheme="minorHAnsi" w:hAnsiTheme="minorHAnsi" w:cstheme="minorHAnsi"/>
          <w:sz w:val="22"/>
        </w:rPr>
      </w:pPr>
    </w:p>
    <w:p w14:paraId="75AE6776" w14:textId="1A241DF8" w:rsidR="00753CEB" w:rsidRPr="00C9667B" w:rsidRDefault="00753CEB" w:rsidP="00753CEB">
      <w:pPr>
        <w:rPr>
          <w:rFonts w:asciiTheme="minorHAnsi" w:hAnsiTheme="minorHAnsi" w:cstheme="minorHAnsi"/>
          <w:sz w:val="22"/>
        </w:rPr>
      </w:pPr>
      <w:r w:rsidRPr="00C9667B">
        <w:rPr>
          <w:rFonts w:asciiTheme="minorHAnsi" w:hAnsiTheme="minorHAnsi" w:cstheme="minorHAnsi"/>
          <w:sz w:val="22"/>
        </w:rPr>
        <w:t xml:space="preserve">Submitted via email: </w:t>
      </w:r>
      <w:hyperlink r:id="rId15" w:history="1">
        <w:r w:rsidR="007818EC" w:rsidRPr="00C9667B">
          <w:rPr>
            <w:rStyle w:val="Hyperlink"/>
            <w:rFonts w:asciiTheme="minorHAnsi" w:hAnsiTheme="minorHAnsi" w:cstheme="minorHAnsi"/>
            <w:sz w:val="22"/>
          </w:rPr>
          <w:t>ClimateReportingConsultation@treasury.gov.au</w:t>
        </w:r>
      </w:hyperlink>
      <w:r w:rsidR="007818EC" w:rsidRPr="00C9667B">
        <w:rPr>
          <w:rFonts w:asciiTheme="minorHAnsi" w:hAnsiTheme="minorHAnsi" w:cstheme="minorHAnsi"/>
          <w:sz w:val="22"/>
        </w:rPr>
        <w:t xml:space="preserve"> </w:t>
      </w:r>
    </w:p>
    <w:p w14:paraId="2F0FFA47" w14:textId="77777777" w:rsidR="00753CEB" w:rsidRPr="00C9667B" w:rsidRDefault="00753CEB" w:rsidP="00907BD6">
      <w:pPr>
        <w:rPr>
          <w:rFonts w:asciiTheme="minorHAnsi" w:hAnsiTheme="minorHAnsi" w:cstheme="minorHAnsi"/>
          <w:sz w:val="22"/>
        </w:rPr>
      </w:pPr>
      <w:r w:rsidRPr="00C9667B">
        <w:rPr>
          <w:rFonts w:asciiTheme="minorHAnsi" w:hAnsiTheme="minorHAnsi" w:cstheme="minorHAnsi"/>
          <w:sz w:val="22"/>
        </w:rPr>
        <w:t>Dear Director</w:t>
      </w:r>
    </w:p>
    <w:p w14:paraId="457D363D" w14:textId="68618BCD" w:rsidR="00C5242D" w:rsidRPr="00C9667B" w:rsidRDefault="00C5242D" w:rsidP="006D661E">
      <w:pPr>
        <w:spacing w:before="120" w:after="0" w:line="240" w:lineRule="auto"/>
        <w:ind w:left="0" w:firstLine="0"/>
        <w:rPr>
          <w:rFonts w:asciiTheme="minorHAnsi" w:eastAsiaTheme="minorHAnsi" w:hAnsiTheme="minorHAnsi" w:cstheme="minorHAnsi"/>
          <w:b/>
          <w:color w:val="auto"/>
          <w:sz w:val="22"/>
          <w:lang w:val="en-AU"/>
        </w:rPr>
      </w:pPr>
      <w:r w:rsidRPr="004C5CAE">
        <w:rPr>
          <w:rFonts w:asciiTheme="minorHAnsi" w:eastAsiaTheme="minorHAnsi" w:hAnsiTheme="minorHAnsi" w:cstheme="minorHAnsi"/>
          <w:b/>
          <w:color w:val="auto"/>
          <w:sz w:val="22"/>
          <w:lang w:val="en-AU"/>
        </w:rPr>
        <w:t xml:space="preserve">Treasury Exposure Draft: Treasury Law Amendment Bill 2024: Climate-related financial disclosure </w:t>
      </w:r>
    </w:p>
    <w:p w14:paraId="219C9B68" w14:textId="77777777" w:rsidR="006D661E" w:rsidRPr="00C9667B" w:rsidRDefault="006D661E" w:rsidP="006D661E">
      <w:pPr>
        <w:spacing w:before="120" w:after="0" w:line="240" w:lineRule="auto"/>
        <w:ind w:left="0" w:firstLine="0"/>
        <w:rPr>
          <w:rFonts w:asciiTheme="minorHAnsi" w:hAnsiTheme="minorHAnsi" w:cstheme="minorHAnsi"/>
          <w:sz w:val="22"/>
        </w:rPr>
      </w:pPr>
    </w:p>
    <w:p w14:paraId="762201DF" w14:textId="77777777" w:rsidR="001227E4" w:rsidRDefault="0056590C" w:rsidP="001227E4">
      <w:pPr>
        <w:spacing w:after="0"/>
        <w:ind w:left="0" w:firstLine="0"/>
        <w:rPr>
          <w:rFonts w:asciiTheme="minorHAnsi" w:hAnsiTheme="minorHAnsi" w:cstheme="minorHAnsi"/>
          <w:sz w:val="22"/>
        </w:rPr>
      </w:pPr>
      <w:r w:rsidRPr="00C9667B">
        <w:rPr>
          <w:rFonts w:asciiTheme="minorHAnsi" w:hAnsiTheme="minorHAnsi" w:cstheme="minorHAnsi"/>
          <w:sz w:val="22"/>
        </w:rPr>
        <w:t xml:space="preserve">The Institute of Public Accountants (IPA) welcomes the opportunity to provide comments on the </w:t>
      </w:r>
      <w:r w:rsidR="001227E4">
        <w:rPr>
          <w:rFonts w:asciiTheme="minorHAnsi" w:hAnsiTheme="minorHAnsi" w:cstheme="minorHAnsi"/>
          <w:sz w:val="22"/>
        </w:rPr>
        <w:t xml:space="preserve">above exposure draft legislation.  </w:t>
      </w:r>
    </w:p>
    <w:p w14:paraId="52A373CA" w14:textId="77777777" w:rsidR="001227E4" w:rsidRDefault="001227E4" w:rsidP="001227E4">
      <w:pPr>
        <w:spacing w:after="0"/>
        <w:ind w:left="0" w:firstLine="0"/>
        <w:rPr>
          <w:rFonts w:asciiTheme="minorHAnsi" w:hAnsiTheme="minorHAnsi" w:cstheme="minorHAnsi"/>
          <w:sz w:val="22"/>
        </w:rPr>
      </w:pPr>
    </w:p>
    <w:p w14:paraId="1AC1729B" w14:textId="2FAF60D1" w:rsidR="00C5242D" w:rsidRPr="004C5CAE" w:rsidRDefault="00C5242D" w:rsidP="001227E4">
      <w:pPr>
        <w:spacing w:after="0"/>
        <w:ind w:left="0" w:firstLine="0"/>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 xml:space="preserve">Consistent with our submissions to the two Consultation Papers issued in December 2022 and June 2023 by Treasury, IPA supports the overall proposals in the Exposure Draft. </w:t>
      </w:r>
    </w:p>
    <w:p w14:paraId="0A565E15" w14:textId="4D8E819E" w:rsidR="00C5242D" w:rsidRPr="00C9667B" w:rsidRDefault="00C5242D" w:rsidP="001227E4">
      <w:pPr>
        <w:spacing w:before="120" w:after="0" w:line="240" w:lineRule="auto"/>
        <w:ind w:left="0" w:firstLine="0"/>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 xml:space="preserve">Our support is on the basis that the proposals are pragmatic and align with current reporting frameworks domestically and internationally, thereby assisting in understanding the proposed requirements and their implementation. However, IPA has concerns with the wording of the draft legislation in the Exposure Draft, in that the wording is at times inconsistent and ambiguous. IPA is of the view that the wording needs to be tightened to enable compliance with the legislation. </w:t>
      </w:r>
      <w:r w:rsidR="001227E4">
        <w:rPr>
          <w:rFonts w:asciiTheme="minorHAnsi" w:eastAsiaTheme="minorHAnsi" w:hAnsiTheme="minorHAnsi" w:cstheme="minorHAnsi"/>
          <w:bCs/>
          <w:color w:val="auto"/>
          <w:sz w:val="22"/>
          <w:lang w:val="en-AU"/>
        </w:rPr>
        <w:t>A</w:t>
      </w:r>
      <w:r w:rsidRPr="004C5CAE">
        <w:rPr>
          <w:rFonts w:asciiTheme="minorHAnsi" w:eastAsiaTheme="minorHAnsi" w:hAnsiTheme="minorHAnsi" w:cstheme="minorHAnsi"/>
          <w:bCs/>
          <w:color w:val="auto"/>
          <w:sz w:val="22"/>
          <w:lang w:val="en-AU"/>
        </w:rPr>
        <w:t>ccordingly, IPA offers the comments</w:t>
      </w:r>
      <w:r w:rsidR="001227E4">
        <w:rPr>
          <w:rFonts w:asciiTheme="minorHAnsi" w:eastAsiaTheme="minorHAnsi" w:hAnsiTheme="minorHAnsi" w:cstheme="minorHAnsi"/>
          <w:bCs/>
          <w:color w:val="auto"/>
          <w:sz w:val="22"/>
          <w:lang w:val="en-AU"/>
        </w:rPr>
        <w:t xml:space="preserve"> in the Attachment below.</w:t>
      </w:r>
    </w:p>
    <w:p w14:paraId="54FBBC49" w14:textId="77777777" w:rsidR="001227E4" w:rsidRDefault="001227E4" w:rsidP="001227E4">
      <w:pPr>
        <w:spacing w:after="0"/>
        <w:ind w:left="0" w:firstLine="0"/>
        <w:rPr>
          <w:rFonts w:asciiTheme="minorHAnsi" w:hAnsiTheme="minorHAnsi" w:cstheme="minorHAnsi"/>
          <w:sz w:val="22"/>
        </w:rPr>
      </w:pPr>
    </w:p>
    <w:p w14:paraId="05864025" w14:textId="41E04D21" w:rsidR="006726F4" w:rsidRPr="00C9667B" w:rsidRDefault="006726F4" w:rsidP="001227E4">
      <w:pPr>
        <w:spacing w:after="0"/>
        <w:ind w:left="0" w:firstLine="0"/>
        <w:rPr>
          <w:rFonts w:asciiTheme="minorHAnsi" w:hAnsiTheme="minorHAnsi" w:cstheme="minorHAnsi"/>
          <w:sz w:val="22"/>
        </w:rPr>
      </w:pPr>
      <w:r w:rsidRPr="00C9667B">
        <w:rPr>
          <w:rFonts w:asciiTheme="minorHAnsi" w:hAnsiTheme="minorHAnsi" w:cstheme="minorHAnsi"/>
          <w:sz w:val="22"/>
        </w:rPr>
        <w:t xml:space="preserve">For any questions in relation to this submission, please contact </w:t>
      </w:r>
      <w:r w:rsidRPr="00C9667B">
        <w:rPr>
          <w:rFonts w:asciiTheme="minorHAnsi" w:hAnsiTheme="minorHAnsi" w:cstheme="minorHAnsi"/>
          <w:bCs/>
          <w:sz w:val="22"/>
        </w:rPr>
        <w:t xml:space="preserve">Vicki Stylianou, Group Executive Advocacy and </w:t>
      </w:r>
      <w:r w:rsidR="001E45F3" w:rsidRPr="00C9667B">
        <w:rPr>
          <w:rFonts w:asciiTheme="minorHAnsi" w:hAnsiTheme="minorHAnsi" w:cstheme="minorHAnsi"/>
          <w:bCs/>
          <w:sz w:val="22"/>
        </w:rPr>
        <w:t>Professional Standards</w:t>
      </w:r>
      <w:r w:rsidRPr="00C9667B">
        <w:rPr>
          <w:rFonts w:asciiTheme="minorHAnsi" w:hAnsiTheme="minorHAnsi" w:cstheme="minorHAnsi"/>
          <w:bCs/>
          <w:sz w:val="22"/>
        </w:rPr>
        <w:t>, Institute of Public Accountants</w:t>
      </w:r>
      <w:r w:rsidRPr="00C9667B">
        <w:rPr>
          <w:rFonts w:asciiTheme="minorHAnsi" w:hAnsiTheme="minorHAnsi" w:cstheme="minorHAnsi"/>
          <w:sz w:val="22"/>
        </w:rPr>
        <w:t xml:space="preserve"> at </w:t>
      </w:r>
      <w:hyperlink r:id="rId16" w:history="1">
        <w:r w:rsidR="00CF09BB" w:rsidRPr="00C9667B">
          <w:rPr>
            <w:rStyle w:val="Hyperlink"/>
            <w:rFonts w:asciiTheme="minorHAnsi" w:hAnsiTheme="minorHAnsi" w:cstheme="minorHAnsi"/>
            <w:sz w:val="22"/>
          </w:rPr>
          <w:t>vicki.stylianou@publicaccountants.org.au</w:t>
        </w:r>
      </w:hyperlink>
      <w:r w:rsidRPr="00C9667B">
        <w:rPr>
          <w:rFonts w:asciiTheme="minorHAnsi" w:hAnsiTheme="minorHAnsi" w:cstheme="minorHAnsi"/>
          <w:sz w:val="22"/>
        </w:rPr>
        <w:t>.</w:t>
      </w:r>
      <w:r w:rsidRPr="00C9667B">
        <w:rPr>
          <w:rStyle w:val="Hyperlink"/>
          <w:rFonts w:asciiTheme="minorHAnsi" w:hAnsiTheme="minorHAnsi" w:cstheme="minorHAnsi"/>
          <w:sz w:val="22"/>
        </w:rPr>
        <w:t xml:space="preserve"> </w:t>
      </w:r>
    </w:p>
    <w:p w14:paraId="61BBFC5A" w14:textId="77777777" w:rsidR="006726F4" w:rsidRPr="00C9667B" w:rsidRDefault="006726F4" w:rsidP="001227E4">
      <w:pPr>
        <w:spacing w:after="0"/>
        <w:ind w:left="5" w:firstLine="0"/>
        <w:rPr>
          <w:rFonts w:asciiTheme="minorHAnsi" w:hAnsiTheme="minorHAnsi" w:cstheme="minorHAnsi"/>
          <w:color w:val="auto"/>
          <w:sz w:val="22"/>
        </w:rPr>
      </w:pPr>
    </w:p>
    <w:p w14:paraId="1F99CF11" w14:textId="41F56B00" w:rsidR="00DA1BC6" w:rsidRPr="00C9667B" w:rsidRDefault="0056590C" w:rsidP="0056590C">
      <w:pPr>
        <w:spacing w:after="8"/>
        <w:ind w:left="5" w:firstLine="0"/>
        <w:rPr>
          <w:rFonts w:asciiTheme="minorHAnsi" w:hAnsiTheme="minorHAnsi" w:cstheme="minorHAnsi"/>
          <w:color w:val="auto"/>
          <w:sz w:val="22"/>
        </w:rPr>
      </w:pPr>
      <w:r w:rsidRPr="00C9667B">
        <w:rPr>
          <w:rFonts w:asciiTheme="minorHAnsi" w:hAnsiTheme="minorHAnsi" w:cstheme="minorHAnsi"/>
          <w:color w:val="auto"/>
          <w:sz w:val="22"/>
        </w:rPr>
        <w:t xml:space="preserve">Yours </w:t>
      </w:r>
      <w:r w:rsidR="00EC5373" w:rsidRPr="00C9667B">
        <w:rPr>
          <w:rFonts w:asciiTheme="minorHAnsi" w:hAnsiTheme="minorHAnsi" w:cstheme="minorHAnsi"/>
          <w:color w:val="auto"/>
          <w:sz w:val="22"/>
        </w:rPr>
        <w:t>sincerely</w:t>
      </w:r>
      <w:r w:rsidR="00ED0720" w:rsidRPr="00C9667B">
        <w:rPr>
          <w:rFonts w:asciiTheme="minorHAnsi" w:hAnsiTheme="minorHAnsi" w:cstheme="minorHAnsi"/>
          <w:color w:val="auto"/>
          <w:sz w:val="22"/>
        </w:rPr>
        <w:t xml:space="preserve"> </w:t>
      </w:r>
    </w:p>
    <w:p w14:paraId="231A052B" w14:textId="2F4FB32F" w:rsidR="0056590C" w:rsidRPr="00C9667B" w:rsidRDefault="0056590C" w:rsidP="0056590C">
      <w:pPr>
        <w:spacing w:after="8"/>
        <w:ind w:left="5" w:firstLine="0"/>
        <w:rPr>
          <w:rFonts w:asciiTheme="minorHAnsi" w:hAnsiTheme="minorHAnsi" w:cstheme="minorHAnsi"/>
          <w:color w:val="auto"/>
          <w:sz w:val="22"/>
        </w:rPr>
      </w:pPr>
      <w:r w:rsidRPr="00C9667B">
        <w:rPr>
          <w:rFonts w:asciiTheme="minorHAnsi" w:hAnsiTheme="minorHAnsi" w:cstheme="minorHAnsi"/>
          <w:color w:val="auto"/>
          <w:sz w:val="22"/>
        </w:rPr>
        <w:t xml:space="preserve">  </w:t>
      </w:r>
    </w:p>
    <w:p w14:paraId="48CFECAF" w14:textId="2BC2E673" w:rsidR="0056590C" w:rsidRPr="00C9667B" w:rsidRDefault="00E71981" w:rsidP="0056590C">
      <w:pPr>
        <w:spacing w:after="0" w:line="259" w:lineRule="auto"/>
        <w:ind w:left="4" w:firstLine="0"/>
        <w:rPr>
          <w:rFonts w:asciiTheme="minorHAnsi" w:hAnsiTheme="minorHAnsi" w:cstheme="minorHAnsi"/>
          <w:color w:val="auto"/>
          <w:sz w:val="22"/>
        </w:rPr>
      </w:pPr>
      <w:r>
        <w:rPr>
          <w:rFonts w:asciiTheme="minorHAnsi" w:hAnsiTheme="minorHAnsi" w:cstheme="minorHAnsi"/>
          <w:noProof/>
          <w:color w:val="auto"/>
          <w:sz w:val="22"/>
        </w:rPr>
        <w:t>[signed]</w:t>
      </w:r>
      <w:r w:rsidR="0056590C" w:rsidRPr="00C9667B">
        <w:rPr>
          <w:rFonts w:asciiTheme="minorHAnsi" w:hAnsiTheme="minorHAnsi" w:cstheme="minorHAnsi"/>
          <w:color w:val="auto"/>
          <w:sz w:val="22"/>
        </w:rPr>
        <w:t xml:space="preserve"> </w:t>
      </w:r>
    </w:p>
    <w:p w14:paraId="068B49B3" w14:textId="77777777" w:rsidR="00DA1BC6" w:rsidRPr="00C9667B" w:rsidRDefault="00DA1BC6" w:rsidP="0056590C">
      <w:pPr>
        <w:spacing w:after="8"/>
        <w:ind w:left="5" w:firstLine="0"/>
        <w:rPr>
          <w:rFonts w:asciiTheme="minorHAnsi" w:hAnsiTheme="minorHAnsi" w:cstheme="minorHAnsi"/>
          <w:color w:val="auto"/>
          <w:sz w:val="22"/>
        </w:rPr>
      </w:pPr>
    </w:p>
    <w:p w14:paraId="6BB7D9C0" w14:textId="6AA99378" w:rsidR="0056590C" w:rsidRPr="00C9667B" w:rsidRDefault="0056590C" w:rsidP="0056590C">
      <w:pPr>
        <w:spacing w:after="8"/>
        <w:ind w:left="5" w:firstLine="0"/>
        <w:rPr>
          <w:rFonts w:asciiTheme="minorHAnsi" w:hAnsiTheme="minorHAnsi" w:cstheme="minorHAnsi"/>
          <w:color w:val="auto"/>
          <w:sz w:val="22"/>
        </w:rPr>
      </w:pPr>
      <w:r w:rsidRPr="00C9667B">
        <w:rPr>
          <w:rFonts w:asciiTheme="minorHAnsi" w:hAnsiTheme="minorHAnsi" w:cstheme="minorHAnsi"/>
          <w:color w:val="auto"/>
          <w:sz w:val="22"/>
        </w:rPr>
        <w:t xml:space="preserve">Vicki Stylianou </w:t>
      </w:r>
    </w:p>
    <w:p w14:paraId="07299556" w14:textId="46B98730" w:rsidR="0056590C" w:rsidRPr="00C9667B" w:rsidRDefault="0056590C" w:rsidP="0056590C">
      <w:pPr>
        <w:spacing w:after="8"/>
        <w:ind w:left="5" w:firstLine="0"/>
        <w:rPr>
          <w:rFonts w:asciiTheme="minorHAnsi" w:hAnsiTheme="minorHAnsi" w:cstheme="minorHAnsi"/>
          <w:color w:val="auto"/>
          <w:sz w:val="22"/>
        </w:rPr>
      </w:pPr>
      <w:r w:rsidRPr="00C9667B">
        <w:rPr>
          <w:rFonts w:asciiTheme="minorHAnsi" w:hAnsiTheme="minorHAnsi" w:cstheme="minorHAnsi"/>
          <w:color w:val="auto"/>
          <w:sz w:val="22"/>
        </w:rPr>
        <w:t xml:space="preserve">Group Executive, Advocacy &amp; </w:t>
      </w:r>
      <w:r w:rsidR="00EC5373" w:rsidRPr="00C9667B">
        <w:rPr>
          <w:rFonts w:asciiTheme="minorHAnsi" w:hAnsiTheme="minorHAnsi" w:cstheme="minorHAnsi"/>
          <w:color w:val="auto"/>
          <w:sz w:val="22"/>
        </w:rPr>
        <w:t>Professional Standards</w:t>
      </w:r>
      <w:r w:rsidRPr="00C9667B">
        <w:rPr>
          <w:rFonts w:asciiTheme="minorHAnsi" w:hAnsiTheme="minorHAnsi" w:cstheme="minorHAnsi"/>
          <w:color w:val="auto"/>
          <w:sz w:val="22"/>
        </w:rPr>
        <w:t xml:space="preserve"> </w:t>
      </w:r>
    </w:p>
    <w:p w14:paraId="7A56E0FC" w14:textId="39E07437" w:rsidR="00110584" w:rsidRPr="00C9667B" w:rsidRDefault="0056590C" w:rsidP="00AA62A8">
      <w:pPr>
        <w:rPr>
          <w:rFonts w:asciiTheme="minorHAnsi" w:hAnsiTheme="minorHAnsi" w:cstheme="minorHAnsi"/>
          <w:color w:val="auto"/>
          <w:sz w:val="22"/>
        </w:rPr>
      </w:pPr>
      <w:r w:rsidRPr="00C9667B">
        <w:rPr>
          <w:rFonts w:asciiTheme="minorHAnsi" w:hAnsiTheme="minorHAnsi" w:cstheme="minorHAnsi"/>
          <w:color w:val="auto"/>
          <w:sz w:val="22"/>
        </w:rPr>
        <w:t>Institu</w:t>
      </w:r>
      <w:bookmarkStart w:id="0" w:name="ReturnHere"/>
      <w:bookmarkStart w:id="1" w:name="_Hlk143323260"/>
      <w:bookmarkEnd w:id="0"/>
      <w:r w:rsidR="00EC5373" w:rsidRPr="00C9667B">
        <w:rPr>
          <w:rFonts w:asciiTheme="minorHAnsi" w:hAnsiTheme="minorHAnsi" w:cstheme="minorHAnsi"/>
          <w:color w:val="auto"/>
          <w:sz w:val="22"/>
        </w:rPr>
        <w:t xml:space="preserve">te of Public Accountants </w:t>
      </w:r>
    </w:p>
    <w:p w14:paraId="72D72783" w14:textId="77777777" w:rsidR="00110584" w:rsidRPr="00C9667B" w:rsidRDefault="00110584">
      <w:pPr>
        <w:spacing w:after="160" w:line="259" w:lineRule="auto"/>
        <w:ind w:left="0" w:firstLine="0"/>
        <w:rPr>
          <w:rFonts w:asciiTheme="minorHAnsi" w:hAnsiTheme="minorHAnsi" w:cstheme="minorHAnsi"/>
          <w:color w:val="auto"/>
          <w:sz w:val="22"/>
        </w:rPr>
      </w:pPr>
      <w:r w:rsidRPr="00C9667B">
        <w:rPr>
          <w:rFonts w:asciiTheme="minorHAnsi" w:hAnsiTheme="minorHAnsi" w:cstheme="minorHAnsi"/>
          <w:color w:val="auto"/>
          <w:sz w:val="22"/>
        </w:rPr>
        <w:br w:type="page"/>
      </w:r>
    </w:p>
    <w:bookmarkEnd w:id="1"/>
    <w:tbl>
      <w:tblPr>
        <w:tblStyle w:val="TableGrid"/>
        <w:tblW w:w="0" w:type="auto"/>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29"/>
        <w:gridCol w:w="4527"/>
      </w:tblGrid>
      <w:tr w:rsidR="00AA62A8" w:rsidRPr="00C9667B" w14:paraId="5CEBA6D4" w14:textId="77777777" w:rsidTr="001E45F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29" w:type="dxa"/>
            <w:tcMar>
              <w:top w:w="0" w:type="dxa"/>
              <w:left w:w="0" w:type="dxa"/>
              <w:bottom w:w="0" w:type="dxa"/>
              <w:right w:w="0" w:type="dxa"/>
            </w:tcMar>
          </w:tcPr>
          <w:p w14:paraId="38BC4038" w14:textId="77777777" w:rsidR="00AA62A8" w:rsidRPr="00C9667B" w:rsidRDefault="00AA62A8">
            <w:pPr>
              <w:spacing w:line="312" w:lineRule="auto"/>
              <w:ind w:left="85" w:right="85"/>
              <w:rPr>
                <w:rFonts w:asciiTheme="minorHAnsi" w:eastAsiaTheme="minorHAnsi" w:hAnsiTheme="minorHAnsi" w:cstheme="minorHAnsi" w:hint="default"/>
                <w:sz w:val="22"/>
                <w:szCs w:val="22"/>
              </w:rPr>
            </w:pPr>
          </w:p>
        </w:tc>
        <w:tc>
          <w:tcPr>
            <w:tcW w:w="4527" w:type="dxa"/>
            <w:tcMar>
              <w:top w:w="0" w:type="dxa"/>
              <w:left w:w="0" w:type="dxa"/>
              <w:bottom w:w="0" w:type="dxa"/>
              <w:right w:w="0" w:type="dxa"/>
            </w:tcMar>
          </w:tcPr>
          <w:p w14:paraId="28F86948" w14:textId="77777777" w:rsidR="00AA62A8" w:rsidRPr="00C9667B" w:rsidRDefault="00AA62A8">
            <w:pPr>
              <w:spacing w:line="312" w:lineRule="auto"/>
              <w:ind w:left="85"/>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hint="default"/>
                <w:b w:val="0"/>
                <w:sz w:val="22"/>
                <w:szCs w:val="22"/>
              </w:rPr>
            </w:pPr>
          </w:p>
        </w:tc>
      </w:tr>
    </w:tbl>
    <w:p w14:paraId="187161EE" w14:textId="43429317" w:rsidR="00B16A11" w:rsidRPr="00B16A11" w:rsidRDefault="00B16A11" w:rsidP="00B16A11">
      <w:pPr>
        <w:spacing w:before="120" w:after="0" w:line="240" w:lineRule="auto"/>
        <w:ind w:left="360" w:firstLine="0"/>
        <w:contextualSpacing/>
        <w:rPr>
          <w:rFonts w:asciiTheme="minorHAnsi" w:eastAsiaTheme="minorHAnsi" w:hAnsiTheme="minorHAnsi" w:cstheme="minorHAnsi"/>
          <w:b/>
          <w:color w:val="auto"/>
          <w:sz w:val="28"/>
          <w:szCs w:val="28"/>
          <w:lang w:val="en-AU"/>
        </w:rPr>
      </w:pPr>
      <w:r w:rsidRPr="00B16A11">
        <w:rPr>
          <w:rFonts w:asciiTheme="minorHAnsi" w:eastAsiaTheme="minorHAnsi" w:hAnsiTheme="minorHAnsi" w:cstheme="minorHAnsi"/>
          <w:b/>
          <w:color w:val="auto"/>
          <w:sz w:val="28"/>
          <w:szCs w:val="28"/>
          <w:lang w:val="en-AU"/>
        </w:rPr>
        <w:t>Attachment</w:t>
      </w:r>
    </w:p>
    <w:p w14:paraId="707A409B" w14:textId="77777777" w:rsidR="00B16A11" w:rsidRPr="00B16A11" w:rsidRDefault="00B16A11" w:rsidP="00B16A11">
      <w:pPr>
        <w:spacing w:before="120" w:after="0" w:line="240" w:lineRule="auto"/>
        <w:ind w:left="360" w:firstLine="0"/>
        <w:contextualSpacing/>
        <w:rPr>
          <w:rFonts w:asciiTheme="minorHAnsi" w:eastAsiaTheme="minorHAnsi" w:hAnsiTheme="minorHAnsi" w:cstheme="minorHAnsi"/>
          <w:b/>
          <w:color w:val="auto"/>
          <w:sz w:val="28"/>
          <w:szCs w:val="28"/>
          <w:lang w:val="en-AU"/>
        </w:rPr>
      </w:pPr>
    </w:p>
    <w:p w14:paraId="0E6EE1B7" w14:textId="50C6AA25" w:rsidR="004C5CAE" w:rsidRPr="004C5CAE" w:rsidRDefault="004C5CAE" w:rsidP="004C5CAE">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Exempting small entities</w:t>
      </w:r>
    </w:p>
    <w:p w14:paraId="4ED5E9D8" w14:textId="7777777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exempting small entities that do not report under Chapter 2M and do not meet the “large” reporting</w:t>
      </w:r>
      <w:r w:rsidRPr="004C5CAE">
        <w:rPr>
          <w:rFonts w:asciiTheme="minorHAnsi" w:eastAsiaTheme="minorHAnsi" w:hAnsiTheme="minorHAnsi" w:cstheme="minorHAnsi"/>
          <w:b/>
          <w:color w:val="auto"/>
          <w:sz w:val="22"/>
          <w:lang w:val="en-AU"/>
        </w:rPr>
        <w:t xml:space="preserve"> </w:t>
      </w:r>
      <w:r w:rsidRPr="004C5CAE">
        <w:rPr>
          <w:rFonts w:asciiTheme="minorHAnsi" w:eastAsiaTheme="minorHAnsi" w:hAnsiTheme="minorHAnsi" w:cstheme="minorHAnsi"/>
          <w:bCs/>
          <w:color w:val="auto"/>
          <w:sz w:val="22"/>
          <w:lang w:val="en-AU"/>
        </w:rPr>
        <w:t>threshold</w:t>
      </w:r>
      <w:r w:rsidRPr="004C5CAE">
        <w:rPr>
          <w:rFonts w:asciiTheme="minorHAnsi" w:eastAsiaTheme="minorHAnsi" w:hAnsiTheme="minorHAnsi" w:cstheme="minorHAnsi"/>
          <w:b/>
          <w:color w:val="auto"/>
          <w:sz w:val="22"/>
          <w:lang w:val="en-AU"/>
        </w:rPr>
        <w:t xml:space="preserve"> </w:t>
      </w:r>
      <w:r w:rsidRPr="004C5CAE">
        <w:rPr>
          <w:rFonts w:asciiTheme="minorHAnsi" w:eastAsiaTheme="minorHAnsi" w:hAnsiTheme="minorHAnsi" w:cstheme="minorHAnsi"/>
          <w:bCs/>
          <w:color w:val="auto"/>
          <w:sz w:val="22"/>
          <w:lang w:val="en-AU"/>
        </w:rPr>
        <w:t>from preparing a sustainability report. This is particularly important for IPA members, who predominately operate in the small-to-medium enterprise (SME) sector. Our members in the small category, are generally limited in the necessary resources, capacity and expertise to implement and/or provide services relating to sustainability reporting. To require small entities to prepare a sustainability report would be disproportionately onerous.</w:t>
      </w:r>
    </w:p>
    <w:p w14:paraId="7F78DE6E" w14:textId="7777777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p>
    <w:p w14:paraId="5AFA0F6E" w14:textId="77777777" w:rsidR="004C5CAE" w:rsidRPr="004C5CAE" w:rsidRDefault="004C5CAE" w:rsidP="004C5CAE">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Phased implementation approach</w:t>
      </w:r>
      <w:r w:rsidRPr="004C5CAE">
        <w:rPr>
          <w:rFonts w:asciiTheme="minorHAnsi" w:eastAsiaTheme="minorHAnsi" w:hAnsiTheme="minorHAnsi" w:cstheme="minorHAnsi"/>
          <w:bCs/>
          <w:color w:val="auto"/>
          <w:sz w:val="22"/>
          <w:lang w:val="en-AU"/>
        </w:rPr>
        <w:t xml:space="preserve"> </w:t>
      </w:r>
    </w:p>
    <w:p w14:paraId="462ED756" w14:textId="65C316B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the phased implementation approach of initially requiring very large entities to prepare a sustainability report (commencing 2024-25) and expanding that to progressively smaller large entities (commencing 2024-25). The staggered timeframe for application enables the profession to build up its capabilities at a workable pace.</w:t>
      </w:r>
    </w:p>
    <w:p w14:paraId="0E07D90F" w14:textId="77777777" w:rsidR="004C5CAE" w:rsidRDefault="004C5CAE" w:rsidP="004C5CAE">
      <w:pPr>
        <w:spacing w:before="120" w:after="0" w:line="240" w:lineRule="auto"/>
        <w:ind w:left="360" w:firstLine="0"/>
        <w:rPr>
          <w:rFonts w:asciiTheme="minorHAnsi" w:eastAsiaTheme="minorHAnsi" w:hAnsiTheme="minorHAnsi" w:cstheme="minorHAnsi"/>
          <w:color w:val="313131"/>
          <w:sz w:val="22"/>
          <w:shd w:val="clear" w:color="auto" w:fill="FFFFFF"/>
        </w:rPr>
      </w:pPr>
      <w:r w:rsidRPr="004C5CAE">
        <w:rPr>
          <w:rFonts w:asciiTheme="minorHAnsi" w:eastAsiaTheme="minorHAnsi" w:hAnsiTheme="minorHAnsi" w:cstheme="minorHAnsi"/>
          <w:bCs/>
          <w:color w:val="auto"/>
          <w:sz w:val="22"/>
          <w:lang w:val="en-AU"/>
        </w:rPr>
        <w:t xml:space="preserve">IPA’s medium-sized members may fall within the </w:t>
      </w:r>
      <w:r w:rsidRPr="004C5CAE">
        <w:rPr>
          <w:rFonts w:asciiTheme="minorHAnsi" w:eastAsiaTheme="minorHAnsi" w:hAnsiTheme="minorHAnsi" w:cstheme="minorHAnsi"/>
          <w:color w:val="313131"/>
          <w:sz w:val="22"/>
          <w:shd w:val="clear" w:color="auto" w:fill="FFFFFF"/>
        </w:rPr>
        <w:t>smaller large entities threshold and would need to prepare a sustainability report. Some of the disclosures, such as scenario analysis can be complex and difficult to undertake by our members, who are unlikely to have the capabilities and resources to perform in accordance with the sustainability standards. IPA previously advocated for the simplification of sustainability reporting and additional guidance for SMEs by accounting standard-setters. Where the standard-setters are unable to do so, IPA recommends that Treasury simplify/exempt the complex climate disclosures for the smaller large entities similar to those currently proposed in section 296B(1) (refer point 3 below).</w:t>
      </w:r>
    </w:p>
    <w:p w14:paraId="4D490FC7" w14:textId="77777777" w:rsidR="003413D4" w:rsidRDefault="003413D4" w:rsidP="003413D4">
      <w:pPr>
        <w:pStyle w:val="ListParagraph"/>
        <w:spacing w:after="0" w:line="240" w:lineRule="auto"/>
        <w:ind w:firstLine="0"/>
        <w:contextualSpacing w:val="0"/>
        <w:rPr>
          <w:rFonts w:eastAsia="Times New Roman"/>
        </w:rPr>
      </w:pPr>
    </w:p>
    <w:p w14:paraId="3D4C5523" w14:textId="084B56AE" w:rsidR="00007092" w:rsidRPr="003413D4" w:rsidRDefault="00007092" w:rsidP="003413D4">
      <w:pPr>
        <w:pStyle w:val="ListParagraph"/>
        <w:spacing w:after="0" w:line="240" w:lineRule="auto"/>
        <w:ind w:left="426" w:firstLine="0"/>
        <w:contextualSpacing w:val="0"/>
        <w:rPr>
          <w:rFonts w:eastAsia="Times New Roman"/>
          <w:sz w:val="22"/>
        </w:rPr>
      </w:pPr>
      <w:r w:rsidRPr="003413D4">
        <w:rPr>
          <w:rFonts w:eastAsia="Times New Roman"/>
          <w:sz w:val="22"/>
        </w:rPr>
        <w:t>The phased-in approach and timing form limited to reasonable assurance particularly over Scope 3 emissions from 1 July 2024 to 1 July 2030 may require a longer timeframe due to the limited quality of data and immaturity of the underlying systems to support data.</w:t>
      </w:r>
    </w:p>
    <w:p w14:paraId="60627C6D" w14:textId="77777777" w:rsidR="00007092" w:rsidRPr="004C5CAE" w:rsidRDefault="00007092" w:rsidP="003413D4">
      <w:pPr>
        <w:spacing w:before="120" w:after="0" w:line="240" w:lineRule="auto"/>
        <w:ind w:left="426" w:hanging="294"/>
        <w:rPr>
          <w:rFonts w:asciiTheme="minorHAnsi" w:eastAsiaTheme="minorHAnsi" w:hAnsiTheme="minorHAnsi" w:cstheme="minorHAnsi"/>
          <w:color w:val="313131"/>
          <w:sz w:val="22"/>
          <w:shd w:val="clear" w:color="auto" w:fill="FFFFFF"/>
        </w:rPr>
      </w:pPr>
    </w:p>
    <w:p w14:paraId="5EC316F0" w14:textId="77777777" w:rsidR="004C5CAE" w:rsidRPr="004C5CAE" w:rsidRDefault="004C5CAE" w:rsidP="004C5CAE">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Simplifying reporting requirements for smaller entities</w:t>
      </w:r>
    </w:p>
    <w:p w14:paraId="7D53EEA5" w14:textId="7777777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simplifying reporting requirements (</w:t>
      </w:r>
      <w:r w:rsidRPr="004C5CAE">
        <w:rPr>
          <w:rFonts w:asciiTheme="minorHAnsi" w:eastAsiaTheme="minorHAnsi" w:hAnsiTheme="minorHAnsi" w:cstheme="minorHAnsi"/>
          <w:color w:val="313131"/>
          <w:sz w:val="22"/>
          <w:shd w:val="clear" w:color="auto" w:fill="FFFFFF"/>
        </w:rPr>
        <w:t xml:space="preserve">in section 296B(1)) </w:t>
      </w:r>
      <w:r w:rsidRPr="004C5CAE">
        <w:rPr>
          <w:rFonts w:asciiTheme="minorHAnsi" w:eastAsiaTheme="minorHAnsi" w:hAnsiTheme="minorHAnsi" w:cstheme="minorHAnsi"/>
          <w:bCs/>
          <w:color w:val="auto"/>
          <w:sz w:val="22"/>
          <w:lang w:val="en-AU"/>
        </w:rPr>
        <w:t>for smaller entities</w:t>
      </w:r>
      <w:r w:rsidRPr="004C5CAE">
        <w:rPr>
          <w:rFonts w:asciiTheme="minorHAnsi" w:eastAsiaTheme="minorHAnsi" w:hAnsiTheme="minorHAnsi" w:cstheme="minorHAnsi"/>
          <w:b/>
          <w:color w:val="auto"/>
          <w:sz w:val="22"/>
          <w:lang w:val="en-AU"/>
        </w:rPr>
        <w:t xml:space="preserve"> </w:t>
      </w:r>
      <w:r w:rsidRPr="004C5CAE">
        <w:rPr>
          <w:rFonts w:asciiTheme="minorHAnsi" w:eastAsiaTheme="minorHAnsi" w:hAnsiTheme="minorHAnsi" w:cstheme="minorHAnsi"/>
          <w:bCs/>
          <w:color w:val="auto"/>
          <w:sz w:val="22"/>
          <w:lang w:val="en-AU"/>
        </w:rPr>
        <w:t>that are required to prepare a climate statement where the entity has no material climate-related financial risks and opportunities for the financial year to only include a statement to that effect in accordance with sustainability standards.</w:t>
      </w:r>
    </w:p>
    <w:p w14:paraId="17F71AA4" w14:textId="77777777" w:rsidR="004C5CAE" w:rsidRPr="004C5CAE" w:rsidRDefault="004C5CAE" w:rsidP="004C5CAE">
      <w:pPr>
        <w:spacing w:before="120" w:after="0" w:line="240" w:lineRule="auto"/>
        <w:ind w:left="0" w:firstLine="0"/>
        <w:rPr>
          <w:rFonts w:asciiTheme="minorHAnsi" w:eastAsiaTheme="minorHAnsi" w:hAnsiTheme="minorHAnsi" w:cstheme="minorHAnsi"/>
          <w:bCs/>
          <w:color w:val="auto"/>
          <w:sz w:val="22"/>
          <w:lang w:val="en-AU"/>
        </w:rPr>
      </w:pPr>
    </w:p>
    <w:p w14:paraId="7DC5D23A" w14:textId="77777777" w:rsidR="004C5CAE" w:rsidRPr="004C5CAE" w:rsidRDefault="004C5CAE" w:rsidP="004C5CAE">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Aligning reporting entities</w:t>
      </w:r>
      <w:r w:rsidRPr="004C5CAE">
        <w:rPr>
          <w:rFonts w:asciiTheme="minorHAnsi" w:eastAsiaTheme="minorHAnsi" w:hAnsiTheme="minorHAnsi" w:cstheme="minorHAnsi"/>
          <w:bCs/>
          <w:color w:val="auto"/>
          <w:sz w:val="22"/>
          <w:lang w:val="en-AU"/>
        </w:rPr>
        <w:t xml:space="preserve"> </w:t>
      </w:r>
      <w:r w:rsidRPr="004C5CAE">
        <w:rPr>
          <w:rFonts w:asciiTheme="minorHAnsi" w:eastAsiaTheme="minorHAnsi" w:hAnsiTheme="minorHAnsi" w:cstheme="minorHAnsi"/>
          <w:b/>
          <w:color w:val="auto"/>
          <w:sz w:val="22"/>
          <w:lang w:val="en-AU"/>
        </w:rPr>
        <w:t>threshold in existing legislations and requirements</w:t>
      </w:r>
      <w:r w:rsidRPr="004C5CAE">
        <w:rPr>
          <w:rFonts w:asciiTheme="minorHAnsi" w:eastAsiaTheme="minorHAnsi" w:hAnsiTheme="minorHAnsi" w:cstheme="minorHAnsi"/>
          <w:bCs/>
          <w:color w:val="auto"/>
          <w:sz w:val="22"/>
          <w:lang w:val="en-AU"/>
        </w:rPr>
        <w:t xml:space="preserve"> </w:t>
      </w:r>
    </w:p>
    <w:p w14:paraId="291EF44E" w14:textId="7777777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aligning the reporting entities threshold in existing legislations and requirements to determine whether an entity is required to make climate disclosures and if so, the year in which an entity initially commences climate reporting. For example, the use of the:</w:t>
      </w:r>
    </w:p>
    <w:p w14:paraId="238F2A48" w14:textId="77777777"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financial reporting size thresholds based on the entity’s revenue, asset and employee numbers currently in the Corporations Act and Regulations.</w:t>
      </w:r>
    </w:p>
    <w:p w14:paraId="4655CCBF" w14:textId="77777777"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National Greenhouse Energy Reporting (NGER) Reporters’ obligation to report emissions.</w:t>
      </w:r>
    </w:p>
    <w:p w14:paraId="649C84E4" w14:textId="77777777" w:rsidR="004C5CAE" w:rsidRPr="004C5CAE" w:rsidRDefault="004C5CAE" w:rsidP="004C5CAE">
      <w:pPr>
        <w:spacing w:before="120" w:after="0" w:line="240" w:lineRule="auto"/>
        <w:ind w:left="0" w:firstLine="0"/>
        <w:rPr>
          <w:rFonts w:asciiTheme="minorHAnsi" w:eastAsiaTheme="minorHAnsi" w:hAnsiTheme="minorHAnsi" w:cstheme="minorHAnsi"/>
          <w:bCs/>
          <w:color w:val="auto"/>
          <w:sz w:val="22"/>
          <w:lang w:val="en-AU"/>
        </w:rPr>
      </w:pPr>
    </w:p>
    <w:p w14:paraId="63A2FFEF" w14:textId="77777777" w:rsidR="004C5CAE" w:rsidRPr="004C5CAE" w:rsidRDefault="004C5CAE" w:rsidP="004C5CAE">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Aligning the definitions and principles in existing reporting requirements</w:t>
      </w:r>
    </w:p>
    <w:p w14:paraId="7F415D3F" w14:textId="77777777" w:rsidR="004C5CAE" w:rsidRPr="004C5CAE" w:rsidRDefault="004C5CAE" w:rsidP="004C5CAE">
      <w:pPr>
        <w:spacing w:before="120" w:after="0" w:line="240" w:lineRule="auto"/>
        <w:ind w:left="36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such an alignment of:</w:t>
      </w:r>
    </w:p>
    <w:p w14:paraId="09A32989" w14:textId="6C25884D"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using the meanings of “greenhouse gas</w:t>
      </w:r>
      <w:r w:rsidR="00F8122E">
        <w:rPr>
          <w:rFonts w:asciiTheme="minorHAnsi" w:eastAsiaTheme="minorHAnsi" w:hAnsiTheme="minorHAnsi" w:cstheme="minorHAnsi"/>
          <w:bCs/>
          <w:color w:val="auto"/>
          <w:sz w:val="22"/>
          <w:lang w:val="en-AU"/>
        </w:rPr>
        <w:t>,</w:t>
      </w:r>
      <w:r w:rsidRPr="004C5CAE">
        <w:rPr>
          <w:rFonts w:asciiTheme="minorHAnsi" w:eastAsiaTheme="minorHAnsi" w:hAnsiTheme="minorHAnsi" w:cstheme="minorHAnsi"/>
          <w:bCs/>
          <w:color w:val="auto"/>
          <w:sz w:val="22"/>
          <w:lang w:val="en-AU"/>
        </w:rPr>
        <w:t>” “Scope 1 emissions” and “Scope 2 emissions” as those in the NGER Act.</w:t>
      </w:r>
    </w:p>
    <w:p w14:paraId="537D12C2" w14:textId="77777777"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lastRenderedPageBreak/>
        <w:t xml:space="preserve">using the Corporate Value Chain’s definition of “Scope 3 emissions” and its Scope 3 Calculation Guidance – an approach that is replicated in IFRS S2 </w:t>
      </w:r>
      <w:r w:rsidRPr="004C5CAE">
        <w:rPr>
          <w:rFonts w:asciiTheme="minorHAnsi" w:eastAsiaTheme="minorHAnsi" w:hAnsiTheme="minorHAnsi" w:cstheme="minorHAnsi"/>
          <w:bCs/>
          <w:i/>
          <w:iCs/>
          <w:color w:val="auto"/>
          <w:sz w:val="22"/>
          <w:lang w:val="en-AU"/>
        </w:rPr>
        <w:t>Climate-related Disclosures</w:t>
      </w:r>
      <w:r w:rsidRPr="004C5CAE">
        <w:rPr>
          <w:rFonts w:asciiTheme="minorHAnsi" w:eastAsiaTheme="minorHAnsi" w:hAnsiTheme="minorHAnsi" w:cstheme="minorHAnsi"/>
          <w:bCs/>
          <w:color w:val="auto"/>
          <w:sz w:val="22"/>
          <w:lang w:val="en-AU"/>
        </w:rPr>
        <w:t xml:space="preserve"> for which Australia has committed to adopt. </w:t>
      </w:r>
    </w:p>
    <w:p w14:paraId="004579D7" w14:textId="77777777"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 xml:space="preserve">mirroring the climate reporting record-keeping rules and penalties to the existing rules in the Corporations Act for financial reporting. </w:t>
      </w:r>
    </w:p>
    <w:p w14:paraId="045FED06" w14:textId="77777777" w:rsidR="004C5CAE" w:rsidRPr="004C5CAE" w:rsidRDefault="004C5CAE" w:rsidP="004C5CAE">
      <w:pPr>
        <w:numPr>
          <w:ilvl w:val="0"/>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applying:</w:t>
      </w:r>
    </w:p>
    <w:p w14:paraId="6F14B055" w14:textId="77777777" w:rsidR="004C5CAE" w:rsidRPr="004C5CAE" w:rsidRDefault="004C5CAE" w:rsidP="004C5CAE">
      <w:pPr>
        <w:numPr>
          <w:ilvl w:val="1"/>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 xml:space="preserve">the principles in accounting standards for calculating consolidated revenue, consolidated gross assets and determining if an entity “controls” another and the basis of consolidation for climate reporting. </w:t>
      </w:r>
    </w:p>
    <w:p w14:paraId="07BD9B17" w14:textId="46D50846" w:rsidR="004C5CAE" w:rsidRDefault="004C5CAE" w:rsidP="004C5CAE">
      <w:pPr>
        <w:numPr>
          <w:ilvl w:val="1"/>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the requirements in sustainability standards for preparing climate statements and related notes (sections 296A(2) and 296A(4)(b))</w:t>
      </w:r>
      <w:r w:rsidR="00BB0CFC">
        <w:rPr>
          <w:rFonts w:asciiTheme="minorHAnsi" w:eastAsiaTheme="minorHAnsi" w:hAnsiTheme="minorHAnsi" w:cstheme="minorHAnsi"/>
          <w:bCs/>
          <w:color w:val="auto"/>
          <w:sz w:val="22"/>
          <w:lang w:val="en-AU"/>
        </w:rPr>
        <w:t>.</w:t>
      </w:r>
    </w:p>
    <w:p w14:paraId="307A3CAA" w14:textId="77777777" w:rsidR="006012A3" w:rsidRPr="004C5CAE" w:rsidRDefault="006012A3" w:rsidP="006012A3">
      <w:pPr>
        <w:spacing w:before="120" w:after="0" w:line="240" w:lineRule="auto"/>
        <w:ind w:left="1440" w:firstLine="0"/>
        <w:contextualSpacing/>
        <w:rPr>
          <w:rFonts w:asciiTheme="minorHAnsi" w:eastAsiaTheme="minorHAnsi" w:hAnsiTheme="minorHAnsi" w:cstheme="minorHAnsi"/>
          <w:bCs/>
          <w:color w:val="auto"/>
          <w:sz w:val="22"/>
          <w:lang w:val="en-AU"/>
        </w:rPr>
      </w:pPr>
    </w:p>
    <w:p w14:paraId="0FF36566" w14:textId="2C3835CD" w:rsidR="004C5CAE" w:rsidRDefault="004C5CAE" w:rsidP="004C5CAE">
      <w:pPr>
        <w:spacing w:before="120" w:after="0" w:line="240" w:lineRule="auto"/>
        <w:ind w:left="1080"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However, some sections of the draft legislation in the Exposure Draft are ambiguous and require tightening. For example:</w:t>
      </w:r>
    </w:p>
    <w:p w14:paraId="36C18F21" w14:textId="77777777" w:rsidR="006012A3" w:rsidRPr="004C5CAE" w:rsidRDefault="006012A3" w:rsidP="004C5CAE">
      <w:pPr>
        <w:spacing w:before="120" w:after="0" w:line="240" w:lineRule="auto"/>
        <w:ind w:left="1080" w:firstLine="0"/>
        <w:contextualSpacing/>
        <w:rPr>
          <w:rFonts w:asciiTheme="minorHAnsi" w:eastAsiaTheme="minorHAnsi" w:hAnsiTheme="minorHAnsi" w:cstheme="minorHAnsi"/>
          <w:bCs/>
          <w:color w:val="auto"/>
          <w:sz w:val="22"/>
          <w:lang w:val="en-AU"/>
        </w:rPr>
      </w:pPr>
    </w:p>
    <w:p w14:paraId="0785BBB2" w14:textId="77777777" w:rsidR="004C5CAE" w:rsidRPr="004C5CAE" w:rsidRDefault="004C5CAE" w:rsidP="004C5CAE">
      <w:pPr>
        <w:numPr>
          <w:ilvl w:val="0"/>
          <w:numId w:val="31"/>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sections 296A(2) and 296A(4) refer to “sustainability standards”, whilst section 296A(6)(a) refers to “international sustainability reporting standards”. Despite the sustainability reporting standards issued by AASB (ASRS) are intended to align with those issued by the ISSB (currently IFRS S1 and S2), the Australian equivalent is likely to contain modifications for the Australian context that differ from those of the ISSB. Given this difference, it is important to distinguish between the two sets of sustainability reporting standards. This similarly applies to the Australian Accounting Standards (AAS) issued by the AASB and those issued by the IASB (IFRS Accounting Standards). For clarity, section 9 should include the meaning for:</w:t>
      </w:r>
    </w:p>
    <w:p w14:paraId="307E53A3" w14:textId="7F0B0902" w:rsidR="004C5CAE" w:rsidRPr="004C5CAE" w:rsidRDefault="004C5CAE" w:rsidP="004C5CAE">
      <w:pPr>
        <w:numPr>
          <w:ilvl w:val="2"/>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sustainability standard” to refer to “sustainability reporting standards issued by the AASB</w:t>
      </w:r>
      <w:r w:rsidR="009104E9" w:rsidRPr="004C5CAE">
        <w:rPr>
          <w:rFonts w:asciiTheme="minorHAnsi" w:eastAsiaTheme="minorHAnsi" w:hAnsiTheme="minorHAnsi" w:cstheme="minorHAnsi"/>
          <w:bCs/>
          <w:color w:val="auto"/>
          <w:sz w:val="22"/>
          <w:lang w:val="en-AU"/>
        </w:rPr>
        <w:t>.”</w:t>
      </w:r>
      <w:r w:rsidRPr="004C5CAE">
        <w:rPr>
          <w:rFonts w:asciiTheme="minorHAnsi" w:eastAsiaTheme="minorHAnsi" w:hAnsiTheme="minorHAnsi" w:cstheme="minorHAnsi"/>
          <w:bCs/>
          <w:color w:val="auto"/>
          <w:sz w:val="22"/>
          <w:lang w:val="en-AU"/>
        </w:rPr>
        <w:t xml:space="preserve"> This would make explicit the references to “sustainability standards” in sections 296A(2) and 296A(4) etc refer to ASRS.</w:t>
      </w:r>
    </w:p>
    <w:p w14:paraId="795B61FD" w14:textId="01B0CAD6" w:rsidR="004C5CAE" w:rsidRPr="004C5CAE" w:rsidRDefault="004C5CAE" w:rsidP="004C5CAE">
      <w:pPr>
        <w:numPr>
          <w:ilvl w:val="2"/>
          <w:numId w:val="29"/>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accounting standard” to refer to “accounting standards issued by the AASB</w:t>
      </w:r>
      <w:r w:rsidR="009104E9" w:rsidRPr="004C5CAE">
        <w:rPr>
          <w:rFonts w:asciiTheme="minorHAnsi" w:eastAsiaTheme="minorHAnsi" w:hAnsiTheme="minorHAnsi" w:cstheme="minorHAnsi"/>
          <w:bCs/>
          <w:color w:val="auto"/>
          <w:sz w:val="22"/>
          <w:lang w:val="en-AU"/>
        </w:rPr>
        <w:t>.”</w:t>
      </w:r>
      <w:r w:rsidRPr="004C5CAE">
        <w:rPr>
          <w:rFonts w:asciiTheme="minorHAnsi" w:eastAsiaTheme="minorHAnsi" w:hAnsiTheme="minorHAnsi" w:cstheme="minorHAnsi"/>
          <w:bCs/>
          <w:color w:val="auto"/>
          <w:sz w:val="22"/>
          <w:lang w:val="en-AU"/>
        </w:rPr>
        <w:t xml:space="preserve"> This would make explicit the reference to “accounting standards” in section 292(9) refers to AAS.</w:t>
      </w:r>
    </w:p>
    <w:p w14:paraId="41CB1594" w14:textId="2F19FA6C" w:rsidR="004C5CAE" w:rsidRPr="004C5CAE" w:rsidRDefault="004C5CAE" w:rsidP="004C5CAE">
      <w:pPr>
        <w:numPr>
          <w:ilvl w:val="0"/>
          <w:numId w:val="31"/>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section 296A(6)(a) requires directors’ declaration to make “an explicit and unreserved statement of compliance with international sustainability reporting standards”. We recommend the removal of the word “international</w:t>
      </w:r>
      <w:r w:rsidR="009104E9" w:rsidRPr="004C5CAE">
        <w:rPr>
          <w:rFonts w:asciiTheme="minorHAnsi" w:eastAsiaTheme="minorHAnsi" w:hAnsiTheme="minorHAnsi" w:cstheme="minorHAnsi"/>
          <w:bCs/>
          <w:color w:val="auto"/>
          <w:sz w:val="22"/>
          <w:lang w:val="en-AU"/>
        </w:rPr>
        <w:t>,”</w:t>
      </w:r>
      <w:r w:rsidRPr="004C5CAE">
        <w:rPr>
          <w:rFonts w:asciiTheme="minorHAnsi" w:eastAsiaTheme="minorHAnsi" w:hAnsiTheme="minorHAnsi" w:cstheme="minorHAnsi"/>
          <w:bCs/>
          <w:color w:val="auto"/>
          <w:sz w:val="22"/>
          <w:lang w:val="en-AU"/>
        </w:rPr>
        <w:t xml:space="preserve"> as its retention may pose challenges for compliance by an entity.</w:t>
      </w:r>
    </w:p>
    <w:p w14:paraId="2707B38C" w14:textId="77777777" w:rsidR="004C5CAE" w:rsidRPr="004C5CAE" w:rsidRDefault="004C5CAE" w:rsidP="004C5CAE">
      <w:pPr>
        <w:numPr>
          <w:ilvl w:val="0"/>
          <w:numId w:val="31"/>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the draft legislation prescribes the requirements for “sustainability reporting” and yet restricts the content of sustainability reporting to those consisting of climate statements and related notes and other statements (section 296A(1)). Sustainability reporting is much broader than climate-related financial disclosures. IPA is unclear if this is intentional to future-proof the legislation for other sustainability reporting areas.</w:t>
      </w:r>
    </w:p>
    <w:p w14:paraId="6D7FC119" w14:textId="77777777" w:rsidR="004C5CAE" w:rsidRPr="004C5CAE" w:rsidRDefault="004C5CAE" w:rsidP="004C5CAE">
      <w:pPr>
        <w:spacing w:before="120" w:after="0" w:line="240" w:lineRule="auto"/>
        <w:ind w:left="1080" w:firstLine="0"/>
        <w:contextualSpacing/>
        <w:rPr>
          <w:rFonts w:asciiTheme="minorHAnsi" w:eastAsiaTheme="minorHAnsi" w:hAnsiTheme="minorHAnsi" w:cstheme="minorHAnsi"/>
          <w:bCs/>
          <w:color w:val="auto"/>
          <w:sz w:val="22"/>
          <w:lang w:val="en-AU"/>
        </w:rPr>
      </w:pPr>
    </w:p>
    <w:p w14:paraId="591FC19C" w14:textId="704D2D86" w:rsidR="004C5CAE" w:rsidRPr="002C3AB8" w:rsidRDefault="002C3AB8" w:rsidP="002C3AB8">
      <w:pPr>
        <w:pStyle w:val="ListParagraph"/>
        <w:numPr>
          <w:ilvl w:val="0"/>
          <w:numId w:val="30"/>
        </w:numPr>
        <w:spacing w:before="120" w:after="0" w:line="240" w:lineRule="auto"/>
        <w:rPr>
          <w:rFonts w:asciiTheme="minorHAnsi" w:eastAsiaTheme="minorHAnsi" w:hAnsiTheme="minorHAnsi" w:cstheme="minorHAnsi"/>
          <w:bCs/>
          <w:color w:val="auto"/>
          <w:sz w:val="22"/>
          <w:lang w:val="en-AU"/>
        </w:rPr>
      </w:pPr>
      <w:r>
        <w:rPr>
          <w:rFonts w:asciiTheme="minorHAnsi" w:eastAsiaTheme="minorHAnsi" w:hAnsiTheme="minorHAnsi" w:cstheme="minorHAnsi"/>
          <w:b/>
          <w:color w:val="auto"/>
          <w:sz w:val="22"/>
          <w:lang w:val="en-AU"/>
        </w:rPr>
        <w:t xml:space="preserve"> </w:t>
      </w:r>
      <w:r w:rsidR="004C5CAE" w:rsidRPr="002C3AB8">
        <w:rPr>
          <w:rFonts w:asciiTheme="minorHAnsi" w:eastAsiaTheme="minorHAnsi" w:hAnsiTheme="minorHAnsi" w:cstheme="minorHAnsi"/>
          <w:b/>
          <w:color w:val="auto"/>
          <w:sz w:val="22"/>
          <w:lang w:val="en-AU"/>
        </w:rPr>
        <w:t>Aligning similar directors’ declaration requirements</w:t>
      </w:r>
      <w:r w:rsidR="004C5CAE" w:rsidRPr="002C3AB8">
        <w:rPr>
          <w:rFonts w:asciiTheme="minorHAnsi" w:eastAsiaTheme="minorHAnsi" w:hAnsiTheme="minorHAnsi" w:cstheme="minorHAnsi"/>
          <w:bCs/>
          <w:color w:val="auto"/>
          <w:sz w:val="22"/>
          <w:lang w:val="en-AU"/>
        </w:rPr>
        <w:t xml:space="preserve"> </w:t>
      </w:r>
    </w:p>
    <w:p w14:paraId="32535C4F" w14:textId="77777777" w:rsidR="004C5CAE" w:rsidRPr="004C5CAE" w:rsidRDefault="004C5CAE" w:rsidP="002C3AB8">
      <w:pPr>
        <w:spacing w:before="120" w:after="0" w:line="240" w:lineRule="auto"/>
        <w:ind w:left="426"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IPA supports aligning the directors’ declaration requirements for financial reporting to those for a climate statement. For example, directors must state, in the directors’ declaration, of their opinion on whether the climate statements are in accordance with the Corporations Act, including compliance with sustainability standards.</w:t>
      </w:r>
    </w:p>
    <w:p w14:paraId="430905FC" w14:textId="77777777" w:rsidR="004C5CAE" w:rsidRPr="004C5CAE" w:rsidRDefault="004C5CAE" w:rsidP="004C5CAE">
      <w:pPr>
        <w:spacing w:before="120" w:after="0" w:line="240" w:lineRule="auto"/>
        <w:ind w:left="720" w:firstLine="0"/>
        <w:contextualSpacing/>
        <w:rPr>
          <w:rFonts w:asciiTheme="minorHAnsi" w:eastAsiaTheme="minorHAnsi" w:hAnsiTheme="minorHAnsi" w:cstheme="minorHAnsi"/>
          <w:bCs/>
          <w:color w:val="auto"/>
          <w:sz w:val="22"/>
          <w:lang w:val="en-AU"/>
        </w:rPr>
      </w:pPr>
    </w:p>
    <w:p w14:paraId="4C3772BB" w14:textId="77777777" w:rsidR="004C5CAE" w:rsidRPr="004C5CAE" w:rsidRDefault="004C5CAE" w:rsidP="002C3AB8">
      <w:pPr>
        <w:numPr>
          <w:ilvl w:val="0"/>
          <w:numId w:val="30"/>
        </w:numPr>
        <w:spacing w:before="120" w:after="0" w:line="240" w:lineRule="auto"/>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
          <w:color w:val="auto"/>
          <w:sz w:val="22"/>
          <w:lang w:val="en-AU"/>
        </w:rPr>
        <w:t xml:space="preserve">Modified liability </w:t>
      </w:r>
    </w:p>
    <w:p w14:paraId="60AA4D43" w14:textId="7174C5B5" w:rsidR="004C5CAE" w:rsidRPr="004C5CAE" w:rsidRDefault="002C3AB8" w:rsidP="00480223">
      <w:pPr>
        <w:spacing w:before="120" w:after="0" w:line="240" w:lineRule="auto"/>
        <w:ind w:left="426" w:hanging="294"/>
        <w:contextualSpacing/>
        <w:rPr>
          <w:rFonts w:asciiTheme="minorHAnsi" w:eastAsiaTheme="minorHAnsi" w:hAnsiTheme="minorHAnsi" w:cstheme="minorHAnsi"/>
          <w:bCs/>
          <w:color w:val="auto"/>
          <w:sz w:val="22"/>
          <w:lang w:val="en-AU"/>
        </w:rPr>
      </w:pPr>
      <w:r>
        <w:rPr>
          <w:rFonts w:asciiTheme="minorHAnsi" w:eastAsiaTheme="minorHAnsi" w:hAnsiTheme="minorHAnsi" w:cstheme="minorHAnsi"/>
          <w:bCs/>
          <w:color w:val="auto"/>
          <w:sz w:val="22"/>
          <w:lang w:val="en-AU"/>
        </w:rPr>
        <w:t xml:space="preserve">     </w:t>
      </w:r>
      <w:r w:rsidR="004C5CAE" w:rsidRPr="004C5CAE">
        <w:rPr>
          <w:rFonts w:asciiTheme="minorHAnsi" w:eastAsiaTheme="minorHAnsi" w:hAnsiTheme="minorHAnsi" w:cstheme="minorHAnsi"/>
          <w:bCs/>
          <w:color w:val="auto"/>
          <w:sz w:val="22"/>
          <w:lang w:val="en-AU"/>
        </w:rPr>
        <w:t>IPA supports the modified liability approach to temporarily suspend the liability for misleading</w:t>
      </w:r>
      <w:r>
        <w:rPr>
          <w:rFonts w:asciiTheme="minorHAnsi" w:eastAsiaTheme="minorHAnsi" w:hAnsiTheme="minorHAnsi" w:cstheme="minorHAnsi"/>
          <w:bCs/>
          <w:color w:val="auto"/>
          <w:sz w:val="22"/>
          <w:lang w:val="en-AU"/>
        </w:rPr>
        <w:t xml:space="preserve"> </w:t>
      </w:r>
      <w:r w:rsidR="004C5CAE" w:rsidRPr="004C5CAE">
        <w:rPr>
          <w:rFonts w:asciiTheme="minorHAnsi" w:eastAsiaTheme="minorHAnsi" w:hAnsiTheme="minorHAnsi" w:cstheme="minorHAnsi"/>
          <w:bCs/>
          <w:color w:val="auto"/>
          <w:sz w:val="22"/>
          <w:lang w:val="en-AU"/>
        </w:rPr>
        <w:t xml:space="preserve">and deceptive and other conduct for scope 3 greenhouse gas emissions and scenario analysis </w:t>
      </w:r>
      <w:r w:rsidR="004C5CAE" w:rsidRPr="004C5CAE">
        <w:rPr>
          <w:rFonts w:asciiTheme="minorHAnsi" w:eastAsiaTheme="minorHAnsi" w:hAnsiTheme="minorHAnsi" w:cstheme="minorHAnsi"/>
          <w:bCs/>
          <w:color w:val="auto"/>
          <w:sz w:val="22"/>
          <w:lang w:val="en-AU"/>
        </w:rPr>
        <w:lastRenderedPageBreak/>
        <w:t>during the financial year climate statements commencing between 1 July 2024 to 30 June 2027. Only ASIC is able to take action for misleading and deceptive conduct during this period.</w:t>
      </w:r>
      <w:r w:rsidR="00480223">
        <w:rPr>
          <w:rFonts w:asciiTheme="minorHAnsi" w:eastAsiaTheme="minorHAnsi" w:hAnsiTheme="minorHAnsi" w:cstheme="minorHAnsi"/>
          <w:bCs/>
          <w:color w:val="auto"/>
          <w:sz w:val="22"/>
          <w:lang w:val="en-AU"/>
        </w:rPr>
        <w:t xml:space="preserve">  </w:t>
      </w:r>
    </w:p>
    <w:p w14:paraId="2F5F5CB4" w14:textId="77777777" w:rsidR="00480223" w:rsidRDefault="00480223" w:rsidP="004C5CAE">
      <w:pPr>
        <w:spacing w:before="120" w:after="0" w:line="240" w:lineRule="auto"/>
        <w:ind w:left="720" w:firstLine="0"/>
        <w:contextualSpacing/>
        <w:rPr>
          <w:rFonts w:asciiTheme="minorHAnsi" w:eastAsiaTheme="minorHAnsi" w:hAnsiTheme="minorHAnsi" w:cstheme="minorHAnsi"/>
          <w:bCs/>
          <w:color w:val="auto"/>
          <w:sz w:val="22"/>
          <w:lang w:val="en-AU"/>
        </w:rPr>
      </w:pPr>
    </w:p>
    <w:p w14:paraId="0062E74C" w14:textId="27D19C21" w:rsidR="004C5CAE" w:rsidRPr="004C5CAE" w:rsidRDefault="004C5CAE" w:rsidP="00480223">
      <w:pPr>
        <w:spacing w:before="120" w:after="0" w:line="240" w:lineRule="auto"/>
        <w:ind w:left="426"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However, the timeframe for suspending the liability for the first three years would benefit the larger entities in Groups 1 and 2. This suspension would not be available for Group 3 entities, which commence reporting from 1 July 2027 – a group that would benefit most from the suspension. If the intent of the suspension is for 3 years from an entity’s first climate statement, then this timeframe should be equally applied to all entities.</w:t>
      </w:r>
    </w:p>
    <w:p w14:paraId="6D500DEC" w14:textId="77777777" w:rsidR="004C5CAE" w:rsidRPr="004C5CAE" w:rsidRDefault="004C5CAE" w:rsidP="00480223">
      <w:pPr>
        <w:spacing w:before="120" w:after="0" w:line="240" w:lineRule="auto"/>
        <w:ind w:left="426" w:firstLine="0"/>
        <w:contextualSpacing/>
        <w:rPr>
          <w:rFonts w:asciiTheme="minorHAnsi" w:eastAsiaTheme="minorHAnsi" w:hAnsiTheme="minorHAnsi" w:cstheme="minorHAnsi"/>
          <w:bCs/>
          <w:color w:val="auto"/>
          <w:sz w:val="22"/>
          <w:lang w:val="en-AU"/>
        </w:rPr>
      </w:pPr>
    </w:p>
    <w:p w14:paraId="3333033C" w14:textId="77777777" w:rsidR="004C5CAE" w:rsidRPr="004C5CAE" w:rsidRDefault="004C5CAE" w:rsidP="00480223">
      <w:pPr>
        <w:spacing w:before="120" w:after="0" w:line="240" w:lineRule="auto"/>
        <w:ind w:left="426" w:firstLine="0"/>
        <w:contextualSpacing/>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Additionally, consideration should be given to suspending the liability for other forward-looking disclosures (such as an entity’s transition plan) beyond scope 3 greenhouse gas emissions and scenario analysis.</w:t>
      </w:r>
    </w:p>
    <w:p w14:paraId="14B5B004" w14:textId="28CEDA9E" w:rsidR="00307FE8" w:rsidRPr="00307FE8" w:rsidRDefault="00895690" w:rsidP="00307FE8">
      <w:pPr>
        <w:pStyle w:val="ListParagraph"/>
        <w:numPr>
          <w:ilvl w:val="0"/>
          <w:numId w:val="30"/>
        </w:numPr>
        <w:spacing w:before="120" w:after="0" w:line="240" w:lineRule="auto"/>
        <w:rPr>
          <w:rFonts w:asciiTheme="minorHAnsi" w:eastAsiaTheme="minorHAnsi" w:hAnsiTheme="minorHAnsi" w:cstheme="minorHAnsi"/>
          <w:b/>
          <w:color w:val="auto"/>
          <w:sz w:val="22"/>
          <w:lang w:val="en-AU"/>
        </w:rPr>
      </w:pPr>
      <w:r>
        <w:rPr>
          <w:rFonts w:asciiTheme="minorHAnsi" w:eastAsiaTheme="minorHAnsi" w:hAnsiTheme="minorHAnsi" w:cstheme="minorHAnsi"/>
          <w:b/>
          <w:color w:val="auto"/>
          <w:sz w:val="22"/>
          <w:lang w:val="en-AU"/>
        </w:rPr>
        <w:t>Aligning t</w:t>
      </w:r>
      <w:r w:rsidR="00307FE8" w:rsidRPr="00307FE8">
        <w:rPr>
          <w:rFonts w:asciiTheme="minorHAnsi" w:eastAsiaTheme="minorHAnsi" w:hAnsiTheme="minorHAnsi" w:cstheme="minorHAnsi"/>
          <w:b/>
          <w:color w:val="auto"/>
          <w:sz w:val="22"/>
          <w:lang w:val="en-AU"/>
        </w:rPr>
        <w:t>imeframe</w:t>
      </w:r>
      <w:r>
        <w:rPr>
          <w:rFonts w:asciiTheme="minorHAnsi" w:eastAsiaTheme="minorHAnsi" w:hAnsiTheme="minorHAnsi" w:cstheme="minorHAnsi"/>
          <w:b/>
          <w:color w:val="auto"/>
          <w:sz w:val="22"/>
          <w:lang w:val="en-AU"/>
        </w:rPr>
        <w:t>s</w:t>
      </w:r>
    </w:p>
    <w:p w14:paraId="45C1DD3C" w14:textId="480220EB" w:rsidR="004C5CAE" w:rsidRPr="000371C7" w:rsidRDefault="004C5CAE" w:rsidP="00307FE8">
      <w:pPr>
        <w:pStyle w:val="ListParagraph"/>
        <w:spacing w:before="120" w:after="0" w:line="240" w:lineRule="auto"/>
        <w:ind w:left="360" w:firstLine="0"/>
        <w:rPr>
          <w:rFonts w:asciiTheme="minorHAnsi" w:eastAsiaTheme="minorHAnsi" w:hAnsiTheme="minorHAnsi" w:cstheme="minorHAnsi"/>
          <w:bCs/>
          <w:color w:val="auto"/>
          <w:sz w:val="22"/>
          <w:lang w:val="en-AU"/>
        </w:rPr>
      </w:pPr>
      <w:r w:rsidRPr="000371C7">
        <w:rPr>
          <w:rFonts w:asciiTheme="minorHAnsi" w:eastAsiaTheme="minorHAnsi" w:hAnsiTheme="minorHAnsi" w:cstheme="minorHAnsi"/>
          <w:bCs/>
          <w:color w:val="auto"/>
          <w:sz w:val="22"/>
          <w:lang w:val="en-AU"/>
        </w:rPr>
        <w:t>Whilst IPA supports the Exposure Draft, we have concerns regarding the delays in finalising the requirements. That is:</w:t>
      </w:r>
    </w:p>
    <w:p w14:paraId="395133F8" w14:textId="77777777" w:rsidR="004C5CAE" w:rsidRPr="000371C7" w:rsidRDefault="004C5CAE" w:rsidP="000371C7">
      <w:pPr>
        <w:pStyle w:val="ListParagraph"/>
        <w:numPr>
          <w:ilvl w:val="0"/>
          <w:numId w:val="32"/>
        </w:numPr>
        <w:spacing w:before="120" w:after="0" w:line="240" w:lineRule="auto"/>
        <w:ind w:left="709" w:hanging="283"/>
        <w:rPr>
          <w:rFonts w:asciiTheme="minorHAnsi" w:eastAsiaTheme="minorHAnsi" w:hAnsiTheme="minorHAnsi" w:cstheme="minorHAnsi"/>
          <w:bCs/>
          <w:color w:val="auto"/>
          <w:sz w:val="22"/>
          <w:lang w:val="en-AU"/>
        </w:rPr>
      </w:pPr>
      <w:r w:rsidRPr="000371C7">
        <w:rPr>
          <w:rFonts w:asciiTheme="minorHAnsi" w:eastAsiaTheme="minorHAnsi" w:hAnsiTheme="minorHAnsi" w:cstheme="minorHAnsi"/>
          <w:bCs/>
          <w:color w:val="auto"/>
          <w:sz w:val="22"/>
          <w:lang w:val="en-AU"/>
        </w:rPr>
        <w:t xml:space="preserve">the first Treasury Consultation Paper was issued in June 2022, followed by a second Consultation Paper in December 2023 which essentially reflects the first Consultation Paper, and </w:t>
      </w:r>
    </w:p>
    <w:p w14:paraId="7B437D84" w14:textId="77777777" w:rsidR="004C5CAE" w:rsidRPr="000371C7" w:rsidRDefault="004C5CAE" w:rsidP="000371C7">
      <w:pPr>
        <w:pStyle w:val="ListParagraph"/>
        <w:numPr>
          <w:ilvl w:val="0"/>
          <w:numId w:val="32"/>
        </w:numPr>
        <w:spacing w:before="120" w:after="0" w:line="240" w:lineRule="auto"/>
        <w:ind w:left="709" w:hanging="283"/>
        <w:rPr>
          <w:rFonts w:asciiTheme="minorHAnsi" w:eastAsiaTheme="minorHAnsi" w:hAnsiTheme="minorHAnsi" w:cstheme="minorHAnsi"/>
          <w:bCs/>
          <w:color w:val="auto"/>
          <w:sz w:val="22"/>
          <w:lang w:val="en-AU"/>
        </w:rPr>
      </w:pPr>
      <w:r w:rsidRPr="000371C7">
        <w:rPr>
          <w:rFonts w:asciiTheme="minorHAnsi" w:eastAsiaTheme="minorHAnsi" w:hAnsiTheme="minorHAnsi" w:cstheme="minorHAnsi"/>
          <w:bCs/>
          <w:color w:val="auto"/>
          <w:sz w:val="22"/>
          <w:lang w:val="en-AU"/>
        </w:rPr>
        <w:t xml:space="preserve">presently the issue of this Exposure Draft (January 2024) for comment by 9 February 2024 and application commencing 1 July 2024. </w:t>
      </w:r>
    </w:p>
    <w:p w14:paraId="67333BA5" w14:textId="77777777" w:rsidR="004C5CAE" w:rsidRPr="004C5CAE" w:rsidRDefault="004C5CAE" w:rsidP="00853E4A">
      <w:pPr>
        <w:spacing w:before="120" w:after="0" w:line="240" w:lineRule="auto"/>
        <w:ind w:left="360" w:firstLine="0"/>
        <w:rPr>
          <w:rFonts w:asciiTheme="minorHAnsi" w:eastAsiaTheme="minorHAnsi" w:hAnsiTheme="minorHAnsi" w:cstheme="minorHAnsi"/>
          <w:bCs/>
          <w:color w:val="auto"/>
          <w:sz w:val="22"/>
          <w:lang w:val="en-AU"/>
        </w:rPr>
      </w:pPr>
      <w:r w:rsidRPr="004C5CAE">
        <w:rPr>
          <w:rFonts w:asciiTheme="minorHAnsi" w:eastAsiaTheme="minorHAnsi" w:hAnsiTheme="minorHAnsi" w:cstheme="minorHAnsi"/>
          <w:bCs/>
          <w:color w:val="auto"/>
          <w:sz w:val="22"/>
          <w:lang w:val="en-AU"/>
        </w:rPr>
        <w:t xml:space="preserve">IPA also notes that the AASB is seeking comments on the first two sustainability standards in ED SR1 </w:t>
      </w:r>
      <w:r w:rsidRPr="004C5CAE">
        <w:rPr>
          <w:rFonts w:asciiTheme="minorHAnsi" w:eastAsiaTheme="minorHAnsi" w:hAnsiTheme="minorHAnsi" w:cstheme="minorHAnsi"/>
          <w:bCs/>
          <w:i/>
          <w:iCs/>
          <w:color w:val="auto"/>
          <w:sz w:val="22"/>
          <w:lang w:val="en-AU"/>
        </w:rPr>
        <w:t>Australian Sustainability Reporting Standards – Disclosure of Climate-related Financial Information</w:t>
      </w:r>
      <w:r w:rsidRPr="004C5CAE">
        <w:rPr>
          <w:rFonts w:asciiTheme="minorHAnsi" w:eastAsiaTheme="minorHAnsi" w:hAnsiTheme="minorHAnsi" w:cstheme="minorHAnsi"/>
          <w:bCs/>
          <w:color w:val="auto"/>
          <w:sz w:val="22"/>
          <w:lang w:val="en-AU"/>
        </w:rPr>
        <w:t xml:space="preserve"> by 1 March 2024. ED SR1 contains sustainability reporting requirements for which some entities must apply commencing 1 July 2024. IPA acknowledges the AASB’s standard-setting timeline is not within the remit of Treasury. However, IPA is of the view that where possible, legislators and standard-setters should align the timeframes and requirements in a timelier manner, especially where it involves the introduction of a new reporting framework that requires significant investments by all stakeholders. This would allow the wide-ranging stakeholders, including preparers, auditors, users, regulators and the accounting profession in general, sufficient time to understand and apply the requirements. Additionally, the delays in finalising the requirements and the short time frame between the issue of the requirements and their application create unnecessary uncertainties for all stakeholders.</w:t>
      </w:r>
    </w:p>
    <w:p w14:paraId="15A21F78" w14:textId="77777777" w:rsidR="00AA62A8" w:rsidRPr="00853E4A" w:rsidRDefault="00AA62A8" w:rsidP="00AA62A8">
      <w:pPr>
        <w:rPr>
          <w:rFonts w:asciiTheme="minorHAnsi" w:hAnsiTheme="minorHAnsi" w:cstheme="minorHAnsi"/>
          <w:b/>
          <w:bCs/>
          <w:sz w:val="22"/>
        </w:rPr>
      </w:pPr>
    </w:p>
    <w:p w14:paraId="3A8AAA9D" w14:textId="231E6F8E" w:rsidR="00E443A1" w:rsidRPr="00853E4A" w:rsidRDefault="002A1A55" w:rsidP="00E443A1">
      <w:pPr>
        <w:pStyle w:val="ListParagraph"/>
        <w:numPr>
          <w:ilvl w:val="0"/>
          <w:numId w:val="30"/>
        </w:numPr>
        <w:rPr>
          <w:rFonts w:asciiTheme="minorHAnsi" w:hAnsiTheme="minorHAnsi" w:cstheme="minorHAnsi"/>
          <w:b/>
          <w:bCs/>
          <w:sz w:val="22"/>
        </w:rPr>
      </w:pPr>
      <w:r w:rsidRPr="00853E4A">
        <w:rPr>
          <w:rFonts w:asciiTheme="minorHAnsi" w:hAnsiTheme="minorHAnsi" w:cstheme="minorHAnsi"/>
          <w:b/>
          <w:bCs/>
          <w:sz w:val="22"/>
        </w:rPr>
        <w:t xml:space="preserve">Auditing issues </w:t>
      </w:r>
    </w:p>
    <w:p w14:paraId="493ABDC2" w14:textId="77777777" w:rsidR="006A410F" w:rsidRDefault="006A410F" w:rsidP="002A1A55">
      <w:pPr>
        <w:spacing w:after="0" w:line="240" w:lineRule="auto"/>
        <w:ind w:hanging="15"/>
        <w:rPr>
          <w:rFonts w:eastAsia="Times New Roman"/>
          <w:sz w:val="22"/>
        </w:rPr>
      </w:pPr>
      <w:r w:rsidRPr="002A1A55">
        <w:rPr>
          <w:rFonts w:eastAsia="Times New Roman"/>
          <w:sz w:val="22"/>
        </w:rPr>
        <w:t>The Climate Disclosures will be subject to mandatory audit and assurance requirements by the auditor of the financial report (supported by climate and sustainability experts where required). Mandating the responsibility by the financial auditor and by excluding the experts exacerbates the previously reported problems of a limited pool of qualified auditors. There are two separate Auditor’s Reports to be issued and therefore, it is possible to have two separate auditors.</w:t>
      </w:r>
    </w:p>
    <w:p w14:paraId="3672D79D" w14:textId="77777777" w:rsidR="002A1A55" w:rsidRPr="002A1A55" w:rsidRDefault="002A1A55" w:rsidP="002A1A55">
      <w:pPr>
        <w:spacing w:after="0" w:line="240" w:lineRule="auto"/>
        <w:ind w:hanging="15"/>
        <w:rPr>
          <w:rFonts w:eastAsia="Times New Roman"/>
          <w:color w:val="auto"/>
          <w:sz w:val="22"/>
        </w:rPr>
      </w:pPr>
    </w:p>
    <w:p w14:paraId="12D20CCA" w14:textId="77777777" w:rsidR="006A410F" w:rsidRPr="00853E4A" w:rsidRDefault="006A410F" w:rsidP="00853E4A">
      <w:pPr>
        <w:spacing w:after="0" w:line="240" w:lineRule="auto"/>
        <w:ind w:hanging="15"/>
        <w:rPr>
          <w:rFonts w:eastAsia="Times New Roman"/>
          <w:sz w:val="22"/>
        </w:rPr>
      </w:pPr>
      <w:r w:rsidRPr="00853E4A">
        <w:rPr>
          <w:rFonts w:eastAsia="Times New Roman"/>
          <w:sz w:val="22"/>
        </w:rPr>
        <w:t xml:space="preserve">Given the current focus of regulators about ‘greenwashing’, tighter labelling of the Auditor’s Report could prevent misleading users about the scope and scale of content. Consider whether the overall naming of the sustainability report should be renamed to climate-related financial disclosures and therefore the Auditor’s Report would reflect this name. </w:t>
      </w:r>
    </w:p>
    <w:p w14:paraId="1F415EC0" w14:textId="77777777" w:rsidR="006A410F" w:rsidRPr="002A1A55" w:rsidRDefault="006A410F" w:rsidP="006A410F">
      <w:pPr>
        <w:rPr>
          <w:rFonts w:eastAsiaTheme="minorHAnsi"/>
          <w:sz w:val="22"/>
        </w:rPr>
      </w:pPr>
    </w:p>
    <w:p w14:paraId="09634541" w14:textId="77777777" w:rsidR="006A410F" w:rsidRPr="00C9667B" w:rsidRDefault="006A410F" w:rsidP="00AA62A8">
      <w:pPr>
        <w:rPr>
          <w:rFonts w:asciiTheme="minorHAnsi" w:hAnsiTheme="minorHAnsi" w:cstheme="minorHAnsi"/>
          <w:sz w:val="22"/>
        </w:rPr>
      </w:pPr>
    </w:p>
    <w:sectPr w:rsidR="006A410F" w:rsidRPr="00C9667B" w:rsidSect="009415DE">
      <w:headerReference w:type="even" r:id="rId17"/>
      <w:headerReference w:type="default" r:id="rId18"/>
      <w:footerReference w:type="even" r:id="rId19"/>
      <w:footerReference w:type="default" r:id="rId20"/>
      <w:headerReference w:type="first" r:id="rId21"/>
      <w:footerReference w:type="first" r:id="rId22"/>
      <w:pgSz w:w="11899" w:h="16838"/>
      <w:pgMar w:top="1276" w:right="1141" w:bottom="170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7D52" w14:textId="77777777" w:rsidR="009415DE" w:rsidRDefault="009415DE">
      <w:pPr>
        <w:spacing w:after="0" w:line="240" w:lineRule="auto"/>
      </w:pPr>
      <w:r>
        <w:separator/>
      </w:r>
    </w:p>
  </w:endnote>
  <w:endnote w:type="continuationSeparator" w:id="0">
    <w:p w14:paraId="493A9542" w14:textId="77777777" w:rsidR="009415DE" w:rsidRDefault="0094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52BD" w14:textId="3BC2C6AC" w:rsidR="003E0813" w:rsidRDefault="00D82467">
    <w:pPr>
      <w:spacing w:after="0" w:line="259" w:lineRule="auto"/>
      <w:ind w:left="9" w:firstLine="0"/>
      <w:jc w:val="center"/>
    </w:pPr>
    <w:r>
      <w:rPr>
        <w:noProof/>
      </w:rPr>
      <mc:AlternateContent>
        <mc:Choice Requires="wps">
          <w:drawing>
            <wp:anchor distT="0" distB="0" distL="0" distR="0" simplePos="0" relativeHeight="251659264" behindDoc="0" locked="0" layoutInCell="1" allowOverlap="1" wp14:anchorId="3A4C7659" wp14:editId="547CE0A7">
              <wp:simplePos x="635" y="635"/>
              <wp:positionH relativeFrom="page">
                <wp:align>center</wp:align>
              </wp:positionH>
              <wp:positionV relativeFrom="page">
                <wp:align>bottom</wp:align>
              </wp:positionV>
              <wp:extent cx="443865" cy="443865"/>
              <wp:effectExtent l="0" t="0" r="5715" b="0"/>
              <wp:wrapNone/>
              <wp:docPr id="1446888889" name="Text Box 2"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19A56" w14:textId="78EAAF61"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C7659" id="_x0000_t202" coordsize="21600,21600" o:spt="202" path="m,l,21600r21600,l21600,xe">
              <v:stroke joinstyle="miter"/>
              <v:path gradientshapeok="t" o:connecttype="rect"/>
            </v:shapetype>
            <v:shape id="Text Box 2" o:spid="_x0000_s1071" type="#_x0000_t202" alt="Institute of Public Accountants/Institute of Financial Accountants -  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E19A56" w14:textId="78EAAF61"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r w:rsidR="003E0813">
      <w:fldChar w:fldCharType="begin"/>
    </w:r>
    <w:r w:rsidR="003E0813">
      <w:instrText xml:space="preserve"> PAGE   \* MERGEFORMAT </w:instrText>
    </w:r>
    <w:r w:rsidR="003E0813">
      <w:fldChar w:fldCharType="separate"/>
    </w:r>
    <w:r w:rsidR="003E0813">
      <w:t>2</w:t>
    </w:r>
    <w:r w:rsidR="003E0813">
      <w:fldChar w:fldCharType="end"/>
    </w:r>
    <w:r w:rsidR="003E0813">
      <w:t xml:space="preserve"> </w:t>
    </w:r>
  </w:p>
  <w:p w14:paraId="51B9EE2E" w14:textId="77777777" w:rsidR="003E0813" w:rsidRDefault="003E081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B96" w14:textId="3E46B022" w:rsidR="00BC048C" w:rsidRDefault="00D82467">
    <w:pPr>
      <w:pStyle w:val="Footer"/>
      <w:jc w:val="center"/>
    </w:pPr>
    <w:r>
      <w:rPr>
        <w:noProof/>
      </w:rPr>
      <mc:AlternateContent>
        <mc:Choice Requires="wps">
          <w:drawing>
            <wp:anchor distT="0" distB="0" distL="0" distR="0" simplePos="0" relativeHeight="251660288" behindDoc="0" locked="0" layoutInCell="1" allowOverlap="1" wp14:anchorId="38DFD5AE" wp14:editId="0AF9AD55">
              <wp:simplePos x="1079500" y="9861550"/>
              <wp:positionH relativeFrom="page">
                <wp:align>center</wp:align>
              </wp:positionH>
              <wp:positionV relativeFrom="page">
                <wp:align>bottom</wp:align>
              </wp:positionV>
              <wp:extent cx="443865" cy="443865"/>
              <wp:effectExtent l="0" t="0" r="5715" b="0"/>
              <wp:wrapNone/>
              <wp:docPr id="989636999" name="Text Box 3"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D9CD8" w14:textId="46D6F0D2"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FD5AE" id="_x0000_t202" coordsize="21600,21600" o:spt="202" path="m,l,21600r21600,l21600,xe">
              <v:stroke joinstyle="miter"/>
              <v:path gradientshapeok="t" o:connecttype="rect"/>
            </v:shapetype>
            <v:shape id="Text Box 3" o:spid="_x0000_s1072" type="#_x0000_t202" alt="Institute of Public Accountants/Institute of Financial Accountants -  Gene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DD9CD8" w14:textId="46D6F0D2"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sdt>
      <w:sdtPr>
        <w:id w:val="-1096095484"/>
        <w:docPartObj>
          <w:docPartGallery w:val="Page Numbers (Bottom of Page)"/>
          <w:docPartUnique/>
        </w:docPartObj>
      </w:sdtPr>
      <w:sdtEndPr/>
      <w:sdtContent>
        <w:r w:rsidR="00BC048C">
          <w:fldChar w:fldCharType="begin"/>
        </w:r>
        <w:r w:rsidR="00BC048C">
          <w:instrText>PAGE   \* MERGEFORMAT</w:instrText>
        </w:r>
        <w:r w:rsidR="00BC048C">
          <w:fldChar w:fldCharType="separate"/>
        </w:r>
        <w:r w:rsidR="00BC048C">
          <w:rPr>
            <w:lang w:val="en-GB"/>
          </w:rPr>
          <w:t>2</w:t>
        </w:r>
        <w:r w:rsidR="00BC048C">
          <w:fldChar w:fldCharType="end"/>
        </w:r>
      </w:sdtContent>
    </w:sdt>
  </w:p>
  <w:p w14:paraId="74CC4597" w14:textId="61D8F400" w:rsidR="003E0813" w:rsidRDefault="003E0813">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B71" w14:textId="024D1151" w:rsidR="003E0813" w:rsidRDefault="00D82467">
    <w:pPr>
      <w:spacing w:after="0" w:line="259" w:lineRule="auto"/>
      <w:ind w:left="9" w:firstLine="0"/>
      <w:jc w:val="center"/>
    </w:pPr>
    <w:r>
      <w:rPr>
        <w:noProof/>
      </w:rPr>
      <mc:AlternateContent>
        <mc:Choice Requires="wps">
          <w:drawing>
            <wp:anchor distT="0" distB="0" distL="0" distR="0" simplePos="0" relativeHeight="251658240" behindDoc="0" locked="0" layoutInCell="1" allowOverlap="1" wp14:anchorId="619E10B6" wp14:editId="056F3438">
              <wp:simplePos x="635" y="635"/>
              <wp:positionH relativeFrom="page">
                <wp:align>center</wp:align>
              </wp:positionH>
              <wp:positionV relativeFrom="page">
                <wp:align>bottom</wp:align>
              </wp:positionV>
              <wp:extent cx="443865" cy="443865"/>
              <wp:effectExtent l="0" t="0" r="5715" b="0"/>
              <wp:wrapNone/>
              <wp:docPr id="556936976" name="Text Box 1"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0D214" w14:textId="2A2847D2"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E10B6" id="_x0000_t202" coordsize="21600,21600" o:spt="202" path="m,l,21600r21600,l21600,xe">
              <v:stroke joinstyle="miter"/>
              <v:path gradientshapeok="t" o:connecttype="rect"/>
            </v:shapetype>
            <v:shape id="Text Box 1" o:spid="_x0000_s1073" type="#_x0000_t202" alt="Institute of Public Accountants/Institute of Financial Accountants -  Gener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20D214" w14:textId="2A2847D2"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r w:rsidR="003E0813">
      <w:fldChar w:fldCharType="begin"/>
    </w:r>
    <w:r w:rsidR="003E0813">
      <w:instrText xml:space="preserve"> PAGE   \* MERGEFORMAT </w:instrText>
    </w:r>
    <w:r w:rsidR="003E0813">
      <w:fldChar w:fldCharType="separate"/>
    </w:r>
    <w:r w:rsidR="003E0813">
      <w:t>2</w:t>
    </w:r>
    <w:r w:rsidR="003E0813">
      <w:fldChar w:fldCharType="end"/>
    </w:r>
    <w:r w:rsidR="003E0813">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C80C" w14:textId="77777777" w:rsidR="009415DE" w:rsidRDefault="009415DE">
      <w:pPr>
        <w:spacing w:after="0" w:line="259" w:lineRule="auto"/>
        <w:ind w:left="0" w:firstLine="0"/>
      </w:pPr>
      <w:r>
        <w:separator/>
      </w:r>
    </w:p>
  </w:footnote>
  <w:footnote w:type="continuationSeparator" w:id="0">
    <w:p w14:paraId="4CA987B0" w14:textId="77777777" w:rsidR="009415DE" w:rsidRDefault="009415DE">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ECE3" w14:textId="77777777"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61E" w14:textId="77777777"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6E4" w14:textId="77777777"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C63"/>
    <w:multiLevelType w:val="hybridMultilevel"/>
    <w:tmpl w:val="C936B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D90CF2"/>
    <w:multiLevelType w:val="multilevel"/>
    <w:tmpl w:val="C436F1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1456"/>
    <w:multiLevelType w:val="hybridMultilevel"/>
    <w:tmpl w:val="B9B61D9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 w15:restartNumberingAfterBreak="0">
    <w:nsid w:val="19976C74"/>
    <w:multiLevelType w:val="hybridMultilevel"/>
    <w:tmpl w:val="CDC0DB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0E609C"/>
    <w:multiLevelType w:val="multilevel"/>
    <w:tmpl w:val="3B7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45B1C"/>
    <w:multiLevelType w:val="hybridMultilevel"/>
    <w:tmpl w:val="2446F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AC45C6"/>
    <w:multiLevelType w:val="hybridMultilevel"/>
    <w:tmpl w:val="7E9A7622"/>
    <w:lvl w:ilvl="0" w:tplc="0C090001">
      <w:start w:val="1"/>
      <w:numFmt w:val="bullet"/>
      <w:lvlText w:val=""/>
      <w:lvlJc w:val="left"/>
      <w:pPr>
        <w:ind w:left="720" w:hanging="360"/>
      </w:pPr>
      <w:rPr>
        <w:rFonts w:ascii="Symbol" w:hAnsi="Symbol" w:hint="default"/>
      </w:rPr>
    </w:lvl>
    <w:lvl w:ilvl="1" w:tplc="931ABF04">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D74C89"/>
    <w:multiLevelType w:val="hybridMultilevel"/>
    <w:tmpl w:val="D03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2C92"/>
    <w:multiLevelType w:val="hybridMultilevel"/>
    <w:tmpl w:val="C17C682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6212B4"/>
    <w:multiLevelType w:val="hybridMultilevel"/>
    <w:tmpl w:val="7B782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7545C2"/>
    <w:multiLevelType w:val="hybridMultilevel"/>
    <w:tmpl w:val="CC8249C2"/>
    <w:lvl w:ilvl="0" w:tplc="BDEA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103B5"/>
    <w:multiLevelType w:val="hybridMultilevel"/>
    <w:tmpl w:val="B7D0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33CF2"/>
    <w:multiLevelType w:val="hybridMultilevel"/>
    <w:tmpl w:val="BC5CCF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4A322551"/>
    <w:multiLevelType w:val="multilevel"/>
    <w:tmpl w:val="7C6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A626A"/>
    <w:multiLevelType w:val="hybridMultilevel"/>
    <w:tmpl w:val="85B29E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0D36C9"/>
    <w:multiLevelType w:val="multilevel"/>
    <w:tmpl w:val="6BB456D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D2021"/>
    <w:multiLevelType w:val="multilevel"/>
    <w:tmpl w:val="60200C5E"/>
    <w:lvl w:ilvl="0">
      <w:start w:val="1"/>
      <w:numFmt w:val="decimal"/>
      <w:pStyle w:val="OutlineNumbered1"/>
      <w:lvlText w:val="%1."/>
      <w:lvlJc w:val="left"/>
      <w:pPr>
        <w:tabs>
          <w:tab w:val="num" w:pos="851"/>
        </w:tabs>
        <w:ind w:left="851" w:hanging="851"/>
      </w:pPr>
    </w:lvl>
    <w:lvl w:ilvl="1">
      <w:start w:val="1"/>
      <w:numFmt w:val="decimal"/>
      <w:pStyle w:val="OutlineNumbered2"/>
      <w:lvlText w:val="%1.%2"/>
      <w:lvlJc w:val="left"/>
      <w:pPr>
        <w:tabs>
          <w:tab w:val="num" w:pos="1985"/>
        </w:tabs>
        <w:ind w:left="1985" w:hanging="1134"/>
      </w:pPr>
    </w:lvl>
    <w:lvl w:ilvl="2">
      <w:start w:val="1"/>
      <w:numFmt w:val="decimal"/>
      <w:pStyle w:val="OutlineNumbered3"/>
      <w:lvlText w:val="%1.%2.%3"/>
      <w:lvlJc w:val="left"/>
      <w:pPr>
        <w:tabs>
          <w:tab w:val="num" w:pos="1418"/>
        </w:tabs>
        <w:ind w:left="1418" w:hanging="141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F445D6"/>
    <w:multiLevelType w:val="hybridMultilevel"/>
    <w:tmpl w:val="3458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323A81"/>
    <w:multiLevelType w:val="hybridMultilevel"/>
    <w:tmpl w:val="3FD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74C25"/>
    <w:multiLevelType w:val="hybridMultilevel"/>
    <w:tmpl w:val="EDD8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534EBA"/>
    <w:multiLevelType w:val="hybridMultilevel"/>
    <w:tmpl w:val="D37E3F48"/>
    <w:lvl w:ilvl="0" w:tplc="0C090001">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480A54"/>
    <w:multiLevelType w:val="multilevel"/>
    <w:tmpl w:val="57000EF8"/>
    <w:lvl w:ilvl="0">
      <w:numFmt w:val="decimal"/>
      <w:pStyle w:val="Bullet"/>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371"/>
        </w:tabs>
        <w:ind w:left="1371"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0A6D23"/>
    <w:multiLevelType w:val="hybridMultilevel"/>
    <w:tmpl w:val="4B009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DC701D1"/>
    <w:multiLevelType w:val="hybridMultilevel"/>
    <w:tmpl w:val="9DB84B44"/>
    <w:lvl w:ilvl="0" w:tplc="588A22A0">
      <w:start w:val="1"/>
      <w:numFmt w:val="decimal"/>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num w:numId="1" w16cid:durableId="166025297">
    <w:abstractNumId w:val="12"/>
  </w:num>
  <w:num w:numId="2" w16cid:durableId="1746222386">
    <w:abstractNumId w:val="18"/>
  </w:num>
  <w:num w:numId="3" w16cid:durableId="1503007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761674">
    <w:abstractNumId w:val="20"/>
  </w:num>
  <w:num w:numId="5" w16cid:durableId="1624386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016490">
    <w:abstractNumId w:val="13"/>
  </w:num>
  <w:num w:numId="7" w16cid:durableId="1938977771">
    <w:abstractNumId w:val="4"/>
  </w:num>
  <w:num w:numId="8" w16cid:durableId="549997873">
    <w:abstractNumId w:val="9"/>
  </w:num>
  <w:num w:numId="9" w16cid:durableId="1658998372">
    <w:abstractNumId w:val="2"/>
  </w:num>
  <w:num w:numId="10" w16cid:durableId="1975255453">
    <w:abstractNumId w:val="7"/>
  </w:num>
  <w:num w:numId="11" w16cid:durableId="1377849250">
    <w:abstractNumId w:val="5"/>
  </w:num>
  <w:num w:numId="12" w16cid:durableId="237830978">
    <w:abstractNumId w:val="22"/>
  </w:num>
  <w:num w:numId="13" w16cid:durableId="390471866">
    <w:abstractNumId w:val="6"/>
  </w:num>
  <w:num w:numId="14" w16cid:durableId="1850487958">
    <w:abstractNumId w:val="23"/>
  </w:num>
  <w:num w:numId="15" w16cid:durableId="599947270">
    <w:abstractNumId w:val="10"/>
  </w:num>
  <w:num w:numId="16" w16cid:durableId="1937984613">
    <w:abstractNumId w:val="1"/>
  </w:num>
  <w:num w:numId="17" w16cid:durableId="135536095">
    <w:abstractNumId w:val="3"/>
  </w:num>
  <w:num w:numId="18" w16cid:durableId="1946301886">
    <w:abstractNumId w:val="21"/>
  </w:num>
  <w:num w:numId="19" w16cid:durableId="26417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7372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231420">
    <w:abstractNumId w:val="21"/>
  </w:num>
  <w:num w:numId="22" w16cid:durableId="1500971895">
    <w:abstractNumId w:val="21"/>
  </w:num>
  <w:num w:numId="23" w16cid:durableId="1274361044">
    <w:abstractNumId w:val="21"/>
  </w:num>
  <w:num w:numId="24" w16cid:durableId="1707486844">
    <w:abstractNumId w:val="21"/>
  </w:num>
  <w:num w:numId="25" w16cid:durableId="373845157">
    <w:abstractNumId w:val="21"/>
  </w:num>
  <w:num w:numId="26" w16cid:durableId="1652558871">
    <w:abstractNumId w:val="21"/>
  </w:num>
  <w:num w:numId="27" w16cid:durableId="895094469">
    <w:abstractNumId w:val="21"/>
  </w:num>
  <w:num w:numId="28" w16cid:durableId="1187405765">
    <w:abstractNumId w:val="21"/>
  </w:num>
  <w:num w:numId="29" w16cid:durableId="1106510255">
    <w:abstractNumId w:val="11"/>
  </w:num>
  <w:num w:numId="30" w16cid:durableId="376508158">
    <w:abstractNumId w:val="8"/>
  </w:num>
  <w:num w:numId="31" w16cid:durableId="635448944">
    <w:abstractNumId w:val="14"/>
  </w:num>
  <w:num w:numId="32" w16cid:durableId="1865247524">
    <w:abstractNumId w:val="0"/>
  </w:num>
  <w:num w:numId="33" w16cid:durableId="58511677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00409"/>
    <w:rsid w:val="00001C47"/>
    <w:rsid w:val="00002680"/>
    <w:rsid w:val="00003308"/>
    <w:rsid w:val="00003511"/>
    <w:rsid w:val="00004275"/>
    <w:rsid w:val="00006AC8"/>
    <w:rsid w:val="00007092"/>
    <w:rsid w:val="000103D7"/>
    <w:rsid w:val="00011A60"/>
    <w:rsid w:val="00014A16"/>
    <w:rsid w:val="00014BD1"/>
    <w:rsid w:val="00014E77"/>
    <w:rsid w:val="00015B43"/>
    <w:rsid w:val="00016754"/>
    <w:rsid w:val="00016DFD"/>
    <w:rsid w:val="00017EB3"/>
    <w:rsid w:val="00020AA1"/>
    <w:rsid w:val="00020AF1"/>
    <w:rsid w:val="00021E5C"/>
    <w:rsid w:val="00025630"/>
    <w:rsid w:val="00025ACD"/>
    <w:rsid w:val="00025ADB"/>
    <w:rsid w:val="00025F83"/>
    <w:rsid w:val="00026576"/>
    <w:rsid w:val="000266DD"/>
    <w:rsid w:val="00026BB1"/>
    <w:rsid w:val="0003037A"/>
    <w:rsid w:val="000324D2"/>
    <w:rsid w:val="00032CE8"/>
    <w:rsid w:val="0003304F"/>
    <w:rsid w:val="00034C56"/>
    <w:rsid w:val="000367F3"/>
    <w:rsid w:val="000371C7"/>
    <w:rsid w:val="00043204"/>
    <w:rsid w:val="00044B7C"/>
    <w:rsid w:val="00047B7C"/>
    <w:rsid w:val="00050257"/>
    <w:rsid w:val="000507EA"/>
    <w:rsid w:val="00050898"/>
    <w:rsid w:val="00052902"/>
    <w:rsid w:val="00054270"/>
    <w:rsid w:val="00055609"/>
    <w:rsid w:val="00055AC3"/>
    <w:rsid w:val="00055DAD"/>
    <w:rsid w:val="00055F65"/>
    <w:rsid w:val="000565E7"/>
    <w:rsid w:val="00056933"/>
    <w:rsid w:val="00062E1F"/>
    <w:rsid w:val="000642BE"/>
    <w:rsid w:val="000658C4"/>
    <w:rsid w:val="00066547"/>
    <w:rsid w:val="00067BFB"/>
    <w:rsid w:val="000702A5"/>
    <w:rsid w:val="000705C2"/>
    <w:rsid w:val="000706DA"/>
    <w:rsid w:val="00072056"/>
    <w:rsid w:val="00073E0F"/>
    <w:rsid w:val="00081BDA"/>
    <w:rsid w:val="0008315C"/>
    <w:rsid w:val="00084004"/>
    <w:rsid w:val="00084CFB"/>
    <w:rsid w:val="00085CAF"/>
    <w:rsid w:val="0008600E"/>
    <w:rsid w:val="0008631E"/>
    <w:rsid w:val="0008715B"/>
    <w:rsid w:val="0009077F"/>
    <w:rsid w:val="00091322"/>
    <w:rsid w:val="00091C7F"/>
    <w:rsid w:val="00092F26"/>
    <w:rsid w:val="0009360E"/>
    <w:rsid w:val="0009361D"/>
    <w:rsid w:val="000970EB"/>
    <w:rsid w:val="00097217"/>
    <w:rsid w:val="000A362D"/>
    <w:rsid w:val="000A5939"/>
    <w:rsid w:val="000A5B4B"/>
    <w:rsid w:val="000A6D1A"/>
    <w:rsid w:val="000A6FAA"/>
    <w:rsid w:val="000B0131"/>
    <w:rsid w:val="000B27F3"/>
    <w:rsid w:val="000B2800"/>
    <w:rsid w:val="000B3613"/>
    <w:rsid w:val="000B7620"/>
    <w:rsid w:val="000C0645"/>
    <w:rsid w:val="000C0C1F"/>
    <w:rsid w:val="000C0D6E"/>
    <w:rsid w:val="000C14EB"/>
    <w:rsid w:val="000C1908"/>
    <w:rsid w:val="000C6698"/>
    <w:rsid w:val="000D0A6F"/>
    <w:rsid w:val="000D148B"/>
    <w:rsid w:val="000D18FA"/>
    <w:rsid w:val="000D2AFD"/>
    <w:rsid w:val="000D2F82"/>
    <w:rsid w:val="000D3E92"/>
    <w:rsid w:val="000D415C"/>
    <w:rsid w:val="000D5984"/>
    <w:rsid w:val="000D6D84"/>
    <w:rsid w:val="000D754C"/>
    <w:rsid w:val="000D7E5F"/>
    <w:rsid w:val="000E0370"/>
    <w:rsid w:val="000E05F5"/>
    <w:rsid w:val="000E25F6"/>
    <w:rsid w:val="000E339A"/>
    <w:rsid w:val="000E435E"/>
    <w:rsid w:val="000E6164"/>
    <w:rsid w:val="000E7B93"/>
    <w:rsid w:val="000F25BC"/>
    <w:rsid w:val="000F2880"/>
    <w:rsid w:val="000F3B69"/>
    <w:rsid w:val="000F448A"/>
    <w:rsid w:val="000F68E1"/>
    <w:rsid w:val="000F7449"/>
    <w:rsid w:val="00102647"/>
    <w:rsid w:val="00103D51"/>
    <w:rsid w:val="00105744"/>
    <w:rsid w:val="00105C35"/>
    <w:rsid w:val="00105C4C"/>
    <w:rsid w:val="001079DA"/>
    <w:rsid w:val="0011019D"/>
    <w:rsid w:val="00110211"/>
    <w:rsid w:val="00110584"/>
    <w:rsid w:val="00112D55"/>
    <w:rsid w:val="00113948"/>
    <w:rsid w:val="00117B85"/>
    <w:rsid w:val="00120242"/>
    <w:rsid w:val="00121915"/>
    <w:rsid w:val="001227E4"/>
    <w:rsid w:val="00123462"/>
    <w:rsid w:val="00123F40"/>
    <w:rsid w:val="00125397"/>
    <w:rsid w:val="00126B95"/>
    <w:rsid w:val="00127B22"/>
    <w:rsid w:val="00127E36"/>
    <w:rsid w:val="00131468"/>
    <w:rsid w:val="00132C98"/>
    <w:rsid w:val="00132D11"/>
    <w:rsid w:val="00133239"/>
    <w:rsid w:val="00134F87"/>
    <w:rsid w:val="00135574"/>
    <w:rsid w:val="0013620C"/>
    <w:rsid w:val="00136CCB"/>
    <w:rsid w:val="0014184D"/>
    <w:rsid w:val="00141B62"/>
    <w:rsid w:val="00142C67"/>
    <w:rsid w:val="00142EB7"/>
    <w:rsid w:val="00143733"/>
    <w:rsid w:val="00144FB6"/>
    <w:rsid w:val="00147233"/>
    <w:rsid w:val="00150422"/>
    <w:rsid w:val="00150A77"/>
    <w:rsid w:val="00151ADF"/>
    <w:rsid w:val="00151F35"/>
    <w:rsid w:val="001534F5"/>
    <w:rsid w:val="00154660"/>
    <w:rsid w:val="00155A92"/>
    <w:rsid w:val="00156AE5"/>
    <w:rsid w:val="00157619"/>
    <w:rsid w:val="001613A6"/>
    <w:rsid w:val="001631CF"/>
    <w:rsid w:val="0016369C"/>
    <w:rsid w:val="00166415"/>
    <w:rsid w:val="00166516"/>
    <w:rsid w:val="00166C14"/>
    <w:rsid w:val="00166C32"/>
    <w:rsid w:val="001676BB"/>
    <w:rsid w:val="00173C9E"/>
    <w:rsid w:val="001768E0"/>
    <w:rsid w:val="00176A73"/>
    <w:rsid w:val="00176FA6"/>
    <w:rsid w:val="0018081D"/>
    <w:rsid w:val="00182908"/>
    <w:rsid w:val="00182DFA"/>
    <w:rsid w:val="00182FDF"/>
    <w:rsid w:val="00183146"/>
    <w:rsid w:val="001832E0"/>
    <w:rsid w:val="001839D3"/>
    <w:rsid w:val="00187199"/>
    <w:rsid w:val="00187A4B"/>
    <w:rsid w:val="00187DA6"/>
    <w:rsid w:val="001905C1"/>
    <w:rsid w:val="00192C82"/>
    <w:rsid w:val="001935EA"/>
    <w:rsid w:val="00193865"/>
    <w:rsid w:val="00194A06"/>
    <w:rsid w:val="001A26C4"/>
    <w:rsid w:val="001A3930"/>
    <w:rsid w:val="001A4D19"/>
    <w:rsid w:val="001A6850"/>
    <w:rsid w:val="001B21F4"/>
    <w:rsid w:val="001B22D0"/>
    <w:rsid w:val="001B310E"/>
    <w:rsid w:val="001B72B3"/>
    <w:rsid w:val="001C12C8"/>
    <w:rsid w:val="001C203D"/>
    <w:rsid w:val="001C2A03"/>
    <w:rsid w:val="001C319D"/>
    <w:rsid w:val="001C36FD"/>
    <w:rsid w:val="001C44AA"/>
    <w:rsid w:val="001C4D2B"/>
    <w:rsid w:val="001C6052"/>
    <w:rsid w:val="001C7B2D"/>
    <w:rsid w:val="001D0173"/>
    <w:rsid w:val="001D07D3"/>
    <w:rsid w:val="001D1956"/>
    <w:rsid w:val="001D27C9"/>
    <w:rsid w:val="001D2C09"/>
    <w:rsid w:val="001D622E"/>
    <w:rsid w:val="001D6E7D"/>
    <w:rsid w:val="001D701B"/>
    <w:rsid w:val="001E0466"/>
    <w:rsid w:val="001E0975"/>
    <w:rsid w:val="001E26AA"/>
    <w:rsid w:val="001E36A3"/>
    <w:rsid w:val="001E3C8E"/>
    <w:rsid w:val="001E45F3"/>
    <w:rsid w:val="001E53D8"/>
    <w:rsid w:val="001E6C22"/>
    <w:rsid w:val="001E7824"/>
    <w:rsid w:val="001F63FA"/>
    <w:rsid w:val="001F76C1"/>
    <w:rsid w:val="001F7AC3"/>
    <w:rsid w:val="00200253"/>
    <w:rsid w:val="002004AC"/>
    <w:rsid w:val="00200626"/>
    <w:rsid w:val="002006B9"/>
    <w:rsid w:val="00200995"/>
    <w:rsid w:val="00201E94"/>
    <w:rsid w:val="00202E5C"/>
    <w:rsid w:val="00204DB7"/>
    <w:rsid w:val="002060F3"/>
    <w:rsid w:val="0021453C"/>
    <w:rsid w:val="0021593A"/>
    <w:rsid w:val="002160D1"/>
    <w:rsid w:val="00220B23"/>
    <w:rsid w:val="00221666"/>
    <w:rsid w:val="00223BA9"/>
    <w:rsid w:val="00224DB5"/>
    <w:rsid w:val="00225D2D"/>
    <w:rsid w:val="00230CCB"/>
    <w:rsid w:val="002316F7"/>
    <w:rsid w:val="00236476"/>
    <w:rsid w:val="00241B44"/>
    <w:rsid w:val="0024479A"/>
    <w:rsid w:val="00245534"/>
    <w:rsid w:val="00246167"/>
    <w:rsid w:val="002469CB"/>
    <w:rsid w:val="00253D78"/>
    <w:rsid w:val="00254487"/>
    <w:rsid w:val="002549FB"/>
    <w:rsid w:val="0025556E"/>
    <w:rsid w:val="00255C59"/>
    <w:rsid w:val="00257254"/>
    <w:rsid w:val="002577B3"/>
    <w:rsid w:val="0026265B"/>
    <w:rsid w:val="002628B2"/>
    <w:rsid w:val="002631FA"/>
    <w:rsid w:val="002641F4"/>
    <w:rsid w:val="002653FE"/>
    <w:rsid w:val="002655AA"/>
    <w:rsid w:val="00265E32"/>
    <w:rsid w:val="00270ECE"/>
    <w:rsid w:val="002748E6"/>
    <w:rsid w:val="002754E6"/>
    <w:rsid w:val="002773A1"/>
    <w:rsid w:val="0027755E"/>
    <w:rsid w:val="00277890"/>
    <w:rsid w:val="00277E32"/>
    <w:rsid w:val="002803E7"/>
    <w:rsid w:val="00280F04"/>
    <w:rsid w:val="00281F34"/>
    <w:rsid w:val="0028445A"/>
    <w:rsid w:val="00285140"/>
    <w:rsid w:val="0028656C"/>
    <w:rsid w:val="00287617"/>
    <w:rsid w:val="00290B04"/>
    <w:rsid w:val="00291548"/>
    <w:rsid w:val="00292BFC"/>
    <w:rsid w:val="0029346F"/>
    <w:rsid w:val="00294278"/>
    <w:rsid w:val="00294600"/>
    <w:rsid w:val="00295EA4"/>
    <w:rsid w:val="00296235"/>
    <w:rsid w:val="002A0ECB"/>
    <w:rsid w:val="002A1A55"/>
    <w:rsid w:val="002A1C62"/>
    <w:rsid w:val="002A418A"/>
    <w:rsid w:val="002A5F94"/>
    <w:rsid w:val="002A632C"/>
    <w:rsid w:val="002B0190"/>
    <w:rsid w:val="002B0DFC"/>
    <w:rsid w:val="002B1363"/>
    <w:rsid w:val="002B1BF4"/>
    <w:rsid w:val="002B2A74"/>
    <w:rsid w:val="002B483A"/>
    <w:rsid w:val="002B5B18"/>
    <w:rsid w:val="002C18F1"/>
    <w:rsid w:val="002C2B8C"/>
    <w:rsid w:val="002C3AB8"/>
    <w:rsid w:val="002C4806"/>
    <w:rsid w:val="002C4AFA"/>
    <w:rsid w:val="002C6BEE"/>
    <w:rsid w:val="002C72C8"/>
    <w:rsid w:val="002D3D88"/>
    <w:rsid w:val="002D595E"/>
    <w:rsid w:val="002D7976"/>
    <w:rsid w:val="002D7B57"/>
    <w:rsid w:val="002E11F4"/>
    <w:rsid w:val="002E1626"/>
    <w:rsid w:val="002E530B"/>
    <w:rsid w:val="002E584E"/>
    <w:rsid w:val="002E64B9"/>
    <w:rsid w:val="002E6C87"/>
    <w:rsid w:val="002F1ED1"/>
    <w:rsid w:val="002F58AB"/>
    <w:rsid w:val="002F60C8"/>
    <w:rsid w:val="002F6323"/>
    <w:rsid w:val="00301828"/>
    <w:rsid w:val="0030277C"/>
    <w:rsid w:val="00302EB6"/>
    <w:rsid w:val="003046C3"/>
    <w:rsid w:val="0030512C"/>
    <w:rsid w:val="00305404"/>
    <w:rsid w:val="00307884"/>
    <w:rsid w:val="00307FE8"/>
    <w:rsid w:val="0031405D"/>
    <w:rsid w:val="003158CC"/>
    <w:rsid w:val="00315C93"/>
    <w:rsid w:val="00315E30"/>
    <w:rsid w:val="0031608E"/>
    <w:rsid w:val="003165FD"/>
    <w:rsid w:val="00316B6A"/>
    <w:rsid w:val="003178FB"/>
    <w:rsid w:val="003179E2"/>
    <w:rsid w:val="00317A54"/>
    <w:rsid w:val="003206DA"/>
    <w:rsid w:val="00321692"/>
    <w:rsid w:val="00326A24"/>
    <w:rsid w:val="00327245"/>
    <w:rsid w:val="00330825"/>
    <w:rsid w:val="00332D86"/>
    <w:rsid w:val="003356E9"/>
    <w:rsid w:val="00335825"/>
    <w:rsid w:val="003359CD"/>
    <w:rsid w:val="00335A81"/>
    <w:rsid w:val="00337E2D"/>
    <w:rsid w:val="00340050"/>
    <w:rsid w:val="003413D4"/>
    <w:rsid w:val="003421F0"/>
    <w:rsid w:val="00343051"/>
    <w:rsid w:val="0034316A"/>
    <w:rsid w:val="00344740"/>
    <w:rsid w:val="003478D8"/>
    <w:rsid w:val="003479BE"/>
    <w:rsid w:val="00350B06"/>
    <w:rsid w:val="00353CA2"/>
    <w:rsid w:val="00356C8E"/>
    <w:rsid w:val="0036121A"/>
    <w:rsid w:val="003642F2"/>
    <w:rsid w:val="003666FD"/>
    <w:rsid w:val="00366F03"/>
    <w:rsid w:val="0037029A"/>
    <w:rsid w:val="00371DC9"/>
    <w:rsid w:val="00372648"/>
    <w:rsid w:val="003737BE"/>
    <w:rsid w:val="003739C4"/>
    <w:rsid w:val="00374A69"/>
    <w:rsid w:val="00375532"/>
    <w:rsid w:val="0037646B"/>
    <w:rsid w:val="0037649D"/>
    <w:rsid w:val="00377243"/>
    <w:rsid w:val="00377DBC"/>
    <w:rsid w:val="00386D29"/>
    <w:rsid w:val="00387814"/>
    <w:rsid w:val="00387F55"/>
    <w:rsid w:val="0039129D"/>
    <w:rsid w:val="00392DE0"/>
    <w:rsid w:val="00392FCF"/>
    <w:rsid w:val="0039565D"/>
    <w:rsid w:val="0039645D"/>
    <w:rsid w:val="003968E1"/>
    <w:rsid w:val="00397529"/>
    <w:rsid w:val="003977D2"/>
    <w:rsid w:val="00397A92"/>
    <w:rsid w:val="003A0E10"/>
    <w:rsid w:val="003A132C"/>
    <w:rsid w:val="003A44C7"/>
    <w:rsid w:val="003A4745"/>
    <w:rsid w:val="003A47FB"/>
    <w:rsid w:val="003A6DD5"/>
    <w:rsid w:val="003B0A84"/>
    <w:rsid w:val="003B0E6F"/>
    <w:rsid w:val="003B60E8"/>
    <w:rsid w:val="003B6934"/>
    <w:rsid w:val="003B6A0D"/>
    <w:rsid w:val="003C35D0"/>
    <w:rsid w:val="003C46CF"/>
    <w:rsid w:val="003C5855"/>
    <w:rsid w:val="003C77E5"/>
    <w:rsid w:val="003C7A27"/>
    <w:rsid w:val="003D1731"/>
    <w:rsid w:val="003D1A52"/>
    <w:rsid w:val="003D2AC1"/>
    <w:rsid w:val="003D2AD5"/>
    <w:rsid w:val="003D2C13"/>
    <w:rsid w:val="003D2D7F"/>
    <w:rsid w:val="003D3C0B"/>
    <w:rsid w:val="003D6490"/>
    <w:rsid w:val="003D6E38"/>
    <w:rsid w:val="003D6E9E"/>
    <w:rsid w:val="003D79E5"/>
    <w:rsid w:val="003E0813"/>
    <w:rsid w:val="003E117D"/>
    <w:rsid w:val="003E1CD3"/>
    <w:rsid w:val="003E2585"/>
    <w:rsid w:val="003E29B6"/>
    <w:rsid w:val="003E2C22"/>
    <w:rsid w:val="003F05D6"/>
    <w:rsid w:val="003F1421"/>
    <w:rsid w:val="003F223C"/>
    <w:rsid w:val="003F33CA"/>
    <w:rsid w:val="003F3E9C"/>
    <w:rsid w:val="003F5765"/>
    <w:rsid w:val="00400FFE"/>
    <w:rsid w:val="0040141D"/>
    <w:rsid w:val="00402EFA"/>
    <w:rsid w:val="00403F0B"/>
    <w:rsid w:val="00407CC9"/>
    <w:rsid w:val="004102E6"/>
    <w:rsid w:val="004108D5"/>
    <w:rsid w:val="00411D32"/>
    <w:rsid w:val="00411E9C"/>
    <w:rsid w:val="00412934"/>
    <w:rsid w:val="004149B3"/>
    <w:rsid w:val="00415086"/>
    <w:rsid w:val="0041516B"/>
    <w:rsid w:val="004158C6"/>
    <w:rsid w:val="004164FA"/>
    <w:rsid w:val="004200A4"/>
    <w:rsid w:val="0042030E"/>
    <w:rsid w:val="00421456"/>
    <w:rsid w:val="00423767"/>
    <w:rsid w:val="00425C6C"/>
    <w:rsid w:val="0042694B"/>
    <w:rsid w:val="00426DF7"/>
    <w:rsid w:val="00427B63"/>
    <w:rsid w:val="00431F52"/>
    <w:rsid w:val="0043349F"/>
    <w:rsid w:val="004334D5"/>
    <w:rsid w:val="004335DE"/>
    <w:rsid w:val="00437554"/>
    <w:rsid w:val="00441556"/>
    <w:rsid w:val="004434CB"/>
    <w:rsid w:val="0044435C"/>
    <w:rsid w:val="00444C6A"/>
    <w:rsid w:val="00444CF9"/>
    <w:rsid w:val="00444E2A"/>
    <w:rsid w:val="004452A8"/>
    <w:rsid w:val="00446907"/>
    <w:rsid w:val="0044733D"/>
    <w:rsid w:val="00447AC9"/>
    <w:rsid w:val="004508CA"/>
    <w:rsid w:val="004512D2"/>
    <w:rsid w:val="0045132E"/>
    <w:rsid w:val="00452598"/>
    <w:rsid w:val="00452B15"/>
    <w:rsid w:val="00452C59"/>
    <w:rsid w:val="004543F3"/>
    <w:rsid w:val="004550DC"/>
    <w:rsid w:val="00455867"/>
    <w:rsid w:val="00455D39"/>
    <w:rsid w:val="00456430"/>
    <w:rsid w:val="00456956"/>
    <w:rsid w:val="004601B8"/>
    <w:rsid w:val="00461985"/>
    <w:rsid w:val="00462867"/>
    <w:rsid w:val="00463E35"/>
    <w:rsid w:val="004645F1"/>
    <w:rsid w:val="00464CE1"/>
    <w:rsid w:val="004655AD"/>
    <w:rsid w:val="00466019"/>
    <w:rsid w:val="00470FC9"/>
    <w:rsid w:val="004711E2"/>
    <w:rsid w:val="00471A4C"/>
    <w:rsid w:val="00472A13"/>
    <w:rsid w:val="00474E14"/>
    <w:rsid w:val="00476855"/>
    <w:rsid w:val="004771D0"/>
    <w:rsid w:val="00480223"/>
    <w:rsid w:val="00481508"/>
    <w:rsid w:val="00487B0E"/>
    <w:rsid w:val="00490433"/>
    <w:rsid w:val="004909AC"/>
    <w:rsid w:val="00493996"/>
    <w:rsid w:val="0049478C"/>
    <w:rsid w:val="0049787F"/>
    <w:rsid w:val="004979C7"/>
    <w:rsid w:val="004A06FD"/>
    <w:rsid w:val="004A367B"/>
    <w:rsid w:val="004A42DB"/>
    <w:rsid w:val="004A433E"/>
    <w:rsid w:val="004A4D32"/>
    <w:rsid w:val="004A7504"/>
    <w:rsid w:val="004B07DB"/>
    <w:rsid w:val="004B0C14"/>
    <w:rsid w:val="004B13FB"/>
    <w:rsid w:val="004B20B9"/>
    <w:rsid w:val="004B3000"/>
    <w:rsid w:val="004B3056"/>
    <w:rsid w:val="004B3591"/>
    <w:rsid w:val="004B421D"/>
    <w:rsid w:val="004B48EC"/>
    <w:rsid w:val="004B589D"/>
    <w:rsid w:val="004B6E53"/>
    <w:rsid w:val="004B7F55"/>
    <w:rsid w:val="004C0BAC"/>
    <w:rsid w:val="004C11E0"/>
    <w:rsid w:val="004C24BF"/>
    <w:rsid w:val="004C3430"/>
    <w:rsid w:val="004C3F7C"/>
    <w:rsid w:val="004C4099"/>
    <w:rsid w:val="004C5CAE"/>
    <w:rsid w:val="004C67FF"/>
    <w:rsid w:val="004C7D9A"/>
    <w:rsid w:val="004C7EE9"/>
    <w:rsid w:val="004D0A99"/>
    <w:rsid w:val="004D3077"/>
    <w:rsid w:val="004D63B9"/>
    <w:rsid w:val="004E06B0"/>
    <w:rsid w:val="004E2C7F"/>
    <w:rsid w:val="004E317A"/>
    <w:rsid w:val="004E4CAD"/>
    <w:rsid w:val="004E53F3"/>
    <w:rsid w:val="004E5628"/>
    <w:rsid w:val="004E5910"/>
    <w:rsid w:val="004E7F2E"/>
    <w:rsid w:val="004F1AB4"/>
    <w:rsid w:val="004F2107"/>
    <w:rsid w:val="004F22D1"/>
    <w:rsid w:val="004F28AF"/>
    <w:rsid w:val="004F30A9"/>
    <w:rsid w:val="004F3694"/>
    <w:rsid w:val="00500343"/>
    <w:rsid w:val="00501616"/>
    <w:rsid w:val="005046D5"/>
    <w:rsid w:val="00504996"/>
    <w:rsid w:val="00505A36"/>
    <w:rsid w:val="00511C67"/>
    <w:rsid w:val="00512E37"/>
    <w:rsid w:val="005135DB"/>
    <w:rsid w:val="00514495"/>
    <w:rsid w:val="0051523A"/>
    <w:rsid w:val="0051661C"/>
    <w:rsid w:val="00516932"/>
    <w:rsid w:val="00516971"/>
    <w:rsid w:val="00516BC6"/>
    <w:rsid w:val="005174BD"/>
    <w:rsid w:val="00520E51"/>
    <w:rsid w:val="0052122F"/>
    <w:rsid w:val="00521DB0"/>
    <w:rsid w:val="005228E1"/>
    <w:rsid w:val="0052299C"/>
    <w:rsid w:val="0052366B"/>
    <w:rsid w:val="00523715"/>
    <w:rsid w:val="00523859"/>
    <w:rsid w:val="00524422"/>
    <w:rsid w:val="00524C4A"/>
    <w:rsid w:val="0052598F"/>
    <w:rsid w:val="005259E4"/>
    <w:rsid w:val="00526F10"/>
    <w:rsid w:val="00527618"/>
    <w:rsid w:val="005279B0"/>
    <w:rsid w:val="00530304"/>
    <w:rsid w:val="005315F3"/>
    <w:rsid w:val="00533107"/>
    <w:rsid w:val="00533B55"/>
    <w:rsid w:val="005342E9"/>
    <w:rsid w:val="00535056"/>
    <w:rsid w:val="00536419"/>
    <w:rsid w:val="00536801"/>
    <w:rsid w:val="00537CF7"/>
    <w:rsid w:val="005422CB"/>
    <w:rsid w:val="00542900"/>
    <w:rsid w:val="00542EE3"/>
    <w:rsid w:val="0054347C"/>
    <w:rsid w:val="00543C4A"/>
    <w:rsid w:val="00546B61"/>
    <w:rsid w:val="00547FAF"/>
    <w:rsid w:val="0055065A"/>
    <w:rsid w:val="00552BF8"/>
    <w:rsid w:val="005535BA"/>
    <w:rsid w:val="00553EA5"/>
    <w:rsid w:val="00554719"/>
    <w:rsid w:val="005558DC"/>
    <w:rsid w:val="0055742F"/>
    <w:rsid w:val="0055764F"/>
    <w:rsid w:val="005578EE"/>
    <w:rsid w:val="00560251"/>
    <w:rsid w:val="00560B32"/>
    <w:rsid w:val="00560DC7"/>
    <w:rsid w:val="00560F46"/>
    <w:rsid w:val="00561762"/>
    <w:rsid w:val="005618F4"/>
    <w:rsid w:val="00561C97"/>
    <w:rsid w:val="005624CC"/>
    <w:rsid w:val="00562D45"/>
    <w:rsid w:val="00562EAC"/>
    <w:rsid w:val="00563980"/>
    <w:rsid w:val="00563D53"/>
    <w:rsid w:val="00564163"/>
    <w:rsid w:val="00564231"/>
    <w:rsid w:val="00564DFB"/>
    <w:rsid w:val="005656F7"/>
    <w:rsid w:val="0056590C"/>
    <w:rsid w:val="0056594B"/>
    <w:rsid w:val="00566774"/>
    <w:rsid w:val="00566C08"/>
    <w:rsid w:val="00570D6A"/>
    <w:rsid w:val="00571A33"/>
    <w:rsid w:val="00571ED7"/>
    <w:rsid w:val="00574298"/>
    <w:rsid w:val="005774C5"/>
    <w:rsid w:val="00580231"/>
    <w:rsid w:val="00582803"/>
    <w:rsid w:val="00582871"/>
    <w:rsid w:val="005828AB"/>
    <w:rsid w:val="00583084"/>
    <w:rsid w:val="00586579"/>
    <w:rsid w:val="005873D0"/>
    <w:rsid w:val="005904FC"/>
    <w:rsid w:val="00590CC5"/>
    <w:rsid w:val="00591487"/>
    <w:rsid w:val="0059229E"/>
    <w:rsid w:val="00592DAD"/>
    <w:rsid w:val="00593B47"/>
    <w:rsid w:val="00594302"/>
    <w:rsid w:val="005943DE"/>
    <w:rsid w:val="00595985"/>
    <w:rsid w:val="00595B9B"/>
    <w:rsid w:val="005A0C9D"/>
    <w:rsid w:val="005A14B0"/>
    <w:rsid w:val="005A1D9B"/>
    <w:rsid w:val="005A4F0B"/>
    <w:rsid w:val="005A4F92"/>
    <w:rsid w:val="005A6A8A"/>
    <w:rsid w:val="005A6CDB"/>
    <w:rsid w:val="005B08D1"/>
    <w:rsid w:val="005B0ABA"/>
    <w:rsid w:val="005B11FC"/>
    <w:rsid w:val="005B156C"/>
    <w:rsid w:val="005B4A33"/>
    <w:rsid w:val="005B4BF7"/>
    <w:rsid w:val="005B58A1"/>
    <w:rsid w:val="005B6696"/>
    <w:rsid w:val="005B77DE"/>
    <w:rsid w:val="005B7C20"/>
    <w:rsid w:val="005B7E5F"/>
    <w:rsid w:val="005C0506"/>
    <w:rsid w:val="005C1022"/>
    <w:rsid w:val="005C28B4"/>
    <w:rsid w:val="005C37D2"/>
    <w:rsid w:val="005C3A12"/>
    <w:rsid w:val="005C3D02"/>
    <w:rsid w:val="005C420B"/>
    <w:rsid w:val="005C499C"/>
    <w:rsid w:val="005C7FC5"/>
    <w:rsid w:val="005D2C48"/>
    <w:rsid w:val="005D59AA"/>
    <w:rsid w:val="005D63C3"/>
    <w:rsid w:val="005D6F43"/>
    <w:rsid w:val="005E4AB7"/>
    <w:rsid w:val="005F0CAE"/>
    <w:rsid w:val="005F1A68"/>
    <w:rsid w:val="005F29AC"/>
    <w:rsid w:val="005F35B0"/>
    <w:rsid w:val="005F395E"/>
    <w:rsid w:val="005F4B70"/>
    <w:rsid w:val="005F5741"/>
    <w:rsid w:val="005F5B08"/>
    <w:rsid w:val="005F7270"/>
    <w:rsid w:val="005F7555"/>
    <w:rsid w:val="005F7B83"/>
    <w:rsid w:val="006004D0"/>
    <w:rsid w:val="006008B1"/>
    <w:rsid w:val="006008B9"/>
    <w:rsid w:val="00600CA8"/>
    <w:rsid w:val="00601108"/>
    <w:rsid w:val="006012A3"/>
    <w:rsid w:val="00601D07"/>
    <w:rsid w:val="00603522"/>
    <w:rsid w:val="00603E72"/>
    <w:rsid w:val="00605B3D"/>
    <w:rsid w:val="00607101"/>
    <w:rsid w:val="006076D9"/>
    <w:rsid w:val="006120B3"/>
    <w:rsid w:val="00612143"/>
    <w:rsid w:val="00612586"/>
    <w:rsid w:val="0061571D"/>
    <w:rsid w:val="00615A9D"/>
    <w:rsid w:val="00616D96"/>
    <w:rsid w:val="00617A65"/>
    <w:rsid w:val="0062003B"/>
    <w:rsid w:val="006221F5"/>
    <w:rsid w:val="006250CB"/>
    <w:rsid w:val="00626EED"/>
    <w:rsid w:val="00626F62"/>
    <w:rsid w:val="006276EE"/>
    <w:rsid w:val="0063025F"/>
    <w:rsid w:val="00631616"/>
    <w:rsid w:val="00631DDB"/>
    <w:rsid w:val="006326E8"/>
    <w:rsid w:val="00632E66"/>
    <w:rsid w:val="006330D2"/>
    <w:rsid w:val="00633812"/>
    <w:rsid w:val="00633EAB"/>
    <w:rsid w:val="00636E8A"/>
    <w:rsid w:val="00637975"/>
    <w:rsid w:val="00641407"/>
    <w:rsid w:val="00642654"/>
    <w:rsid w:val="00643556"/>
    <w:rsid w:val="00643F5A"/>
    <w:rsid w:val="00644180"/>
    <w:rsid w:val="00644AFE"/>
    <w:rsid w:val="00645698"/>
    <w:rsid w:val="006456BB"/>
    <w:rsid w:val="00645C91"/>
    <w:rsid w:val="0065105E"/>
    <w:rsid w:val="0065117C"/>
    <w:rsid w:val="00651919"/>
    <w:rsid w:val="00653AE7"/>
    <w:rsid w:val="00654765"/>
    <w:rsid w:val="006552CC"/>
    <w:rsid w:val="00656261"/>
    <w:rsid w:val="006562A0"/>
    <w:rsid w:val="00657C37"/>
    <w:rsid w:val="00657DB8"/>
    <w:rsid w:val="00660CB1"/>
    <w:rsid w:val="00660DF4"/>
    <w:rsid w:val="00660FC2"/>
    <w:rsid w:val="00662975"/>
    <w:rsid w:val="00663282"/>
    <w:rsid w:val="00663C6F"/>
    <w:rsid w:val="006640D3"/>
    <w:rsid w:val="006641D2"/>
    <w:rsid w:val="00664BEE"/>
    <w:rsid w:val="00670097"/>
    <w:rsid w:val="00671655"/>
    <w:rsid w:val="006726F4"/>
    <w:rsid w:val="00673D7D"/>
    <w:rsid w:val="006751BA"/>
    <w:rsid w:val="00675BA4"/>
    <w:rsid w:val="006760BD"/>
    <w:rsid w:val="00676738"/>
    <w:rsid w:val="00681A35"/>
    <w:rsid w:val="006829B0"/>
    <w:rsid w:val="00683438"/>
    <w:rsid w:val="00683E1E"/>
    <w:rsid w:val="00685F96"/>
    <w:rsid w:val="00694522"/>
    <w:rsid w:val="00694BC7"/>
    <w:rsid w:val="00695F05"/>
    <w:rsid w:val="0069670F"/>
    <w:rsid w:val="00697884"/>
    <w:rsid w:val="006A0F04"/>
    <w:rsid w:val="006A410F"/>
    <w:rsid w:val="006A4988"/>
    <w:rsid w:val="006B0EC2"/>
    <w:rsid w:val="006B3C0A"/>
    <w:rsid w:val="006B489B"/>
    <w:rsid w:val="006B5D66"/>
    <w:rsid w:val="006B675E"/>
    <w:rsid w:val="006C047C"/>
    <w:rsid w:val="006C1A95"/>
    <w:rsid w:val="006C2D0A"/>
    <w:rsid w:val="006C4BDE"/>
    <w:rsid w:val="006C767D"/>
    <w:rsid w:val="006D0179"/>
    <w:rsid w:val="006D185F"/>
    <w:rsid w:val="006D2537"/>
    <w:rsid w:val="006D280D"/>
    <w:rsid w:val="006D3662"/>
    <w:rsid w:val="006D3DA8"/>
    <w:rsid w:val="006D4810"/>
    <w:rsid w:val="006D64E7"/>
    <w:rsid w:val="006D661E"/>
    <w:rsid w:val="006D73ED"/>
    <w:rsid w:val="006D7534"/>
    <w:rsid w:val="006E0C20"/>
    <w:rsid w:val="006E16CB"/>
    <w:rsid w:val="006E188B"/>
    <w:rsid w:val="006E1D71"/>
    <w:rsid w:val="006E3818"/>
    <w:rsid w:val="006E43D1"/>
    <w:rsid w:val="006E5545"/>
    <w:rsid w:val="006E7F01"/>
    <w:rsid w:val="006F167A"/>
    <w:rsid w:val="006F2243"/>
    <w:rsid w:val="006F259D"/>
    <w:rsid w:val="006F2744"/>
    <w:rsid w:val="006F3408"/>
    <w:rsid w:val="006F3D2D"/>
    <w:rsid w:val="006F6825"/>
    <w:rsid w:val="006F7209"/>
    <w:rsid w:val="006F7225"/>
    <w:rsid w:val="006F7C02"/>
    <w:rsid w:val="007005E1"/>
    <w:rsid w:val="00700CC1"/>
    <w:rsid w:val="0070234B"/>
    <w:rsid w:val="007024E2"/>
    <w:rsid w:val="00704BF3"/>
    <w:rsid w:val="00706A55"/>
    <w:rsid w:val="00706E66"/>
    <w:rsid w:val="00707717"/>
    <w:rsid w:val="00707930"/>
    <w:rsid w:val="00707F78"/>
    <w:rsid w:val="0071031D"/>
    <w:rsid w:val="00710795"/>
    <w:rsid w:val="0071097D"/>
    <w:rsid w:val="00710DFB"/>
    <w:rsid w:val="00712764"/>
    <w:rsid w:val="007129CC"/>
    <w:rsid w:val="00712AED"/>
    <w:rsid w:val="007137CB"/>
    <w:rsid w:val="007146F2"/>
    <w:rsid w:val="00714CDB"/>
    <w:rsid w:val="0071711F"/>
    <w:rsid w:val="00717406"/>
    <w:rsid w:val="0072060E"/>
    <w:rsid w:val="007217D3"/>
    <w:rsid w:val="00721BAB"/>
    <w:rsid w:val="007239DE"/>
    <w:rsid w:val="0072410E"/>
    <w:rsid w:val="00725C97"/>
    <w:rsid w:val="00726358"/>
    <w:rsid w:val="007268A0"/>
    <w:rsid w:val="00726DBE"/>
    <w:rsid w:val="00727B10"/>
    <w:rsid w:val="00731355"/>
    <w:rsid w:val="0073399A"/>
    <w:rsid w:val="00733FAD"/>
    <w:rsid w:val="007355DE"/>
    <w:rsid w:val="00736183"/>
    <w:rsid w:val="0074071D"/>
    <w:rsid w:val="00741392"/>
    <w:rsid w:val="007418D1"/>
    <w:rsid w:val="00742796"/>
    <w:rsid w:val="00742892"/>
    <w:rsid w:val="00742CAB"/>
    <w:rsid w:val="007434E7"/>
    <w:rsid w:val="00745098"/>
    <w:rsid w:val="00745521"/>
    <w:rsid w:val="0074570E"/>
    <w:rsid w:val="00746235"/>
    <w:rsid w:val="00750292"/>
    <w:rsid w:val="0075216A"/>
    <w:rsid w:val="0075344B"/>
    <w:rsid w:val="00753CEB"/>
    <w:rsid w:val="007616B2"/>
    <w:rsid w:val="00763670"/>
    <w:rsid w:val="00764178"/>
    <w:rsid w:val="007643B5"/>
    <w:rsid w:val="00764DEA"/>
    <w:rsid w:val="00765F7C"/>
    <w:rsid w:val="00766FC2"/>
    <w:rsid w:val="00771793"/>
    <w:rsid w:val="00771D02"/>
    <w:rsid w:val="007727AA"/>
    <w:rsid w:val="007728DF"/>
    <w:rsid w:val="0077391B"/>
    <w:rsid w:val="00776B24"/>
    <w:rsid w:val="00777E4F"/>
    <w:rsid w:val="007818EC"/>
    <w:rsid w:val="00781993"/>
    <w:rsid w:val="00782565"/>
    <w:rsid w:val="0078512A"/>
    <w:rsid w:val="0078666D"/>
    <w:rsid w:val="00786D8C"/>
    <w:rsid w:val="00787620"/>
    <w:rsid w:val="00787BC4"/>
    <w:rsid w:val="00787CEC"/>
    <w:rsid w:val="0079066E"/>
    <w:rsid w:val="00791135"/>
    <w:rsid w:val="00791265"/>
    <w:rsid w:val="007916B3"/>
    <w:rsid w:val="007919B1"/>
    <w:rsid w:val="00791A46"/>
    <w:rsid w:val="00794A41"/>
    <w:rsid w:val="00795083"/>
    <w:rsid w:val="0079653F"/>
    <w:rsid w:val="00796609"/>
    <w:rsid w:val="00796A11"/>
    <w:rsid w:val="00796CB0"/>
    <w:rsid w:val="00796D31"/>
    <w:rsid w:val="00796D3C"/>
    <w:rsid w:val="00796E66"/>
    <w:rsid w:val="007A168B"/>
    <w:rsid w:val="007A1ABE"/>
    <w:rsid w:val="007A22A9"/>
    <w:rsid w:val="007A22BB"/>
    <w:rsid w:val="007A3821"/>
    <w:rsid w:val="007A4AB1"/>
    <w:rsid w:val="007A54E2"/>
    <w:rsid w:val="007A6AF8"/>
    <w:rsid w:val="007B06DB"/>
    <w:rsid w:val="007B17F5"/>
    <w:rsid w:val="007B1E67"/>
    <w:rsid w:val="007B2647"/>
    <w:rsid w:val="007B30A9"/>
    <w:rsid w:val="007B37DB"/>
    <w:rsid w:val="007B3DEA"/>
    <w:rsid w:val="007B4089"/>
    <w:rsid w:val="007B5C3B"/>
    <w:rsid w:val="007B6C54"/>
    <w:rsid w:val="007B7B09"/>
    <w:rsid w:val="007C25D1"/>
    <w:rsid w:val="007C320A"/>
    <w:rsid w:val="007C52FF"/>
    <w:rsid w:val="007C55D5"/>
    <w:rsid w:val="007C5DFD"/>
    <w:rsid w:val="007C5E79"/>
    <w:rsid w:val="007C68C8"/>
    <w:rsid w:val="007D0141"/>
    <w:rsid w:val="007D255E"/>
    <w:rsid w:val="007D3A93"/>
    <w:rsid w:val="007D477A"/>
    <w:rsid w:val="007D6247"/>
    <w:rsid w:val="007E0CD6"/>
    <w:rsid w:val="007E1E1E"/>
    <w:rsid w:val="007E39B6"/>
    <w:rsid w:val="007E3EDE"/>
    <w:rsid w:val="007E732E"/>
    <w:rsid w:val="007F078C"/>
    <w:rsid w:val="007F0978"/>
    <w:rsid w:val="007F0C54"/>
    <w:rsid w:val="007F6541"/>
    <w:rsid w:val="007F7B8D"/>
    <w:rsid w:val="00801329"/>
    <w:rsid w:val="00801518"/>
    <w:rsid w:val="00802B82"/>
    <w:rsid w:val="00802EB5"/>
    <w:rsid w:val="00804DFE"/>
    <w:rsid w:val="00805EA7"/>
    <w:rsid w:val="00806864"/>
    <w:rsid w:val="00810AEE"/>
    <w:rsid w:val="00811A16"/>
    <w:rsid w:val="00815E62"/>
    <w:rsid w:val="0081633F"/>
    <w:rsid w:val="00817929"/>
    <w:rsid w:val="00820D55"/>
    <w:rsid w:val="0082115E"/>
    <w:rsid w:val="00821322"/>
    <w:rsid w:val="0082218A"/>
    <w:rsid w:val="0082364A"/>
    <w:rsid w:val="00824A63"/>
    <w:rsid w:val="00824F6C"/>
    <w:rsid w:val="008257F6"/>
    <w:rsid w:val="008264C4"/>
    <w:rsid w:val="00826703"/>
    <w:rsid w:val="008269CC"/>
    <w:rsid w:val="008274BC"/>
    <w:rsid w:val="00831006"/>
    <w:rsid w:val="008323EA"/>
    <w:rsid w:val="00833273"/>
    <w:rsid w:val="008332E9"/>
    <w:rsid w:val="00833746"/>
    <w:rsid w:val="00833A41"/>
    <w:rsid w:val="0083435E"/>
    <w:rsid w:val="0083468A"/>
    <w:rsid w:val="00842534"/>
    <w:rsid w:val="00842723"/>
    <w:rsid w:val="00843414"/>
    <w:rsid w:val="0084383F"/>
    <w:rsid w:val="00843BAC"/>
    <w:rsid w:val="00843BE7"/>
    <w:rsid w:val="008446D1"/>
    <w:rsid w:val="00845714"/>
    <w:rsid w:val="00845994"/>
    <w:rsid w:val="00847804"/>
    <w:rsid w:val="00847939"/>
    <w:rsid w:val="00850CF4"/>
    <w:rsid w:val="00851803"/>
    <w:rsid w:val="008525EC"/>
    <w:rsid w:val="00853764"/>
    <w:rsid w:val="00853E4A"/>
    <w:rsid w:val="00854F6B"/>
    <w:rsid w:val="00855C7D"/>
    <w:rsid w:val="00856155"/>
    <w:rsid w:val="00856C68"/>
    <w:rsid w:val="00857809"/>
    <w:rsid w:val="0086006F"/>
    <w:rsid w:val="008620B5"/>
    <w:rsid w:val="0086297B"/>
    <w:rsid w:val="00863F44"/>
    <w:rsid w:val="00864800"/>
    <w:rsid w:val="00865245"/>
    <w:rsid w:val="0086610A"/>
    <w:rsid w:val="00867214"/>
    <w:rsid w:val="00867999"/>
    <w:rsid w:val="0087013C"/>
    <w:rsid w:val="00874069"/>
    <w:rsid w:val="008740F6"/>
    <w:rsid w:val="008779C0"/>
    <w:rsid w:val="008802F6"/>
    <w:rsid w:val="00880B29"/>
    <w:rsid w:val="00881C6C"/>
    <w:rsid w:val="0088200C"/>
    <w:rsid w:val="00882965"/>
    <w:rsid w:val="00882EA7"/>
    <w:rsid w:val="008835E1"/>
    <w:rsid w:val="008839DA"/>
    <w:rsid w:val="00884FAF"/>
    <w:rsid w:val="0088526D"/>
    <w:rsid w:val="00885489"/>
    <w:rsid w:val="008862AF"/>
    <w:rsid w:val="008863C2"/>
    <w:rsid w:val="00886DD3"/>
    <w:rsid w:val="008909D0"/>
    <w:rsid w:val="00891636"/>
    <w:rsid w:val="00893788"/>
    <w:rsid w:val="00894BB0"/>
    <w:rsid w:val="00895446"/>
    <w:rsid w:val="00895690"/>
    <w:rsid w:val="008965BC"/>
    <w:rsid w:val="008979EC"/>
    <w:rsid w:val="00897A3A"/>
    <w:rsid w:val="008A0700"/>
    <w:rsid w:val="008A2174"/>
    <w:rsid w:val="008A4D0B"/>
    <w:rsid w:val="008A6C09"/>
    <w:rsid w:val="008B04B4"/>
    <w:rsid w:val="008B1D83"/>
    <w:rsid w:val="008B2F54"/>
    <w:rsid w:val="008B3B68"/>
    <w:rsid w:val="008B428E"/>
    <w:rsid w:val="008B668F"/>
    <w:rsid w:val="008B68E6"/>
    <w:rsid w:val="008B7319"/>
    <w:rsid w:val="008B7BC7"/>
    <w:rsid w:val="008C094B"/>
    <w:rsid w:val="008C2B07"/>
    <w:rsid w:val="008C3F89"/>
    <w:rsid w:val="008C409A"/>
    <w:rsid w:val="008C619B"/>
    <w:rsid w:val="008C7E0E"/>
    <w:rsid w:val="008D0612"/>
    <w:rsid w:val="008D0FDE"/>
    <w:rsid w:val="008D165C"/>
    <w:rsid w:val="008D218C"/>
    <w:rsid w:val="008D41E5"/>
    <w:rsid w:val="008D6E1D"/>
    <w:rsid w:val="008D7CDE"/>
    <w:rsid w:val="008E039C"/>
    <w:rsid w:val="008E0C7B"/>
    <w:rsid w:val="008E25E0"/>
    <w:rsid w:val="008E464A"/>
    <w:rsid w:val="008E555C"/>
    <w:rsid w:val="008E5E97"/>
    <w:rsid w:val="008E6247"/>
    <w:rsid w:val="008F07A5"/>
    <w:rsid w:val="008F0B39"/>
    <w:rsid w:val="008F1F8C"/>
    <w:rsid w:val="008F370B"/>
    <w:rsid w:val="008F3E08"/>
    <w:rsid w:val="008F4672"/>
    <w:rsid w:val="008F5E0E"/>
    <w:rsid w:val="008F6C33"/>
    <w:rsid w:val="00904220"/>
    <w:rsid w:val="009044FF"/>
    <w:rsid w:val="0090461D"/>
    <w:rsid w:val="009046AB"/>
    <w:rsid w:val="009070F5"/>
    <w:rsid w:val="00907BD6"/>
    <w:rsid w:val="009104E9"/>
    <w:rsid w:val="00910841"/>
    <w:rsid w:val="00913B90"/>
    <w:rsid w:val="00913DF0"/>
    <w:rsid w:val="00915250"/>
    <w:rsid w:val="00917D6C"/>
    <w:rsid w:val="00917F6C"/>
    <w:rsid w:val="00920CA0"/>
    <w:rsid w:val="00921059"/>
    <w:rsid w:val="009226D0"/>
    <w:rsid w:val="00922917"/>
    <w:rsid w:val="00922F82"/>
    <w:rsid w:val="00923145"/>
    <w:rsid w:val="00923851"/>
    <w:rsid w:val="00927C6A"/>
    <w:rsid w:val="00930907"/>
    <w:rsid w:val="00930FCD"/>
    <w:rsid w:val="00931575"/>
    <w:rsid w:val="0093173E"/>
    <w:rsid w:val="009320E2"/>
    <w:rsid w:val="00933893"/>
    <w:rsid w:val="00934238"/>
    <w:rsid w:val="009345EE"/>
    <w:rsid w:val="00934610"/>
    <w:rsid w:val="009348D7"/>
    <w:rsid w:val="00935806"/>
    <w:rsid w:val="00935A8E"/>
    <w:rsid w:val="00936108"/>
    <w:rsid w:val="00936AD0"/>
    <w:rsid w:val="009415DE"/>
    <w:rsid w:val="00941875"/>
    <w:rsid w:val="00945C73"/>
    <w:rsid w:val="00946436"/>
    <w:rsid w:val="0094676C"/>
    <w:rsid w:val="009504EE"/>
    <w:rsid w:val="00952301"/>
    <w:rsid w:val="009542FE"/>
    <w:rsid w:val="009551DD"/>
    <w:rsid w:val="00955B67"/>
    <w:rsid w:val="00956310"/>
    <w:rsid w:val="00957FF3"/>
    <w:rsid w:val="00961AF6"/>
    <w:rsid w:val="00962055"/>
    <w:rsid w:val="00964BA8"/>
    <w:rsid w:val="009650D0"/>
    <w:rsid w:val="009653D5"/>
    <w:rsid w:val="0096561D"/>
    <w:rsid w:val="00965BF3"/>
    <w:rsid w:val="00966887"/>
    <w:rsid w:val="00971072"/>
    <w:rsid w:val="0097165D"/>
    <w:rsid w:val="009727AF"/>
    <w:rsid w:val="009777FF"/>
    <w:rsid w:val="00977945"/>
    <w:rsid w:val="00977E73"/>
    <w:rsid w:val="009804B4"/>
    <w:rsid w:val="00982781"/>
    <w:rsid w:val="00984212"/>
    <w:rsid w:val="009877DB"/>
    <w:rsid w:val="00990A67"/>
    <w:rsid w:val="00990F3C"/>
    <w:rsid w:val="00990F6B"/>
    <w:rsid w:val="00991493"/>
    <w:rsid w:val="0099294C"/>
    <w:rsid w:val="0099431A"/>
    <w:rsid w:val="009946EC"/>
    <w:rsid w:val="00994868"/>
    <w:rsid w:val="00995095"/>
    <w:rsid w:val="009953D5"/>
    <w:rsid w:val="00995FF7"/>
    <w:rsid w:val="009975B8"/>
    <w:rsid w:val="00997FAD"/>
    <w:rsid w:val="009A02EE"/>
    <w:rsid w:val="009A075A"/>
    <w:rsid w:val="009A0E47"/>
    <w:rsid w:val="009A1925"/>
    <w:rsid w:val="009A2E27"/>
    <w:rsid w:val="009A4B83"/>
    <w:rsid w:val="009A6DD6"/>
    <w:rsid w:val="009A6F28"/>
    <w:rsid w:val="009A7DAB"/>
    <w:rsid w:val="009B0D44"/>
    <w:rsid w:val="009B1F9B"/>
    <w:rsid w:val="009B211C"/>
    <w:rsid w:val="009B2993"/>
    <w:rsid w:val="009B389B"/>
    <w:rsid w:val="009B7695"/>
    <w:rsid w:val="009C3235"/>
    <w:rsid w:val="009C362A"/>
    <w:rsid w:val="009C5483"/>
    <w:rsid w:val="009C66FB"/>
    <w:rsid w:val="009C6E00"/>
    <w:rsid w:val="009C7DD2"/>
    <w:rsid w:val="009D1B13"/>
    <w:rsid w:val="009D208E"/>
    <w:rsid w:val="009D2A06"/>
    <w:rsid w:val="009D3340"/>
    <w:rsid w:val="009D3BC8"/>
    <w:rsid w:val="009D52B3"/>
    <w:rsid w:val="009E1B8D"/>
    <w:rsid w:val="009E2667"/>
    <w:rsid w:val="009E7C1D"/>
    <w:rsid w:val="009E7C34"/>
    <w:rsid w:val="009F0C83"/>
    <w:rsid w:val="009F160F"/>
    <w:rsid w:val="009F2E09"/>
    <w:rsid w:val="009F5AB9"/>
    <w:rsid w:val="009F7568"/>
    <w:rsid w:val="00A004D8"/>
    <w:rsid w:val="00A009F8"/>
    <w:rsid w:val="00A01B72"/>
    <w:rsid w:val="00A021E4"/>
    <w:rsid w:val="00A02412"/>
    <w:rsid w:val="00A0248F"/>
    <w:rsid w:val="00A024C5"/>
    <w:rsid w:val="00A02786"/>
    <w:rsid w:val="00A02E3F"/>
    <w:rsid w:val="00A02F9E"/>
    <w:rsid w:val="00A05605"/>
    <w:rsid w:val="00A06A41"/>
    <w:rsid w:val="00A104B5"/>
    <w:rsid w:val="00A10CFA"/>
    <w:rsid w:val="00A127C6"/>
    <w:rsid w:val="00A20D77"/>
    <w:rsid w:val="00A23C44"/>
    <w:rsid w:val="00A2552B"/>
    <w:rsid w:val="00A26842"/>
    <w:rsid w:val="00A31971"/>
    <w:rsid w:val="00A3333B"/>
    <w:rsid w:val="00A337A8"/>
    <w:rsid w:val="00A33F46"/>
    <w:rsid w:val="00A354A7"/>
    <w:rsid w:val="00A36AFF"/>
    <w:rsid w:val="00A37122"/>
    <w:rsid w:val="00A41BDF"/>
    <w:rsid w:val="00A41C82"/>
    <w:rsid w:val="00A4227A"/>
    <w:rsid w:val="00A431A9"/>
    <w:rsid w:val="00A4338D"/>
    <w:rsid w:val="00A434DF"/>
    <w:rsid w:val="00A43E81"/>
    <w:rsid w:val="00A47258"/>
    <w:rsid w:val="00A47FDE"/>
    <w:rsid w:val="00A50FE0"/>
    <w:rsid w:val="00A51C7E"/>
    <w:rsid w:val="00A51FD0"/>
    <w:rsid w:val="00A527EF"/>
    <w:rsid w:val="00A55383"/>
    <w:rsid w:val="00A56D3A"/>
    <w:rsid w:val="00A57624"/>
    <w:rsid w:val="00A615EF"/>
    <w:rsid w:val="00A6336E"/>
    <w:rsid w:val="00A63DF0"/>
    <w:rsid w:val="00A656A6"/>
    <w:rsid w:val="00A65D68"/>
    <w:rsid w:val="00A7059F"/>
    <w:rsid w:val="00A70669"/>
    <w:rsid w:val="00A70BD0"/>
    <w:rsid w:val="00A74747"/>
    <w:rsid w:val="00A7674E"/>
    <w:rsid w:val="00A776CC"/>
    <w:rsid w:val="00A846B9"/>
    <w:rsid w:val="00A848CE"/>
    <w:rsid w:val="00A84E3B"/>
    <w:rsid w:val="00A86449"/>
    <w:rsid w:val="00A87DB1"/>
    <w:rsid w:val="00A900FC"/>
    <w:rsid w:val="00A90440"/>
    <w:rsid w:val="00A90D9E"/>
    <w:rsid w:val="00A9561B"/>
    <w:rsid w:val="00A9777A"/>
    <w:rsid w:val="00A97982"/>
    <w:rsid w:val="00AA01C6"/>
    <w:rsid w:val="00AA0618"/>
    <w:rsid w:val="00AA1423"/>
    <w:rsid w:val="00AA1E94"/>
    <w:rsid w:val="00AA437B"/>
    <w:rsid w:val="00AA62A8"/>
    <w:rsid w:val="00AA700E"/>
    <w:rsid w:val="00AB04AB"/>
    <w:rsid w:val="00AB1F98"/>
    <w:rsid w:val="00AB2BE3"/>
    <w:rsid w:val="00AB5B02"/>
    <w:rsid w:val="00AB696A"/>
    <w:rsid w:val="00AB7499"/>
    <w:rsid w:val="00AC5D12"/>
    <w:rsid w:val="00AC6C7B"/>
    <w:rsid w:val="00AC711F"/>
    <w:rsid w:val="00AD1757"/>
    <w:rsid w:val="00AD2C37"/>
    <w:rsid w:val="00AD4DEB"/>
    <w:rsid w:val="00AD509C"/>
    <w:rsid w:val="00AD5843"/>
    <w:rsid w:val="00AD5A54"/>
    <w:rsid w:val="00AD68EF"/>
    <w:rsid w:val="00AD7877"/>
    <w:rsid w:val="00AE0C44"/>
    <w:rsid w:val="00AE155E"/>
    <w:rsid w:val="00AE183D"/>
    <w:rsid w:val="00AE5F07"/>
    <w:rsid w:val="00AE622C"/>
    <w:rsid w:val="00AE656B"/>
    <w:rsid w:val="00AE7EB4"/>
    <w:rsid w:val="00AE7EC2"/>
    <w:rsid w:val="00AF1C13"/>
    <w:rsid w:val="00AF350A"/>
    <w:rsid w:val="00AF375B"/>
    <w:rsid w:val="00AF4352"/>
    <w:rsid w:val="00AF50C9"/>
    <w:rsid w:val="00AF5703"/>
    <w:rsid w:val="00B0082C"/>
    <w:rsid w:val="00B023BD"/>
    <w:rsid w:val="00B0241D"/>
    <w:rsid w:val="00B02A46"/>
    <w:rsid w:val="00B031E0"/>
    <w:rsid w:val="00B06D50"/>
    <w:rsid w:val="00B0726B"/>
    <w:rsid w:val="00B1084B"/>
    <w:rsid w:val="00B10E17"/>
    <w:rsid w:val="00B141CC"/>
    <w:rsid w:val="00B14C7F"/>
    <w:rsid w:val="00B14E31"/>
    <w:rsid w:val="00B15402"/>
    <w:rsid w:val="00B15B03"/>
    <w:rsid w:val="00B16A11"/>
    <w:rsid w:val="00B20CF3"/>
    <w:rsid w:val="00B20E78"/>
    <w:rsid w:val="00B247C6"/>
    <w:rsid w:val="00B25138"/>
    <w:rsid w:val="00B25AD0"/>
    <w:rsid w:val="00B2664D"/>
    <w:rsid w:val="00B31248"/>
    <w:rsid w:val="00B31266"/>
    <w:rsid w:val="00B3227A"/>
    <w:rsid w:val="00B34783"/>
    <w:rsid w:val="00B349C4"/>
    <w:rsid w:val="00B36EEC"/>
    <w:rsid w:val="00B37751"/>
    <w:rsid w:val="00B4163A"/>
    <w:rsid w:val="00B4332C"/>
    <w:rsid w:val="00B458E9"/>
    <w:rsid w:val="00B466BA"/>
    <w:rsid w:val="00B46C4A"/>
    <w:rsid w:val="00B474B4"/>
    <w:rsid w:val="00B51D5E"/>
    <w:rsid w:val="00B51F18"/>
    <w:rsid w:val="00B55668"/>
    <w:rsid w:val="00B55C7D"/>
    <w:rsid w:val="00B5671F"/>
    <w:rsid w:val="00B5673D"/>
    <w:rsid w:val="00B5726E"/>
    <w:rsid w:val="00B61EBF"/>
    <w:rsid w:val="00B64C4C"/>
    <w:rsid w:val="00B662FD"/>
    <w:rsid w:val="00B66810"/>
    <w:rsid w:val="00B67114"/>
    <w:rsid w:val="00B671FD"/>
    <w:rsid w:val="00B70417"/>
    <w:rsid w:val="00B70DB1"/>
    <w:rsid w:val="00B7381A"/>
    <w:rsid w:val="00B73C49"/>
    <w:rsid w:val="00B75B8B"/>
    <w:rsid w:val="00B773BE"/>
    <w:rsid w:val="00B77BD0"/>
    <w:rsid w:val="00B77F0A"/>
    <w:rsid w:val="00B80972"/>
    <w:rsid w:val="00B80BFA"/>
    <w:rsid w:val="00B8306E"/>
    <w:rsid w:val="00B83EFB"/>
    <w:rsid w:val="00B86FB3"/>
    <w:rsid w:val="00B87690"/>
    <w:rsid w:val="00B87779"/>
    <w:rsid w:val="00B87A1E"/>
    <w:rsid w:val="00B9032A"/>
    <w:rsid w:val="00B93027"/>
    <w:rsid w:val="00B93248"/>
    <w:rsid w:val="00B9371B"/>
    <w:rsid w:val="00B94A8B"/>
    <w:rsid w:val="00B96959"/>
    <w:rsid w:val="00B96FC4"/>
    <w:rsid w:val="00BA1A7B"/>
    <w:rsid w:val="00BA204E"/>
    <w:rsid w:val="00BA2079"/>
    <w:rsid w:val="00BA2EE9"/>
    <w:rsid w:val="00BA2F6E"/>
    <w:rsid w:val="00BA5114"/>
    <w:rsid w:val="00BB02E9"/>
    <w:rsid w:val="00BB06CC"/>
    <w:rsid w:val="00BB0CFC"/>
    <w:rsid w:val="00BB0EA5"/>
    <w:rsid w:val="00BB225A"/>
    <w:rsid w:val="00BB3D44"/>
    <w:rsid w:val="00BB53CD"/>
    <w:rsid w:val="00BB54C6"/>
    <w:rsid w:val="00BB5E28"/>
    <w:rsid w:val="00BC048C"/>
    <w:rsid w:val="00BC1A02"/>
    <w:rsid w:val="00BC3834"/>
    <w:rsid w:val="00BC53AB"/>
    <w:rsid w:val="00BD0847"/>
    <w:rsid w:val="00BD142F"/>
    <w:rsid w:val="00BD2B0E"/>
    <w:rsid w:val="00BD3323"/>
    <w:rsid w:val="00BD3404"/>
    <w:rsid w:val="00BD5CAB"/>
    <w:rsid w:val="00BD60CD"/>
    <w:rsid w:val="00BD7795"/>
    <w:rsid w:val="00BE06B1"/>
    <w:rsid w:val="00BE0BB8"/>
    <w:rsid w:val="00BE0FF2"/>
    <w:rsid w:val="00BE39FB"/>
    <w:rsid w:val="00BE5E2C"/>
    <w:rsid w:val="00BE5F77"/>
    <w:rsid w:val="00BE65F7"/>
    <w:rsid w:val="00BE6BDD"/>
    <w:rsid w:val="00BE6C18"/>
    <w:rsid w:val="00BE6DF0"/>
    <w:rsid w:val="00BE719B"/>
    <w:rsid w:val="00BE7D34"/>
    <w:rsid w:val="00BF0E25"/>
    <w:rsid w:val="00BF1B87"/>
    <w:rsid w:val="00BF4B9A"/>
    <w:rsid w:val="00BF5A60"/>
    <w:rsid w:val="00C01742"/>
    <w:rsid w:val="00C01BF8"/>
    <w:rsid w:val="00C032F5"/>
    <w:rsid w:val="00C05772"/>
    <w:rsid w:val="00C1253D"/>
    <w:rsid w:val="00C13698"/>
    <w:rsid w:val="00C13703"/>
    <w:rsid w:val="00C15DCC"/>
    <w:rsid w:val="00C16688"/>
    <w:rsid w:val="00C16737"/>
    <w:rsid w:val="00C1753E"/>
    <w:rsid w:val="00C177D6"/>
    <w:rsid w:val="00C17CBE"/>
    <w:rsid w:val="00C20212"/>
    <w:rsid w:val="00C20C9B"/>
    <w:rsid w:val="00C218FA"/>
    <w:rsid w:val="00C23674"/>
    <w:rsid w:val="00C257E8"/>
    <w:rsid w:val="00C26026"/>
    <w:rsid w:val="00C26CBC"/>
    <w:rsid w:val="00C30522"/>
    <w:rsid w:val="00C32346"/>
    <w:rsid w:val="00C3269D"/>
    <w:rsid w:val="00C32B1F"/>
    <w:rsid w:val="00C33482"/>
    <w:rsid w:val="00C34C9F"/>
    <w:rsid w:val="00C35E7F"/>
    <w:rsid w:val="00C36B14"/>
    <w:rsid w:val="00C37C56"/>
    <w:rsid w:val="00C401D3"/>
    <w:rsid w:val="00C40CCB"/>
    <w:rsid w:val="00C40FFF"/>
    <w:rsid w:val="00C424A0"/>
    <w:rsid w:val="00C443B7"/>
    <w:rsid w:val="00C47A4A"/>
    <w:rsid w:val="00C50A77"/>
    <w:rsid w:val="00C50AA0"/>
    <w:rsid w:val="00C51254"/>
    <w:rsid w:val="00C5242D"/>
    <w:rsid w:val="00C52E51"/>
    <w:rsid w:val="00C538F3"/>
    <w:rsid w:val="00C57CBF"/>
    <w:rsid w:val="00C618C0"/>
    <w:rsid w:val="00C6231B"/>
    <w:rsid w:val="00C6360C"/>
    <w:rsid w:val="00C63BE0"/>
    <w:rsid w:val="00C63D8C"/>
    <w:rsid w:val="00C64AC2"/>
    <w:rsid w:val="00C64AF4"/>
    <w:rsid w:val="00C650F7"/>
    <w:rsid w:val="00C65DB5"/>
    <w:rsid w:val="00C6638B"/>
    <w:rsid w:val="00C67527"/>
    <w:rsid w:val="00C67D02"/>
    <w:rsid w:val="00C67D34"/>
    <w:rsid w:val="00C71FB6"/>
    <w:rsid w:val="00C733B9"/>
    <w:rsid w:val="00C736EA"/>
    <w:rsid w:val="00C745A9"/>
    <w:rsid w:val="00C74776"/>
    <w:rsid w:val="00C74828"/>
    <w:rsid w:val="00C76C3D"/>
    <w:rsid w:val="00C776D8"/>
    <w:rsid w:val="00C77DAD"/>
    <w:rsid w:val="00C800B5"/>
    <w:rsid w:val="00C836A5"/>
    <w:rsid w:val="00C838EE"/>
    <w:rsid w:val="00C85EB8"/>
    <w:rsid w:val="00C85FC6"/>
    <w:rsid w:val="00C904DC"/>
    <w:rsid w:val="00C90710"/>
    <w:rsid w:val="00C91697"/>
    <w:rsid w:val="00C918E5"/>
    <w:rsid w:val="00C92CD0"/>
    <w:rsid w:val="00C9310B"/>
    <w:rsid w:val="00C950B5"/>
    <w:rsid w:val="00C95804"/>
    <w:rsid w:val="00C9667B"/>
    <w:rsid w:val="00C96B8D"/>
    <w:rsid w:val="00C97AC0"/>
    <w:rsid w:val="00CA0542"/>
    <w:rsid w:val="00CA0769"/>
    <w:rsid w:val="00CA1BE4"/>
    <w:rsid w:val="00CA27ED"/>
    <w:rsid w:val="00CA32EB"/>
    <w:rsid w:val="00CA356E"/>
    <w:rsid w:val="00CA6D72"/>
    <w:rsid w:val="00CA700A"/>
    <w:rsid w:val="00CA7C11"/>
    <w:rsid w:val="00CA7D18"/>
    <w:rsid w:val="00CB145C"/>
    <w:rsid w:val="00CB1A3E"/>
    <w:rsid w:val="00CB297E"/>
    <w:rsid w:val="00CB2981"/>
    <w:rsid w:val="00CB33A7"/>
    <w:rsid w:val="00CB3B0C"/>
    <w:rsid w:val="00CB40EF"/>
    <w:rsid w:val="00CB67B9"/>
    <w:rsid w:val="00CC0363"/>
    <w:rsid w:val="00CC1559"/>
    <w:rsid w:val="00CC29D2"/>
    <w:rsid w:val="00CC423F"/>
    <w:rsid w:val="00CC4C01"/>
    <w:rsid w:val="00CC5465"/>
    <w:rsid w:val="00CC6B82"/>
    <w:rsid w:val="00CC7B9D"/>
    <w:rsid w:val="00CD0A9E"/>
    <w:rsid w:val="00CD0D03"/>
    <w:rsid w:val="00CD0FE0"/>
    <w:rsid w:val="00CD1545"/>
    <w:rsid w:val="00CD166A"/>
    <w:rsid w:val="00CD1C00"/>
    <w:rsid w:val="00CD3390"/>
    <w:rsid w:val="00CD3929"/>
    <w:rsid w:val="00CD4841"/>
    <w:rsid w:val="00CE03C3"/>
    <w:rsid w:val="00CE1EC2"/>
    <w:rsid w:val="00CE4E2D"/>
    <w:rsid w:val="00CE5064"/>
    <w:rsid w:val="00CE54D4"/>
    <w:rsid w:val="00CE5C3E"/>
    <w:rsid w:val="00CE656F"/>
    <w:rsid w:val="00CE6C0A"/>
    <w:rsid w:val="00CE7B82"/>
    <w:rsid w:val="00CF09BB"/>
    <w:rsid w:val="00CF3442"/>
    <w:rsid w:val="00CF5EBD"/>
    <w:rsid w:val="00D001DF"/>
    <w:rsid w:val="00D00418"/>
    <w:rsid w:val="00D0295E"/>
    <w:rsid w:val="00D03A7F"/>
    <w:rsid w:val="00D0409F"/>
    <w:rsid w:val="00D04A61"/>
    <w:rsid w:val="00D05345"/>
    <w:rsid w:val="00D0597C"/>
    <w:rsid w:val="00D06E56"/>
    <w:rsid w:val="00D06F46"/>
    <w:rsid w:val="00D07635"/>
    <w:rsid w:val="00D07CC6"/>
    <w:rsid w:val="00D10E59"/>
    <w:rsid w:val="00D1199E"/>
    <w:rsid w:val="00D13B76"/>
    <w:rsid w:val="00D14093"/>
    <w:rsid w:val="00D144B9"/>
    <w:rsid w:val="00D149F2"/>
    <w:rsid w:val="00D14D78"/>
    <w:rsid w:val="00D15A01"/>
    <w:rsid w:val="00D1622E"/>
    <w:rsid w:val="00D17B9B"/>
    <w:rsid w:val="00D210F2"/>
    <w:rsid w:val="00D220B1"/>
    <w:rsid w:val="00D226B6"/>
    <w:rsid w:val="00D24709"/>
    <w:rsid w:val="00D24F85"/>
    <w:rsid w:val="00D2764F"/>
    <w:rsid w:val="00D30887"/>
    <w:rsid w:val="00D30970"/>
    <w:rsid w:val="00D3388D"/>
    <w:rsid w:val="00D33DC7"/>
    <w:rsid w:val="00D3522A"/>
    <w:rsid w:val="00D35E7D"/>
    <w:rsid w:val="00D36F72"/>
    <w:rsid w:val="00D416A3"/>
    <w:rsid w:val="00D443BB"/>
    <w:rsid w:val="00D44A13"/>
    <w:rsid w:val="00D47096"/>
    <w:rsid w:val="00D47B56"/>
    <w:rsid w:val="00D5043F"/>
    <w:rsid w:val="00D505F4"/>
    <w:rsid w:val="00D50C11"/>
    <w:rsid w:val="00D5262F"/>
    <w:rsid w:val="00D53023"/>
    <w:rsid w:val="00D5355D"/>
    <w:rsid w:val="00D55140"/>
    <w:rsid w:val="00D55292"/>
    <w:rsid w:val="00D55764"/>
    <w:rsid w:val="00D576E4"/>
    <w:rsid w:val="00D6013D"/>
    <w:rsid w:val="00D63286"/>
    <w:rsid w:val="00D63BD8"/>
    <w:rsid w:val="00D6484A"/>
    <w:rsid w:val="00D654EC"/>
    <w:rsid w:val="00D65772"/>
    <w:rsid w:val="00D66044"/>
    <w:rsid w:val="00D707A1"/>
    <w:rsid w:val="00D7218F"/>
    <w:rsid w:val="00D7242F"/>
    <w:rsid w:val="00D72450"/>
    <w:rsid w:val="00D726D5"/>
    <w:rsid w:val="00D730B6"/>
    <w:rsid w:val="00D74D9B"/>
    <w:rsid w:val="00D760CA"/>
    <w:rsid w:val="00D805E7"/>
    <w:rsid w:val="00D81E30"/>
    <w:rsid w:val="00D81FFF"/>
    <w:rsid w:val="00D82467"/>
    <w:rsid w:val="00D830AD"/>
    <w:rsid w:val="00D83ECA"/>
    <w:rsid w:val="00D86647"/>
    <w:rsid w:val="00D8794B"/>
    <w:rsid w:val="00D90E76"/>
    <w:rsid w:val="00D918DF"/>
    <w:rsid w:val="00D92453"/>
    <w:rsid w:val="00D9468D"/>
    <w:rsid w:val="00D95E31"/>
    <w:rsid w:val="00D9673F"/>
    <w:rsid w:val="00D9747E"/>
    <w:rsid w:val="00D97F6C"/>
    <w:rsid w:val="00DA12CD"/>
    <w:rsid w:val="00DA1BC6"/>
    <w:rsid w:val="00DA2DA5"/>
    <w:rsid w:val="00DA55A7"/>
    <w:rsid w:val="00DA654F"/>
    <w:rsid w:val="00DA6FB2"/>
    <w:rsid w:val="00DA7052"/>
    <w:rsid w:val="00DA74E5"/>
    <w:rsid w:val="00DB0DD9"/>
    <w:rsid w:val="00DB2202"/>
    <w:rsid w:val="00DB2BD4"/>
    <w:rsid w:val="00DB3CAF"/>
    <w:rsid w:val="00DB5B44"/>
    <w:rsid w:val="00DB60E2"/>
    <w:rsid w:val="00DB6A76"/>
    <w:rsid w:val="00DB78FE"/>
    <w:rsid w:val="00DC0A44"/>
    <w:rsid w:val="00DC0F5C"/>
    <w:rsid w:val="00DC1B3A"/>
    <w:rsid w:val="00DC25F5"/>
    <w:rsid w:val="00DC36D9"/>
    <w:rsid w:val="00DC503F"/>
    <w:rsid w:val="00DC5B2B"/>
    <w:rsid w:val="00DC5E4B"/>
    <w:rsid w:val="00DC7446"/>
    <w:rsid w:val="00DC7577"/>
    <w:rsid w:val="00DC787F"/>
    <w:rsid w:val="00DC7CAD"/>
    <w:rsid w:val="00DD097F"/>
    <w:rsid w:val="00DD196E"/>
    <w:rsid w:val="00DD3F33"/>
    <w:rsid w:val="00DD4452"/>
    <w:rsid w:val="00DD6087"/>
    <w:rsid w:val="00DD6FC5"/>
    <w:rsid w:val="00DE00C4"/>
    <w:rsid w:val="00DE1308"/>
    <w:rsid w:val="00DE1D03"/>
    <w:rsid w:val="00DE1E00"/>
    <w:rsid w:val="00DE25DA"/>
    <w:rsid w:val="00DE2C1D"/>
    <w:rsid w:val="00DE305D"/>
    <w:rsid w:val="00DE35BD"/>
    <w:rsid w:val="00DE395D"/>
    <w:rsid w:val="00DE4016"/>
    <w:rsid w:val="00DE4BEF"/>
    <w:rsid w:val="00DE5F6D"/>
    <w:rsid w:val="00DE712B"/>
    <w:rsid w:val="00DF0029"/>
    <w:rsid w:val="00DF2576"/>
    <w:rsid w:val="00DF3D64"/>
    <w:rsid w:val="00DF54E8"/>
    <w:rsid w:val="00DF5F14"/>
    <w:rsid w:val="00DF6ECC"/>
    <w:rsid w:val="00DF7F9F"/>
    <w:rsid w:val="00E00AF1"/>
    <w:rsid w:val="00E034E2"/>
    <w:rsid w:val="00E038BC"/>
    <w:rsid w:val="00E106D1"/>
    <w:rsid w:val="00E1128E"/>
    <w:rsid w:val="00E11610"/>
    <w:rsid w:val="00E120E8"/>
    <w:rsid w:val="00E1223A"/>
    <w:rsid w:val="00E1435A"/>
    <w:rsid w:val="00E15386"/>
    <w:rsid w:val="00E1583F"/>
    <w:rsid w:val="00E17D7D"/>
    <w:rsid w:val="00E200F8"/>
    <w:rsid w:val="00E20316"/>
    <w:rsid w:val="00E248FD"/>
    <w:rsid w:val="00E25BAC"/>
    <w:rsid w:val="00E27851"/>
    <w:rsid w:val="00E309C2"/>
    <w:rsid w:val="00E31E29"/>
    <w:rsid w:val="00E320D6"/>
    <w:rsid w:val="00E330E5"/>
    <w:rsid w:val="00E34CA5"/>
    <w:rsid w:val="00E365F8"/>
    <w:rsid w:val="00E36B8B"/>
    <w:rsid w:val="00E372FC"/>
    <w:rsid w:val="00E417B3"/>
    <w:rsid w:val="00E42311"/>
    <w:rsid w:val="00E43787"/>
    <w:rsid w:val="00E443A1"/>
    <w:rsid w:val="00E459BD"/>
    <w:rsid w:val="00E4665F"/>
    <w:rsid w:val="00E5051B"/>
    <w:rsid w:val="00E514A4"/>
    <w:rsid w:val="00E51AD2"/>
    <w:rsid w:val="00E52E10"/>
    <w:rsid w:val="00E53A2E"/>
    <w:rsid w:val="00E54609"/>
    <w:rsid w:val="00E55341"/>
    <w:rsid w:val="00E55575"/>
    <w:rsid w:val="00E55FBC"/>
    <w:rsid w:val="00E560D4"/>
    <w:rsid w:val="00E56FB2"/>
    <w:rsid w:val="00E57ED6"/>
    <w:rsid w:val="00E60711"/>
    <w:rsid w:val="00E60CFE"/>
    <w:rsid w:val="00E62384"/>
    <w:rsid w:val="00E649BC"/>
    <w:rsid w:val="00E651C7"/>
    <w:rsid w:val="00E667D5"/>
    <w:rsid w:val="00E67EEE"/>
    <w:rsid w:val="00E70305"/>
    <w:rsid w:val="00E70ED5"/>
    <w:rsid w:val="00E713C3"/>
    <w:rsid w:val="00E71981"/>
    <w:rsid w:val="00E72AFB"/>
    <w:rsid w:val="00E74533"/>
    <w:rsid w:val="00E75895"/>
    <w:rsid w:val="00E75998"/>
    <w:rsid w:val="00E7614D"/>
    <w:rsid w:val="00E82556"/>
    <w:rsid w:val="00E82DF9"/>
    <w:rsid w:val="00E843F7"/>
    <w:rsid w:val="00E85A79"/>
    <w:rsid w:val="00E85A9B"/>
    <w:rsid w:val="00E85F5F"/>
    <w:rsid w:val="00E87109"/>
    <w:rsid w:val="00E8735A"/>
    <w:rsid w:val="00E87867"/>
    <w:rsid w:val="00E8791A"/>
    <w:rsid w:val="00E919EA"/>
    <w:rsid w:val="00E9335B"/>
    <w:rsid w:val="00E94498"/>
    <w:rsid w:val="00E949A9"/>
    <w:rsid w:val="00E95D25"/>
    <w:rsid w:val="00E968B2"/>
    <w:rsid w:val="00E96C98"/>
    <w:rsid w:val="00E97076"/>
    <w:rsid w:val="00E974DF"/>
    <w:rsid w:val="00E97AB0"/>
    <w:rsid w:val="00EA284A"/>
    <w:rsid w:val="00EA393C"/>
    <w:rsid w:val="00EA3C76"/>
    <w:rsid w:val="00EA70DB"/>
    <w:rsid w:val="00EB0068"/>
    <w:rsid w:val="00EB3B58"/>
    <w:rsid w:val="00EB446C"/>
    <w:rsid w:val="00EB532C"/>
    <w:rsid w:val="00EB5FF5"/>
    <w:rsid w:val="00EB65DD"/>
    <w:rsid w:val="00EB6A54"/>
    <w:rsid w:val="00EB7C8D"/>
    <w:rsid w:val="00EC1EB8"/>
    <w:rsid w:val="00EC25EF"/>
    <w:rsid w:val="00EC300E"/>
    <w:rsid w:val="00EC3832"/>
    <w:rsid w:val="00EC3FAC"/>
    <w:rsid w:val="00EC4322"/>
    <w:rsid w:val="00EC5373"/>
    <w:rsid w:val="00EC5FC2"/>
    <w:rsid w:val="00EC66D3"/>
    <w:rsid w:val="00EC6BD9"/>
    <w:rsid w:val="00EC71C6"/>
    <w:rsid w:val="00EC7B19"/>
    <w:rsid w:val="00ED0720"/>
    <w:rsid w:val="00ED120E"/>
    <w:rsid w:val="00ED321F"/>
    <w:rsid w:val="00ED61C3"/>
    <w:rsid w:val="00ED7193"/>
    <w:rsid w:val="00ED7223"/>
    <w:rsid w:val="00EE0592"/>
    <w:rsid w:val="00EE1702"/>
    <w:rsid w:val="00EE220D"/>
    <w:rsid w:val="00EE3107"/>
    <w:rsid w:val="00EF1BC7"/>
    <w:rsid w:val="00EF2434"/>
    <w:rsid w:val="00EF550E"/>
    <w:rsid w:val="00EF5BF2"/>
    <w:rsid w:val="00EF6663"/>
    <w:rsid w:val="00EF6A2B"/>
    <w:rsid w:val="00EF6F86"/>
    <w:rsid w:val="00EF6FF7"/>
    <w:rsid w:val="00EF774D"/>
    <w:rsid w:val="00EF7790"/>
    <w:rsid w:val="00EF7DCB"/>
    <w:rsid w:val="00F00D11"/>
    <w:rsid w:val="00F01CC3"/>
    <w:rsid w:val="00F04F2C"/>
    <w:rsid w:val="00F05B09"/>
    <w:rsid w:val="00F05C15"/>
    <w:rsid w:val="00F100FA"/>
    <w:rsid w:val="00F113C3"/>
    <w:rsid w:val="00F11A12"/>
    <w:rsid w:val="00F14825"/>
    <w:rsid w:val="00F168D4"/>
    <w:rsid w:val="00F173E4"/>
    <w:rsid w:val="00F17C4E"/>
    <w:rsid w:val="00F17E78"/>
    <w:rsid w:val="00F250CD"/>
    <w:rsid w:val="00F25743"/>
    <w:rsid w:val="00F31778"/>
    <w:rsid w:val="00F323AC"/>
    <w:rsid w:val="00F33C46"/>
    <w:rsid w:val="00F358FF"/>
    <w:rsid w:val="00F3716E"/>
    <w:rsid w:val="00F42590"/>
    <w:rsid w:val="00F42795"/>
    <w:rsid w:val="00F42BDF"/>
    <w:rsid w:val="00F42F89"/>
    <w:rsid w:val="00F450F8"/>
    <w:rsid w:val="00F45B6C"/>
    <w:rsid w:val="00F461B2"/>
    <w:rsid w:val="00F46E55"/>
    <w:rsid w:val="00F473BA"/>
    <w:rsid w:val="00F4747B"/>
    <w:rsid w:val="00F52194"/>
    <w:rsid w:val="00F55AC7"/>
    <w:rsid w:val="00F56582"/>
    <w:rsid w:val="00F57654"/>
    <w:rsid w:val="00F60B65"/>
    <w:rsid w:val="00F626AD"/>
    <w:rsid w:val="00F64C90"/>
    <w:rsid w:val="00F65945"/>
    <w:rsid w:val="00F6611A"/>
    <w:rsid w:val="00F6643D"/>
    <w:rsid w:val="00F668B6"/>
    <w:rsid w:val="00F71DA6"/>
    <w:rsid w:val="00F73145"/>
    <w:rsid w:val="00F73A95"/>
    <w:rsid w:val="00F7481E"/>
    <w:rsid w:val="00F76FF6"/>
    <w:rsid w:val="00F77BFB"/>
    <w:rsid w:val="00F807A6"/>
    <w:rsid w:val="00F80FF9"/>
    <w:rsid w:val="00F8122E"/>
    <w:rsid w:val="00F814F3"/>
    <w:rsid w:val="00F819FC"/>
    <w:rsid w:val="00F81EE7"/>
    <w:rsid w:val="00F81F6F"/>
    <w:rsid w:val="00F84211"/>
    <w:rsid w:val="00F85171"/>
    <w:rsid w:val="00F85212"/>
    <w:rsid w:val="00F8539E"/>
    <w:rsid w:val="00F85EEC"/>
    <w:rsid w:val="00F873B8"/>
    <w:rsid w:val="00F940A4"/>
    <w:rsid w:val="00F94B43"/>
    <w:rsid w:val="00F95387"/>
    <w:rsid w:val="00F95D6C"/>
    <w:rsid w:val="00F965D2"/>
    <w:rsid w:val="00F968A1"/>
    <w:rsid w:val="00F96E2D"/>
    <w:rsid w:val="00F97363"/>
    <w:rsid w:val="00FA70AD"/>
    <w:rsid w:val="00FA792B"/>
    <w:rsid w:val="00FB0239"/>
    <w:rsid w:val="00FB09EC"/>
    <w:rsid w:val="00FB0C4C"/>
    <w:rsid w:val="00FB20F7"/>
    <w:rsid w:val="00FB5016"/>
    <w:rsid w:val="00FB5F24"/>
    <w:rsid w:val="00FB7CB0"/>
    <w:rsid w:val="00FC2508"/>
    <w:rsid w:val="00FC359F"/>
    <w:rsid w:val="00FC6FC9"/>
    <w:rsid w:val="00FC7433"/>
    <w:rsid w:val="00FC7A8D"/>
    <w:rsid w:val="00FD2092"/>
    <w:rsid w:val="00FD2E75"/>
    <w:rsid w:val="00FD38F3"/>
    <w:rsid w:val="00FD3C34"/>
    <w:rsid w:val="00FD4CBF"/>
    <w:rsid w:val="00FD4DF2"/>
    <w:rsid w:val="00FD6590"/>
    <w:rsid w:val="00FE0D48"/>
    <w:rsid w:val="00FE30D9"/>
    <w:rsid w:val="00FE3F3B"/>
    <w:rsid w:val="00FE5ACC"/>
    <w:rsid w:val="00FE6B41"/>
    <w:rsid w:val="00FE6E0B"/>
    <w:rsid w:val="00FE6FFE"/>
    <w:rsid w:val="00FF125B"/>
    <w:rsid w:val="00FF2526"/>
    <w:rsid w:val="00FF30FA"/>
    <w:rsid w:val="00FF3DCE"/>
    <w:rsid w:val="00FF61B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8DA4"/>
  <w15:docId w15:val="{8A3DD04B-E399-4C62-9C0E-81D12A6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semiHidden/>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A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8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966887"/>
    <w:pPr>
      <w:ind w:left="720"/>
      <w:contextualSpacing/>
    </w:pPr>
  </w:style>
  <w:style w:type="paragraph" w:styleId="NormalWeb">
    <w:name w:val="Normal (Web)"/>
    <w:basedOn w:val="Normal"/>
    <w:uiPriority w:val="99"/>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semiHidden/>
    <w:rsid w:val="00771D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qFormat/>
    <w:rsid w:val="006829B0"/>
    <w:rPr>
      <w:rFonts w:ascii="Calibri" w:eastAsia="Calibri" w:hAnsi="Calibri" w:cs="Calibri"/>
      <w:color w:val="000000"/>
      <w:sz w:val="24"/>
    </w:rPr>
  </w:style>
  <w:style w:type="character" w:styleId="FootnoteReference">
    <w:name w:val="footnote reference"/>
    <w:basedOn w:val="DefaultParagraphFont"/>
    <w:uiPriority w:val="99"/>
    <w:unhideWhenUsed/>
    <w:qFormat/>
    <w:rsid w:val="006829B0"/>
    <w:rPr>
      <w:vertAlign w:val="superscript"/>
    </w:rPr>
  </w:style>
  <w:style w:type="paragraph" w:styleId="FootnoteText">
    <w:name w:val="footnote text"/>
    <w:basedOn w:val="Normal"/>
    <w:link w:val="FootnoteTextChar"/>
    <w:uiPriority w:val="99"/>
    <w:unhideWhenUsed/>
    <w:qFormat/>
    <w:rsid w:val="006829B0"/>
    <w:pPr>
      <w:spacing w:after="0" w:line="240" w:lineRule="auto"/>
      <w:ind w:left="0" w:firstLine="0"/>
    </w:pPr>
    <w:rPr>
      <w:rFonts w:asciiTheme="minorHAnsi" w:eastAsiaTheme="minorEastAsia" w:hAnsiTheme="minorHAnsi" w:cstheme="minorBidi"/>
      <w:color w:val="auto"/>
      <w:sz w:val="20"/>
      <w:szCs w:val="20"/>
      <w:lang w:val="en-AU" w:eastAsia="zh-CN"/>
    </w:rPr>
  </w:style>
  <w:style w:type="character" w:customStyle="1" w:styleId="FootnoteTextChar">
    <w:name w:val="Footnote Text Char"/>
    <w:basedOn w:val="DefaultParagraphFont"/>
    <w:link w:val="FootnoteText"/>
    <w:uiPriority w:val="99"/>
    <w:rsid w:val="006829B0"/>
    <w:rPr>
      <w:sz w:val="20"/>
      <w:szCs w:val="20"/>
      <w:lang w:val="en-AU" w:eastAsia="zh-CN"/>
    </w:rPr>
  </w:style>
  <w:style w:type="character" w:customStyle="1" w:styleId="Heading4Char">
    <w:name w:val="Heading 4 Char"/>
    <w:basedOn w:val="DefaultParagraphFont"/>
    <w:link w:val="Heading4"/>
    <w:uiPriority w:val="9"/>
    <w:semiHidden/>
    <w:rsid w:val="00006AC8"/>
    <w:rPr>
      <w:rFonts w:asciiTheme="majorHAnsi" w:eastAsiaTheme="majorEastAsia" w:hAnsiTheme="majorHAnsi" w:cstheme="majorBidi"/>
      <w:i/>
      <w:iCs/>
      <w:color w:val="2F5496" w:themeColor="accent1" w:themeShade="BF"/>
      <w:sz w:val="24"/>
    </w:rPr>
  </w:style>
  <w:style w:type="paragraph" w:customStyle="1" w:styleId="Default">
    <w:name w:val="Default"/>
    <w:rsid w:val="00FE0D4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4108D5"/>
    <w:rPr>
      <w:rFonts w:asciiTheme="majorHAnsi" w:eastAsiaTheme="majorEastAsia" w:hAnsiTheme="majorHAnsi" w:cstheme="majorBidi"/>
      <w:color w:val="2F5496" w:themeColor="accent1" w:themeShade="BF"/>
      <w:sz w:val="24"/>
    </w:rPr>
  </w:style>
  <w:style w:type="paragraph" w:customStyle="1" w:styleId="BodytextArial10pt">
    <w:name w:val="Body text Arial 10pt"/>
    <w:basedOn w:val="Normal"/>
    <w:qFormat/>
    <w:rsid w:val="003C77E5"/>
    <w:pPr>
      <w:suppressAutoHyphens/>
      <w:spacing w:before="120" w:after="120" w:line="240" w:lineRule="auto"/>
      <w:ind w:left="0" w:firstLine="0"/>
    </w:pPr>
    <w:rPr>
      <w:rFonts w:ascii="Arial" w:eastAsia="Times New Roman" w:hAnsi="Arial" w:cs="Arial"/>
      <w:color w:val="auto"/>
      <w:sz w:val="20"/>
      <w:lang w:bidi="en-US"/>
    </w:rPr>
  </w:style>
  <w:style w:type="character" w:styleId="Hyperlink">
    <w:name w:val="Hyperlink"/>
    <w:basedOn w:val="DefaultParagraphFont"/>
    <w:uiPriority w:val="99"/>
    <w:rsid w:val="003C77E5"/>
    <w:rPr>
      <w:color w:val="0000FF"/>
      <w:u w:val="single"/>
    </w:rPr>
  </w:style>
  <w:style w:type="character" w:styleId="UnresolvedMention">
    <w:name w:val="Unresolved Mention"/>
    <w:basedOn w:val="DefaultParagraphFont"/>
    <w:uiPriority w:val="99"/>
    <w:semiHidden/>
    <w:unhideWhenUsed/>
    <w:rsid w:val="001C2A03"/>
    <w:rPr>
      <w:color w:val="605E5C"/>
      <w:shd w:val="clear" w:color="auto" w:fill="E1DFDD"/>
    </w:rPr>
  </w:style>
  <w:style w:type="paragraph" w:styleId="CommentText">
    <w:name w:val="annotation text"/>
    <w:basedOn w:val="Normal"/>
    <w:link w:val="CommentTextChar"/>
    <w:semiHidden/>
    <w:unhideWhenUsed/>
    <w:rsid w:val="00C950B5"/>
    <w:pPr>
      <w:suppressAutoHyphens/>
      <w:spacing w:after="0" w:line="240" w:lineRule="auto"/>
      <w:ind w:left="0" w:firstLine="0"/>
    </w:pPr>
    <w:rPr>
      <w:rFonts w:eastAsia="Times New Roman"/>
      <w:color w:val="auto"/>
      <w:sz w:val="20"/>
      <w:szCs w:val="20"/>
      <w:lang w:bidi="en-US"/>
    </w:rPr>
  </w:style>
  <w:style w:type="character" w:customStyle="1" w:styleId="CommentTextChar">
    <w:name w:val="Comment Text Char"/>
    <w:basedOn w:val="DefaultParagraphFont"/>
    <w:link w:val="CommentText"/>
    <w:semiHidden/>
    <w:rsid w:val="00C950B5"/>
    <w:rPr>
      <w:rFonts w:ascii="Calibri" w:eastAsia="Times New Roman" w:hAnsi="Calibri" w:cs="Calibri"/>
      <w:sz w:val="20"/>
      <w:szCs w:val="20"/>
      <w:lang w:bidi="en-US"/>
    </w:rPr>
  </w:style>
  <w:style w:type="character" w:styleId="CommentReference">
    <w:name w:val="annotation reference"/>
    <w:basedOn w:val="DefaultParagraphFont"/>
    <w:uiPriority w:val="99"/>
    <w:semiHidden/>
    <w:unhideWhenUsed/>
    <w:rsid w:val="00C950B5"/>
    <w:rPr>
      <w:sz w:val="16"/>
      <w:szCs w:val="16"/>
    </w:rPr>
  </w:style>
  <w:style w:type="paragraph" w:styleId="EndnoteText">
    <w:name w:val="endnote text"/>
    <w:basedOn w:val="Normal"/>
    <w:link w:val="EndnoteTextChar"/>
    <w:uiPriority w:val="99"/>
    <w:semiHidden/>
    <w:unhideWhenUsed/>
    <w:rsid w:val="00782565"/>
    <w:pPr>
      <w:spacing w:after="0" w:line="240" w:lineRule="auto"/>
      <w:ind w:lef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782565"/>
    <w:rPr>
      <w:rFonts w:eastAsiaTheme="minorHAnsi"/>
      <w:sz w:val="20"/>
      <w:szCs w:val="20"/>
      <w:lang w:val="en-AU"/>
    </w:rPr>
  </w:style>
  <w:style w:type="character" w:styleId="EndnoteReference">
    <w:name w:val="endnote reference"/>
    <w:basedOn w:val="DefaultParagraphFont"/>
    <w:uiPriority w:val="99"/>
    <w:semiHidden/>
    <w:unhideWhenUsed/>
    <w:rsid w:val="00782565"/>
    <w:rPr>
      <w:vertAlign w:val="superscript"/>
    </w:rPr>
  </w:style>
  <w:style w:type="paragraph" w:styleId="Footer">
    <w:name w:val="footer"/>
    <w:basedOn w:val="Normal"/>
    <w:link w:val="FooterChar"/>
    <w:uiPriority w:val="99"/>
    <w:unhideWhenUsed/>
    <w:rsid w:val="00BC048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AU" w:eastAsia="en-AU"/>
    </w:rPr>
  </w:style>
  <w:style w:type="character" w:customStyle="1" w:styleId="FooterChar">
    <w:name w:val="Footer Char"/>
    <w:basedOn w:val="DefaultParagraphFont"/>
    <w:link w:val="Footer"/>
    <w:uiPriority w:val="99"/>
    <w:rsid w:val="00BC048C"/>
    <w:rPr>
      <w:rFonts w:cs="Times New Roman"/>
      <w:lang w:val="en-AU" w:eastAsia="en-AU"/>
    </w:rPr>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qFormat/>
    <w:rsid w:val="00AA62A8"/>
    <w:pPr>
      <w:numPr>
        <w:numId w:val="18"/>
      </w:numPr>
      <w:tabs>
        <w:tab w:val="left" w:pos="720"/>
      </w:tabs>
      <w:spacing w:before="120" w:after="0" w:line="276" w:lineRule="auto"/>
    </w:pPr>
    <w:rPr>
      <w:rFonts w:ascii="Calibri Light" w:eastAsia="Times New Roman" w:hAnsi="Calibri Light" w:cs="Times New Roman"/>
      <w:color w:val="auto"/>
      <w:sz w:val="22"/>
      <w:lang w:val="en-AU" w:eastAsia="en-AU"/>
    </w:rPr>
  </w:style>
  <w:style w:type="paragraph" w:customStyle="1" w:styleId="OutlineNumbered1">
    <w:name w:val="Outline Numbered 1"/>
    <w:basedOn w:val="Normal"/>
    <w:rsid w:val="00AA62A8"/>
    <w:pPr>
      <w:numPr>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OutlineNumbered2">
    <w:name w:val="Outline Numbered 2"/>
    <w:basedOn w:val="Normal"/>
    <w:rsid w:val="00AA62A8"/>
    <w:pPr>
      <w:numPr>
        <w:ilvl w:val="1"/>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OutlineNumbered3">
    <w:name w:val="Outline Numbered 3"/>
    <w:basedOn w:val="Normal"/>
    <w:rsid w:val="00AA62A8"/>
    <w:pPr>
      <w:numPr>
        <w:ilvl w:val="2"/>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BoxHeading">
    <w:name w:val="Box Heading"/>
    <w:basedOn w:val="Normal"/>
    <w:next w:val="Normal"/>
    <w:qFormat/>
    <w:rsid w:val="00AA62A8"/>
    <w:pPr>
      <w:keepNext/>
      <w:spacing w:before="240" w:after="120" w:line="240" w:lineRule="auto"/>
      <w:ind w:left="0" w:firstLine="0"/>
    </w:pPr>
    <w:rPr>
      <w:rFonts w:ascii="Calibri Light" w:eastAsia="Times New Roman" w:hAnsi="Calibri Light" w:cs="Times New Roman"/>
      <w:b/>
      <w:color w:val="4472C4" w:themeColor="accent1"/>
      <w:sz w:val="28"/>
      <w:szCs w:val="26"/>
      <w:lang w:val="en-AU" w:eastAsia="en-AU"/>
    </w:rPr>
  </w:style>
  <w:style w:type="table" w:styleId="TableGrid">
    <w:name w:val="Table Grid"/>
    <w:aliases w:val="CA ANZ Default table"/>
    <w:basedOn w:val="TableNormal"/>
    <w:uiPriority w:val="39"/>
    <w:rsid w:val="00AA62A8"/>
    <w:pPr>
      <w:spacing w:before="140" w:after="40" w:line="312" w:lineRule="auto"/>
      <w:ind w:left="85" w:right="85"/>
    </w:pPr>
    <w:rPr>
      <w:rFonts w:ascii="Arial" w:eastAsiaTheme="minorHAnsi" w:hAnsi="Arial"/>
      <w:color w:val="000000" w:themeColor="text1"/>
      <w:sz w:val="16"/>
      <w:szCs w:val="20"/>
      <w:lang w:val="en-NZ"/>
    </w:rPr>
    <w:tblPr>
      <w:tblStyleColBandSize w:val="1"/>
      <w:tblInd w:w="0" w:type="nil"/>
      <w:tblBorders>
        <w:top w:val="single" w:sz="6" w:space="0" w:color="A5A5A5" w:themeColor="accent3"/>
        <w:bottom w:val="single" w:sz="6" w:space="0" w:color="A5A5A5" w:themeColor="accent3"/>
        <w:insideH w:val="single" w:sz="2" w:space="0" w:color="A5A5A5" w:themeColor="accent3"/>
        <w:insideV w:val="single" w:sz="18" w:space="0" w:color="FFFFFF" w:themeColor="background1"/>
      </w:tblBorders>
    </w:tblPr>
    <w:tblStylePr w:type="firstRow">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Yu Gothic UI Semibold" w:eastAsia="Yu Gothic UI Semibold" w:hAnsi="Yu Gothic UI Semibold" w:hint="eastAsia"/>
        <w:b/>
        <w:i w:val="0"/>
        <w:color w:val="000000" w:themeColor="text1"/>
        <w:sz w:val="16"/>
        <w:szCs w:val="16"/>
      </w:rPr>
      <w:tblPr/>
      <w:tcPr>
        <w:tcBorders>
          <w:top w:val="single" w:sz="6" w:space="0" w:color="A5A5A5" w:themeColor="accent3"/>
          <w:left w:val="nil"/>
          <w:bottom w:val="nil"/>
          <w:right w:val="nil"/>
          <w:insideH w:val="nil"/>
          <w:insideV w:val="single" w:sz="18" w:space="0" w:color="FFFFFF" w:themeColor="background1"/>
          <w:tl2br w:val="nil"/>
          <w:tr2bl w:val="nil"/>
        </w:tcBorders>
        <w:vAlign w:val="center"/>
      </w:tcPr>
    </w:tblStylePr>
    <w:tblStylePr w:type="lastRow">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Arial" w:hAnsi="Arial" w:cs="Arial" w:hint="default"/>
        <w:b/>
        <w:i w:val="0"/>
        <w:sz w:val="16"/>
        <w:szCs w:val="16"/>
      </w:rPr>
      <w:tblPr/>
      <w:tcPr>
        <w:tcBorders>
          <w:top w:val="nil"/>
          <w:left w:val="nil"/>
          <w:bottom w:val="single" w:sz="6" w:space="0" w:color="A5A5A5" w:themeColor="accent3"/>
          <w:right w:val="nil"/>
          <w:insideH w:val="nil"/>
          <w:insideV w:val="single" w:sz="18" w:space="0" w:color="FFFFFF" w:themeColor="background1"/>
          <w:tl2br w:val="nil"/>
          <w:tr2bl w:val="nil"/>
        </w:tcBorders>
      </w:tcPr>
    </w:tblStylePr>
    <w:tblStylePr w:type="firstCol">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Arial" w:hAnsi="Arial" w:cs="Arial" w:hint="default"/>
        <w:b/>
        <w:i w:val="0"/>
        <w:color w:val="000000" w:themeColor="text1"/>
        <w:sz w:val="16"/>
        <w:szCs w:val="16"/>
      </w:rPr>
    </w:tblStylePr>
    <w:tblStylePr w:type="band2Vert">
      <w:rPr>
        <w:rFonts w:ascii="Arial" w:hAnsi="Arial" w:cs="Arial" w:hint="default"/>
        <w:b w:val="0"/>
        <w:i w:val="0"/>
        <w:color w:val="000000" w:themeColor="text1"/>
        <w:sz w:val="16"/>
        <w:szCs w:val="16"/>
      </w:rPr>
      <w:tblPr/>
      <w:tcPr>
        <w:shd w:val="clear" w:color="auto" w:fill="EEF1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87822644">
      <w:bodyDiv w:val="1"/>
      <w:marLeft w:val="0"/>
      <w:marRight w:val="0"/>
      <w:marTop w:val="0"/>
      <w:marBottom w:val="0"/>
      <w:divBdr>
        <w:top w:val="none" w:sz="0" w:space="0" w:color="auto"/>
        <w:left w:val="none" w:sz="0" w:space="0" w:color="auto"/>
        <w:bottom w:val="none" w:sz="0" w:space="0" w:color="auto"/>
        <w:right w:val="none" w:sz="0" w:space="0" w:color="auto"/>
      </w:divBdr>
    </w:div>
    <w:div w:id="153229636">
      <w:bodyDiv w:val="1"/>
      <w:marLeft w:val="0"/>
      <w:marRight w:val="0"/>
      <w:marTop w:val="0"/>
      <w:marBottom w:val="0"/>
      <w:divBdr>
        <w:top w:val="none" w:sz="0" w:space="0" w:color="auto"/>
        <w:left w:val="none" w:sz="0" w:space="0" w:color="auto"/>
        <w:bottom w:val="none" w:sz="0" w:space="0" w:color="auto"/>
        <w:right w:val="none" w:sz="0" w:space="0" w:color="auto"/>
      </w:divBdr>
    </w:div>
    <w:div w:id="183789994">
      <w:bodyDiv w:val="1"/>
      <w:marLeft w:val="0"/>
      <w:marRight w:val="0"/>
      <w:marTop w:val="0"/>
      <w:marBottom w:val="0"/>
      <w:divBdr>
        <w:top w:val="none" w:sz="0" w:space="0" w:color="auto"/>
        <w:left w:val="none" w:sz="0" w:space="0" w:color="auto"/>
        <w:bottom w:val="none" w:sz="0" w:space="0" w:color="auto"/>
        <w:right w:val="none" w:sz="0" w:space="0" w:color="auto"/>
      </w:divBdr>
    </w:div>
    <w:div w:id="240454620">
      <w:bodyDiv w:val="1"/>
      <w:marLeft w:val="0"/>
      <w:marRight w:val="0"/>
      <w:marTop w:val="0"/>
      <w:marBottom w:val="0"/>
      <w:divBdr>
        <w:top w:val="none" w:sz="0" w:space="0" w:color="auto"/>
        <w:left w:val="none" w:sz="0" w:space="0" w:color="auto"/>
        <w:bottom w:val="none" w:sz="0" w:space="0" w:color="auto"/>
        <w:right w:val="none" w:sz="0" w:space="0" w:color="auto"/>
      </w:divBdr>
    </w:div>
    <w:div w:id="283852421">
      <w:bodyDiv w:val="1"/>
      <w:marLeft w:val="0"/>
      <w:marRight w:val="0"/>
      <w:marTop w:val="0"/>
      <w:marBottom w:val="0"/>
      <w:divBdr>
        <w:top w:val="none" w:sz="0" w:space="0" w:color="auto"/>
        <w:left w:val="none" w:sz="0" w:space="0" w:color="auto"/>
        <w:bottom w:val="none" w:sz="0" w:space="0" w:color="auto"/>
        <w:right w:val="none" w:sz="0" w:space="0" w:color="auto"/>
      </w:divBdr>
    </w:div>
    <w:div w:id="340475986">
      <w:bodyDiv w:val="1"/>
      <w:marLeft w:val="0"/>
      <w:marRight w:val="0"/>
      <w:marTop w:val="0"/>
      <w:marBottom w:val="0"/>
      <w:divBdr>
        <w:top w:val="none" w:sz="0" w:space="0" w:color="auto"/>
        <w:left w:val="none" w:sz="0" w:space="0" w:color="auto"/>
        <w:bottom w:val="none" w:sz="0" w:space="0" w:color="auto"/>
        <w:right w:val="none" w:sz="0" w:space="0" w:color="auto"/>
      </w:divBdr>
    </w:div>
    <w:div w:id="395514406">
      <w:bodyDiv w:val="1"/>
      <w:marLeft w:val="0"/>
      <w:marRight w:val="0"/>
      <w:marTop w:val="0"/>
      <w:marBottom w:val="0"/>
      <w:divBdr>
        <w:top w:val="none" w:sz="0" w:space="0" w:color="auto"/>
        <w:left w:val="none" w:sz="0" w:space="0" w:color="auto"/>
        <w:bottom w:val="none" w:sz="0" w:space="0" w:color="auto"/>
        <w:right w:val="none" w:sz="0" w:space="0" w:color="auto"/>
      </w:divBdr>
    </w:div>
    <w:div w:id="445197676">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480539166">
      <w:bodyDiv w:val="1"/>
      <w:marLeft w:val="0"/>
      <w:marRight w:val="0"/>
      <w:marTop w:val="0"/>
      <w:marBottom w:val="0"/>
      <w:divBdr>
        <w:top w:val="none" w:sz="0" w:space="0" w:color="auto"/>
        <w:left w:val="none" w:sz="0" w:space="0" w:color="auto"/>
        <w:bottom w:val="none" w:sz="0" w:space="0" w:color="auto"/>
        <w:right w:val="none" w:sz="0" w:space="0" w:color="auto"/>
      </w:divBdr>
    </w:div>
    <w:div w:id="488834946">
      <w:bodyDiv w:val="1"/>
      <w:marLeft w:val="0"/>
      <w:marRight w:val="0"/>
      <w:marTop w:val="0"/>
      <w:marBottom w:val="0"/>
      <w:divBdr>
        <w:top w:val="none" w:sz="0" w:space="0" w:color="auto"/>
        <w:left w:val="none" w:sz="0" w:space="0" w:color="auto"/>
        <w:bottom w:val="none" w:sz="0" w:space="0" w:color="auto"/>
        <w:right w:val="none" w:sz="0" w:space="0" w:color="auto"/>
      </w:divBdr>
    </w:div>
    <w:div w:id="490949393">
      <w:bodyDiv w:val="1"/>
      <w:marLeft w:val="0"/>
      <w:marRight w:val="0"/>
      <w:marTop w:val="0"/>
      <w:marBottom w:val="0"/>
      <w:divBdr>
        <w:top w:val="none" w:sz="0" w:space="0" w:color="auto"/>
        <w:left w:val="none" w:sz="0" w:space="0" w:color="auto"/>
        <w:bottom w:val="none" w:sz="0" w:space="0" w:color="auto"/>
        <w:right w:val="none" w:sz="0" w:space="0" w:color="auto"/>
      </w:divBdr>
    </w:div>
    <w:div w:id="557978974">
      <w:bodyDiv w:val="1"/>
      <w:marLeft w:val="0"/>
      <w:marRight w:val="0"/>
      <w:marTop w:val="0"/>
      <w:marBottom w:val="0"/>
      <w:divBdr>
        <w:top w:val="none" w:sz="0" w:space="0" w:color="auto"/>
        <w:left w:val="none" w:sz="0" w:space="0" w:color="auto"/>
        <w:bottom w:val="none" w:sz="0" w:space="0" w:color="auto"/>
        <w:right w:val="none" w:sz="0" w:space="0" w:color="auto"/>
      </w:divBdr>
    </w:div>
    <w:div w:id="585262160">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70797849">
      <w:bodyDiv w:val="1"/>
      <w:marLeft w:val="0"/>
      <w:marRight w:val="0"/>
      <w:marTop w:val="0"/>
      <w:marBottom w:val="0"/>
      <w:divBdr>
        <w:top w:val="none" w:sz="0" w:space="0" w:color="auto"/>
        <w:left w:val="none" w:sz="0" w:space="0" w:color="auto"/>
        <w:bottom w:val="none" w:sz="0" w:space="0" w:color="auto"/>
        <w:right w:val="none" w:sz="0" w:space="0" w:color="auto"/>
      </w:divBdr>
    </w:div>
    <w:div w:id="879166756">
      <w:bodyDiv w:val="1"/>
      <w:marLeft w:val="0"/>
      <w:marRight w:val="0"/>
      <w:marTop w:val="0"/>
      <w:marBottom w:val="0"/>
      <w:divBdr>
        <w:top w:val="none" w:sz="0" w:space="0" w:color="auto"/>
        <w:left w:val="none" w:sz="0" w:space="0" w:color="auto"/>
        <w:bottom w:val="none" w:sz="0" w:space="0" w:color="auto"/>
        <w:right w:val="none" w:sz="0" w:space="0" w:color="auto"/>
      </w:divBdr>
    </w:div>
    <w:div w:id="920868633">
      <w:bodyDiv w:val="1"/>
      <w:marLeft w:val="0"/>
      <w:marRight w:val="0"/>
      <w:marTop w:val="0"/>
      <w:marBottom w:val="0"/>
      <w:divBdr>
        <w:top w:val="none" w:sz="0" w:space="0" w:color="auto"/>
        <w:left w:val="none" w:sz="0" w:space="0" w:color="auto"/>
        <w:bottom w:val="none" w:sz="0" w:space="0" w:color="auto"/>
        <w:right w:val="none" w:sz="0" w:space="0" w:color="auto"/>
      </w:divBdr>
    </w:div>
    <w:div w:id="1106778424">
      <w:bodyDiv w:val="1"/>
      <w:marLeft w:val="0"/>
      <w:marRight w:val="0"/>
      <w:marTop w:val="0"/>
      <w:marBottom w:val="0"/>
      <w:divBdr>
        <w:top w:val="none" w:sz="0" w:space="0" w:color="auto"/>
        <w:left w:val="none" w:sz="0" w:space="0" w:color="auto"/>
        <w:bottom w:val="none" w:sz="0" w:space="0" w:color="auto"/>
        <w:right w:val="none" w:sz="0" w:space="0" w:color="auto"/>
      </w:divBdr>
    </w:div>
    <w:div w:id="1276668720">
      <w:bodyDiv w:val="1"/>
      <w:marLeft w:val="0"/>
      <w:marRight w:val="0"/>
      <w:marTop w:val="0"/>
      <w:marBottom w:val="0"/>
      <w:divBdr>
        <w:top w:val="none" w:sz="0" w:space="0" w:color="auto"/>
        <w:left w:val="none" w:sz="0" w:space="0" w:color="auto"/>
        <w:bottom w:val="none" w:sz="0" w:space="0" w:color="auto"/>
        <w:right w:val="none" w:sz="0" w:space="0" w:color="auto"/>
      </w:divBdr>
    </w:div>
    <w:div w:id="1307130525">
      <w:bodyDiv w:val="1"/>
      <w:marLeft w:val="0"/>
      <w:marRight w:val="0"/>
      <w:marTop w:val="0"/>
      <w:marBottom w:val="0"/>
      <w:divBdr>
        <w:top w:val="none" w:sz="0" w:space="0" w:color="auto"/>
        <w:left w:val="none" w:sz="0" w:space="0" w:color="auto"/>
        <w:bottom w:val="none" w:sz="0" w:space="0" w:color="auto"/>
        <w:right w:val="none" w:sz="0" w:space="0" w:color="auto"/>
      </w:divBdr>
    </w:div>
    <w:div w:id="1316644907">
      <w:bodyDiv w:val="1"/>
      <w:marLeft w:val="0"/>
      <w:marRight w:val="0"/>
      <w:marTop w:val="0"/>
      <w:marBottom w:val="0"/>
      <w:divBdr>
        <w:top w:val="none" w:sz="0" w:space="0" w:color="auto"/>
        <w:left w:val="none" w:sz="0" w:space="0" w:color="auto"/>
        <w:bottom w:val="none" w:sz="0" w:space="0" w:color="auto"/>
        <w:right w:val="none" w:sz="0" w:space="0" w:color="auto"/>
      </w:divBdr>
    </w:div>
    <w:div w:id="1345474430">
      <w:bodyDiv w:val="1"/>
      <w:marLeft w:val="0"/>
      <w:marRight w:val="0"/>
      <w:marTop w:val="0"/>
      <w:marBottom w:val="0"/>
      <w:divBdr>
        <w:top w:val="none" w:sz="0" w:space="0" w:color="auto"/>
        <w:left w:val="none" w:sz="0" w:space="0" w:color="auto"/>
        <w:bottom w:val="none" w:sz="0" w:space="0" w:color="auto"/>
        <w:right w:val="none" w:sz="0" w:space="0" w:color="auto"/>
      </w:divBdr>
    </w:div>
    <w:div w:id="1353537036">
      <w:bodyDiv w:val="1"/>
      <w:marLeft w:val="0"/>
      <w:marRight w:val="0"/>
      <w:marTop w:val="0"/>
      <w:marBottom w:val="0"/>
      <w:divBdr>
        <w:top w:val="none" w:sz="0" w:space="0" w:color="auto"/>
        <w:left w:val="none" w:sz="0" w:space="0" w:color="auto"/>
        <w:bottom w:val="none" w:sz="0" w:space="0" w:color="auto"/>
        <w:right w:val="none" w:sz="0" w:space="0" w:color="auto"/>
      </w:divBdr>
    </w:div>
    <w:div w:id="1361738249">
      <w:bodyDiv w:val="1"/>
      <w:marLeft w:val="0"/>
      <w:marRight w:val="0"/>
      <w:marTop w:val="0"/>
      <w:marBottom w:val="0"/>
      <w:divBdr>
        <w:top w:val="none" w:sz="0" w:space="0" w:color="auto"/>
        <w:left w:val="none" w:sz="0" w:space="0" w:color="auto"/>
        <w:bottom w:val="none" w:sz="0" w:space="0" w:color="auto"/>
        <w:right w:val="none" w:sz="0" w:space="0" w:color="auto"/>
      </w:divBdr>
    </w:div>
    <w:div w:id="1416708860">
      <w:bodyDiv w:val="1"/>
      <w:marLeft w:val="0"/>
      <w:marRight w:val="0"/>
      <w:marTop w:val="0"/>
      <w:marBottom w:val="0"/>
      <w:divBdr>
        <w:top w:val="none" w:sz="0" w:space="0" w:color="auto"/>
        <w:left w:val="none" w:sz="0" w:space="0" w:color="auto"/>
        <w:bottom w:val="none" w:sz="0" w:space="0" w:color="auto"/>
        <w:right w:val="none" w:sz="0" w:space="0" w:color="auto"/>
      </w:divBdr>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sChild>
        <w:div w:id="145228138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450053382">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
    <w:div w:id="1680236651">
      <w:bodyDiv w:val="1"/>
      <w:marLeft w:val="0"/>
      <w:marRight w:val="0"/>
      <w:marTop w:val="0"/>
      <w:marBottom w:val="0"/>
      <w:divBdr>
        <w:top w:val="none" w:sz="0" w:space="0" w:color="auto"/>
        <w:left w:val="none" w:sz="0" w:space="0" w:color="auto"/>
        <w:bottom w:val="none" w:sz="0" w:space="0" w:color="auto"/>
        <w:right w:val="none" w:sz="0" w:space="0" w:color="auto"/>
      </w:divBdr>
    </w:div>
    <w:div w:id="1717467306">
      <w:bodyDiv w:val="1"/>
      <w:marLeft w:val="0"/>
      <w:marRight w:val="0"/>
      <w:marTop w:val="0"/>
      <w:marBottom w:val="0"/>
      <w:divBdr>
        <w:top w:val="none" w:sz="0" w:space="0" w:color="auto"/>
        <w:left w:val="none" w:sz="0" w:space="0" w:color="auto"/>
        <w:bottom w:val="none" w:sz="0" w:space="0" w:color="auto"/>
        <w:right w:val="none" w:sz="0" w:space="0" w:color="auto"/>
      </w:divBdr>
    </w:div>
    <w:div w:id="1751347326">
      <w:bodyDiv w:val="1"/>
      <w:marLeft w:val="0"/>
      <w:marRight w:val="0"/>
      <w:marTop w:val="0"/>
      <w:marBottom w:val="0"/>
      <w:divBdr>
        <w:top w:val="none" w:sz="0" w:space="0" w:color="auto"/>
        <w:left w:val="none" w:sz="0" w:space="0" w:color="auto"/>
        <w:bottom w:val="none" w:sz="0" w:space="0" w:color="auto"/>
        <w:right w:val="none" w:sz="0" w:space="0" w:color="auto"/>
      </w:divBdr>
    </w:div>
    <w:div w:id="1984577938">
      <w:bodyDiv w:val="1"/>
      <w:marLeft w:val="0"/>
      <w:marRight w:val="0"/>
      <w:marTop w:val="0"/>
      <w:marBottom w:val="0"/>
      <w:divBdr>
        <w:top w:val="none" w:sz="0" w:space="0" w:color="auto"/>
        <w:left w:val="none" w:sz="0" w:space="0" w:color="auto"/>
        <w:bottom w:val="none" w:sz="0" w:space="0" w:color="auto"/>
        <w:right w:val="none" w:sz="0" w:space="0" w:color="auto"/>
      </w:divBdr>
    </w:div>
    <w:div w:id="2018917486">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9336280">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ki.stylianou@publicaccountant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mateReportingConsultation@treasur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192677862C054989F94C64BBDE6DA3" ma:contentTypeVersion="8" ma:contentTypeDescription="Create a new document." ma:contentTypeScope="" ma:versionID="df0000a7efae99902ae6e99685955c5a">
  <xsd:schema xmlns:xsd="http://www.w3.org/2001/XMLSchema" xmlns:xs="http://www.w3.org/2001/XMLSchema" xmlns:p="http://schemas.microsoft.com/office/2006/metadata/properties" xmlns:ns3="e2068ad9-c900-4c23-abdd-01ebb67e261b" targetNamespace="http://schemas.microsoft.com/office/2006/metadata/properties" ma:root="true" ma:fieldsID="9d6e46e10709fba3ce602327427936f2" ns3:_="">
    <xsd:import namespace="e2068ad9-c900-4c23-abdd-01ebb67e26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8ad9-c900-4c23-abdd-01ebb67e2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customXml/itemProps2.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0E784-6C24-4944-94E4-BB637E15F199}">
  <ds:schemaRefs>
    <ds:schemaRef ds:uri="http://schemas.microsoft.com/sharepoint/v3/contenttype/forms"/>
  </ds:schemaRefs>
</ds:datastoreItem>
</file>

<file path=customXml/itemProps4.xml><?xml version="1.0" encoding="utf-8"?>
<ds:datastoreItem xmlns:ds="http://schemas.openxmlformats.org/officeDocument/2006/customXml" ds:itemID="{8B195A81-037B-4226-B9D1-97E92ED1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8ad9-c900-4c23-abdd-01ebb67e2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stitute of Public Accountants</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coord</dc:creator>
  <cp:keywords/>
  <cp:lastModifiedBy>Vicki Stylianou</cp:lastModifiedBy>
  <cp:revision>3</cp:revision>
  <cp:lastPrinted>2019-12-18T22:19:00Z</cp:lastPrinted>
  <dcterms:created xsi:type="dcterms:W3CDTF">2024-02-09T02:17:00Z</dcterms:created>
  <dcterms:modified xsi:type="dcterms:W3CDTF">2024-02-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2677862C054989F94C64BBDE6DA3</vt:lpwstr>
  </property>
  <property fmtid="{D5CDD505-2E9C-101B-9397-08002B2CF9AE}" pid="3" name="ClassificationContentMarkingFooterShapeIds">
    <vt:lpwstr>21322f10,563dc5b9,3afca987</vt:lpwstr>
  </property>
  <property fmtid="{D5CDD505-2E9C-101B-9397-08002B2CF9AE}" pid="4" name="ClassificationContentMarkingFooterFontProps">
    <vt:lpwstr>#000000,11,Calibri</vt:lpwstr>
  </property>
  <property fmtid="{D5CDD505-2E9C-101B-9397-08002B2CF9AE}" pid="5" name="ClassificationContentMarkingFooterText">
    <vt:lpwstr>Institute of Public Accountants/Institute of Financial Accountants -  General</vt:lpwstr>
  </property>
</Properties>
</file>